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A990" w14:textId="55ECA3EB" w:rsidR="00721579" w:rsidRDefault="00574D84">
      <w:pPr>
        <w:spacing w:before="78" w:line="384" w:lineRule="auto"/>
        <w:ind w:left="154" w:right="5782"/>
        <w:rPr>
          <w:sz w:val="26"/>
        </w:rPr>
      </w:pPr>
      <w:r>
        <w:rPr>
          <w:spacing w:val="4"/>
          <w:sz w:val="26"/>
        </w:rPr>
        <w:t>Adwait Purao</w:t>
      </w:r>
      <w:r>
        <w:rPr>
          <w:spacing w:val="6"/>
          <w:sz w:val="26"/>
        </w:rPr>
        <w:t xml:space="preserve"> </w:t>
      </w:r>
      <w:r>
        <w:rPr>
          <w:sz w:val="26"/>
        </w:rPr>
        <w:t>-</w:t>
      </w:r>
      <w:r>
        <w:rPr>
          <w:spacing w:val="6"/>
          <w:sz w:val="26"/>
        </w:rPr>
        <w:t xml:space="preserve"> </w:t>
      </w:r>
      <w:r>
        <w:rPr>
          <w:sz w:val="26"/>
        </w:rPr>
        <w:t>202</w:t>
      </w:r>
      <w:r w:rsidR="00A11611">
        <w:rPr>
          <w:sz w:val="26"/>
        </w:rPr>
        <w:t>1300101</w:t>
      </w:r>
      <w:r>
        <w:rPr>
          <w:spacing w:val="1"/>
          <w:sz w:val="26"/>
        </w:rPr>
        <w:t xml:space="preserve"> </w:t>
      </w:r>
    </w:p>
    <w:p w14:paraId="146FD2B4" w14:textId="0696C93E" w:rsidR="00721579" w:rsidRDefault="00574D84" w:rsidP="00220B10">
      <w:pPr>
        <w:spacing w:before="78" w:line="384" w:lineRule="auto"/>
        <w:ind w:left="154" w:right="5782"/>
        <w:rPr>
          <w:sz w:val="26"/>
        </w:rPr>
      </w:pPr>
      <w:r>
        <w:rPr>
          <w:spacing w:val="6"/>
          <w:sz w:val="26"/>
        </w:rPr>
        <w:t>Viraj Bhalerao</w:t>
      </w:r>
      <w:r>
        <w:rPr>
          <w:spacing w:val="9"/>
          <w:sz w:val="26"/>
        </w:rPr>
        <w:t xml:space="preserve"> </w:t>
      </w:r>
      <w:r>
        <w:rPr>
          <w:sz w:val="26"/>
        </w:rPr>
        <w:t>-</w:t>
      </w:r>
      <w:r w:rsidR="00220B10">
        <w:rPr>
          <w:sz w:val="26"/>
        </w:rPr>
        <w:t>2022301002</w:t>
      </w:r>
      <w:r w:rsidR="00220B10">
        <w:rPr>
          <w:spacing w:val="-62"/>
          <w:sz w:val="26"/>
        </w:rPr>
        <w:t xml:space="preserve"> </w:t>
      </w:r>
      <w:r>
        <w:rPr>
          <w:spacing w:val="-62"/>
          <w:sz w:val="26"/>
        </w:rPr>
        <w:t xml:space="preserve"> </w:t>
      </w:r>
    </w:p>
    <w:p w14:paraId="20F3119E" w14:textId="77777777" w:rsidR="00721579" w:rsidRDefault="00574D84">
      <w:pPr>
        <w:spacing w:before="78" w:line="384" w:lineRule="auto"/>
        <w:ind w:left="154" w:right="5782"/>
        <w:rPr>
          <w:sz w:val="26"/>
        </w:rPr>
      </w:pPr>
      <w:r>
        <w:rPr>
          <w:sz w:val="26"/>
        </w:rPr>
        <w:t>TE</w:t>
      </w:r>
      <w:r>
        <w:rPr>
          <w:spacing w:val="1"/>
          <w:sz w:val="26"/>
        </w:rPr>
        <w:t xml:space="preserve"> COMPS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pacing w:val="2"/>
          <w:sz w:val="26"/>
        </w:rPr>
        <w:t>B</w:t>
      </w:r>
    </w:p>
    <w:p w14:paraId="27F7A627" w14:textId="77777777" w:rsidR="00721579" w:rsidRDefault="00574D84">
      <w:pPr>
        <w:spacing w:line="297" w:lineRule="exact"/>
        <w:ind w:left="154"/>
        <w:rPr>
          <w:sz w:val="26"/>
        </w:rPr>
      </w:pPr>
      <w:r>
        <w:rPr>
          <w:sz w:val="26"/>
        </w:rPr>
        <w:t>SE</w:t>
      </w:r>
      <w:r>
        <w:rPr>
          <w:spacing w:val="5"/>
          <w:sz w:val="26"/>
        </w:rPr>
        <w:t xml:space="preserve"> </w:t>
      </w:r>
      <w:r>
        <w:rPr>
          <w:sz w:val="26"/>
        </w:rPr>
        <w:t>LAB</w:t>
      </w:r>
    </w:p>
    <w:p w14:paraId="62ADF225" w14:textId="77777777" w:rsidR="00721579" w:rsidRDefault="00574D84">
      <w:pPr>
        <w:pStyle w:val="Heading2"/>
        <w:spacing w:before="178"/>
        <w:ind w:left="2669"/>
      </w:pPr>
      <w:r>
        <w:t>Experiment</w:t>
      </w:r>
      <w:r>
        <w:rPr>
          <w:spacing w:val="8"/>
        </w:rPr>
        <w:t xml:space="preserve"> </w:t>
      </w:r>
      <w:r>
        <w:t>2:</w:t>
      </w:r>
      <w:r>
        <w:rPr>
          <w:spacing w:val="9"/>
        </w:rPr>
        <w:t xml:space="preserve"> </w:t>
      </w:r>
      <w:r>
        <w:t>UML</w:t>
      </w:r>
      <w:r>
        <w:rPr>
          <w:spacing w:val="9"/>
        </w:rPr>
        <w:t xml:space="preserve"> </w:t>
      </w:r>
      <w:r>
        <w:t>Diagrams</w:t>
      </w:r>
    </w:p>
    <w:p w14:paraId="462F5653" w14:textId="77777777" w:rsidR="00721579" w:rsidRDefault="00574D84">
      <w:pPr>
        <w:spacing w:before="178"/>
        <w:ind w:left="154"/>
        <w:rPr>
          <w:b/>
          <w:sz w:val="26"/>
        </w:rPr>
      </w:pPr>
      <w:r>
        <w:rPr>
          <w:b/>
          <w:sz w:val="26"/>
        </w:rPr>
        <w:t>Use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Case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Diagram:</w:t>
      </w:r>
    </w:p>
    <w:p w14:paraId="210F82AC" w14:textId="77777777" w:rsidR="00721579" w:rsidRDefault="00721579">
      <w:pPr>
        <w:pStyle w:val="BodyText"/>
        <w:rPr>
          <w:b/>
          <w:sz w:val="20"/>
        </w:rPr>
      </w:pPr>
    </w:p>
    <w:p w14:paraId="6B14D620" w14:textId="77777777" w:rsidR="00721579" w:rsidRDefault="00721579">
      <w:pPr>
        <w:pStyle w:val="BodyText"/>
        <w:spacing w:before="1"/>
        <w:rPr>
          <w:b/>
          <w:sz w:val="29"/>
        </w:rPr>
      </w:pPr>
    </w:p>
    <w:p w14:paraId="19677B12" w14:textId="77777777" w:rsidR="00721579" w:rsidRDefault="00574D84">
      <w:pPr>
        <w:pStyle w:val="Heading2"/>
        <w:spacing w:before="92"/>
        <w:ind w:left="2929" w:right="3726"/>
        <w:jc w:val="center"/>
      </w:pPr>
      <w:r>
        <w:t>Table</w:t>
      </w:r>
      <w:r>
        <w:rPr>
          <w:spacing w:val="3"/>
        </w:rPr>
        <w:t xml:space="preserve"> </w:t>
      </w:r>
      <w:r>
        <w:t>1:</w:t>
      </w:r>
      <w:r>
        <w:rPr>
          <w:spacing w:val="3"/>
        </w:rPr>
        <w:t xml:space="preserve"> </w:t>
      </w:r>
      <w:r>
        <w:t>Lis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ctors</w:t>
      </w:r>
    </w:p>
    <w:p w14:paraId="31E91551" w14:textId="77777777" w:rsidR="00721579" w:rsidRDefault="00721579">
      <w:pPr>
        <w:pStyle w:val="BodyText"/>
        <w:spacing w:before="2"/>
        <w:rPr>
          <w:b/>
          <w:sz w:val="15"/>
        </w:rPr>
      </w:pPr>
    </w:p>
    <w:tbl>
      <w:tblPr>
        <w:tblW w:w="8640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32"/>
        <w:gridCol w:w="6608"/>
      </w:tblGrid>
      <w:tr w:rsidR="00721579" w14:paraId="77A3057C" w14:textId="77777777">
        <w:trPr>
          <w:trHeight w:val="75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8B9B" w14:textId="77777777" w:rsidR="00721579" w:rsidRDefault="00574D84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>Actor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A894" w14:textId="77777777" w:rsidR="00721579" w:rsidRDefault="00574D84">
            <w:pPr>
              <w:pStyle w:val="TableParagraph"/>
              <w:spacing w:before="2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721579" w14:paraId="15A6E0C6" w14:textId="77777777">
        <w:trPr>
          <w:trHeight w:val="722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7071" w14:textId="77777777" w:rsidR="00721579" w:rsidRDefault="00574D84">
            <w:pPr>
              <w:pStyle w:val="TableParagraph"/>
              <w:spacing w:before="5"/>
            </w:pPr>
            <w:r>
              <w:rPr>
                <w:w w:val="105"/>
              </w:rPr>
              <w:t>Admin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6569" w14:textId="77777777" w:rsidR="00721579" w:rsidRDefault="00574D84">
            <w:pPr>
              <w:pStyle w:val="BodyText"/>
              <w:spacing w:before="5" w:line="247" w:lineRule="auto"/>
              <w:ind w:left="101" w:hanging="1"/>
            </w:pPr>
            <w:r>
              <w:rPr>
                <w:w w:val="105"/>
              </w:rPr>
              <w:t>The admin is responsible for managing the entire ferry ticketing system.</w:t>
            </w:r>
          </w:p>
          <w:p w14:paraId="7413361F" w14:textId="77777777" w:rsidR="00721579" w:rsidRDefault="00574D84">
            <w:pPr>
              <w:pStyle w:val="BodyText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</w:pPr>
            <w:r>
              <w:t>They have access to the system's backend and can make changes as needed.</w:t>
            </w:r>
          </w:p>
          <w:p w14:paraId="20104052" w14:textId="77777777" w:rsidR="00721579" w:rsidRDefault="00574D84">
            <w:pPr>
              <w:pStyle w:val="BodyText"/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</w:pPr>
            <w:r>
              <w:t>Admins can create and update routes and ticket prices.</w:t>
            </w:r>
          </w:p>
          <w:p w14:paraId="2A804369" w14:textId="77777777" w:rsidR="00721579" w:rsidRDefault="00574D84">
            <w:pPr>
              <w:pStyle w:val="BodyText"/>
              <w:numPr>
                <w:ilvl w:val="0"/>
                <w:numId w:val="21"/>
              </w:numPr>
              <w:tabs>
                <w:tab w:val="clear" w:pos="720"/>
                <w:tab w:val="left" w:pos="0"/>
              </w:tabs>
            </w:pPr>
            <w:r>
              <w:t>They handle user accounts, including staff and customers, and can resolve any issues or disputes.</w:t>
            </w:r>
          </w:p>
        </w:tc>
      </w:tr>
      <w:tr w:rsidR="00721579" w14:paraId="7A6293C0" w14:textId="77777777">
        <w:trPr>
          <w:trHeight w:val="777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C64D" w14:textId="77777777" w:rsidR="00721579" w:rsidRDefault="00574D84">
            <w:pPr>
              <w:pStyle w:val="TableParagraph"/>
              <w:spacing w:before="5"/>
            </w:pPr>
            <w:r>
              <w:rPr>
                <w:w w:val="105"/>
              </w:rPr>
              <w:t>Customer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3E8F" w14:textId="77777777" w:rsidR="00721579" w:rsidRDefault="00574D84">
            <w:pPr>
              <w:pStyle w:val="BodyText"/>
              <w:spacing w:before="5"/>
              <w:ind w:left="101"/>
            </w:pPr>
            <w:r>
              <w:rPr>
                <w:w w:val="105"/>
              </w:rPr>
              <w:t>Customers are end-users who want to purchase ferry tickets for their travel.</w:t>
            </w:r>
          </w:p>
          <w:p w14:paraId="35B1AB79" w14:textId="77777777" w:rsidR="00721579" w:rsidRDefault="00574D84">
            <w:pPr>
              <w:pStyle w:val="BodyText"/>
              <w:numPr>
                <w:ilvl w:val="0"/>
                <w:numId w:val="22"/>
              </w:numPr>
              <w:tabs>
                <w:tab w:val="clear" w:pos="720"/>
                <w:tab w:val="left" w:pos="0"/>
              </w:tabs>
            </w:pPr>
            <w:r>
              <w:t>They visit the system's website or app to search for ferry routes, check schedules, and buy tickets.</w:t>
            </w:r>
          </w:p>
          <w:p w14:paraId="7C0C0B48" w14:textId="77777777" w:rsidR="00721579" w:rsidRDefault="00574D84">
            <w:pPr>
              <w:pStyle w:val="BodyText"/>
              <w:numPr>
                <w:ilvl w:val="0"/>
                <w:numId w:val="23"/>
              </w:numPr>
              <w:tabs>
                <w:tab w:val="clear" w:pos="720"/>
                <w:tab w:val="left" w:pos="0"/>
              </w:tabs>
            </w:pPr>
            <w:r>
              <w:t>Customers can view ticket availability, select seats or cabins, and make payments securely.</w:t>
            </w:r>
          </w:p>
          <w:p w14:paraId="7519D08C" w14:textId="77777777" w:rsidR="00721579" w:rsidRDefault="00574D84">
            <w:pPr>
              <w:pStyle w:val="BodyText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</w:pPr>
            <w:r>
              <w:t>They receive confirmation and e-tickets after successful bookings.</w:t>
            </w:r>
          </w:p>
        </w:tc>
      </w:tr>
      <w:tr w:rsidR="00721579" w14:paraId="442DDFFF" w14:textId="77777777">
        <w:trPr>
          <w:trHeight w:val="722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278F" w14:textId="77777777" w:rsidR="00721579" w:rsidRDefault="00574D84">
            <w:pPr>
              <w:pStyle w:val="TableParagraph"/>
              <w:spacing w:before="5"/>
            </w:pPr>
            <w:r>
              <w:rPr>
                <w:w w:val="105"/>
              </w:rPr>
              <w:t>Staff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67B3" w14:textId="77777777" w:rsidR="00721579" w:rsidRDefault="00574D84">
            <w:pPr>
              <w:pStyle w:val="BodyText"/>
              <w:spacing w:before="5" w:line="242" w:lineRule="auto"/>
              <w:ind w:left="101"/>
            </w:pPr>
            <w:r>
              <w:rPr>
                <w:w w:val="105"/>
              </w:rPr>
              <w:t>Staff members are employees who work for the ferry company and use the ticketing system.</w:t>
            </w:r>
          </w:p>
          <w:p w14:paraId="01CC1433" w14:textId="77777777" w:rsidR="00721579" w:rsidRDefault="00574D84">
            <w:pPr>
              <w:pStyle w:val="BodyText"/>
              <w:numPr>
                <w:ilvl w:val="0"/>
                <w:numId w:val="25"/>
              </w:numPr>
              <w:tabs>
                <w:tab w:val="clear" w:pos="720"/>
                <w:tab w:val="left" w:pos="0"/>
              </w:tabs>
            </w:pPr>
            <w:r>
              <w:t>They include ferry operators, ticketing agents, and onboard crew.</w:t>
            </w:r>
          </w:p>
          <w:p w14:paraId="0D2F97A9" w14:textId="77777777" w:rsidR="00721579" w:rsidRDefault="00574D84">
            <w:pPr>
              <w:pStyle w:val="BodyText"/>
              <w:numPr>
                <w:ilvl w:val="0"/>
                <w:numId w:val="26"/>
              </w:numPr>
              <w:tabs>
                <w:tab w:val="clear" w:pos="720"/>
                <w:tab w:val="left" w:pos="0"/>
              </w:tabs>
            </w:pPr>
            <w:r>
              <w:t>Staff use the system to check-in passengers, validate tickets, and manage boarding procedures.</w:t>
            </w:r>
          </w:p>
          <w:p w14:paraId="75D9EB89" w14:textId="77777777" w:rsidR="00721579" w:rsidRDefault="00574D84">
            <w:pPr>
              <w:pStyle w:val="BodyText"/>
              <w:numPr>
                <w:ilvl w:val="0"/>
                <w:numId w:val="27"/>
              </w:numPr>
              <w:tabs>
                <w:tab w:val="clear" w:pos="720"/>
                <w:tab w:val="left" w:pos="0"/>
              </w:tabs>
            </w:pPr>
            <w:r>
              <w:t>They may also assist customers with inquiries and provide on-the-ground support.</w:t>
            </w:r>
          </w:p>
        </w:tc>
      </w:tr>
    </w:tbl>
    <w:p w14:paraId="2EF7004C" w14:textId="77777777" w:rsidR="00721579" w:rsidRDefault="00721579">
      <w:pPr>
        <w:pStyle w:val="BodyText"/>
        <w:spacing w:before="10"/>
        <w:rPr>
          <w:b/>
          <w:sz w:val="41"/>
        </w:rPr>
      </w:pPr>
    </w:p>
    <w:p w14:paraId="54D32219" w14:textId="77777777" w:rsidR="00721579" w:rsidRDefault="00574D84">
      <w:pPr>
        <w:ind w:left="2929" w:right="3729"/>
        <w:jc w:val="center"/>
        <w:rPr>
          <w:b/>
          <w:sz w:val="26"/>
        </w:rPr>
      </w:pPr>
      <w:r>
        <w:rPr>
          <w:b/>
          <w:sz w:val="26"/>
        </w:rPr>
        <w:t>Table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2: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List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Use-Cases</w:t>
      </w:r>
    </w:p>
    <w:p w14:paraId="42D005A7" w14:textId="77777777" w:rsidR="00721579" w:rsidRDefault="00721579">
      <w:pPr>
        <w:pStyle w:val="BodyText"/>
        <w:spacing w:before="1"/>
        <w:rPr>
          <w:b/>
          <w:sz w:val="15"/>
        </w:rPr>
      </w:pPr>
    </w:p>
    <w:p w14:paraId="4175B913" w14:textId="77777777" w:rsidR="00721579" w:rsidRDefault="00721579">
      <w:pPr>
        <w:sectPr w:rsidR="00721579">
          <w:pgSz w:w="12240" w:h="15840"/>
          <w:pgMar w:top="1280" w:right="920" w:bottom="280" w:left="1720" w:header="0" w:footer="0" w:gutter="0"/>
          <w:cols w:space="720"/>
          <w:formProt w:val="0"/>
        </w:sectPr>
      </w:pPr>
    </w:p>
    <w:tbl>
      <w:tblPr>
        <w:tblW w:w="9331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9"/>
        <w:gridCol w:w="3201"/>
        <w:gridCol w:w="5201"/>
      </w:tblGrid>
      <w:tr w:rsidR="00721579" w14:paraId="2A8A801A" w14:textId="77777777">
        <w:trPr>
          <w:trHeight w:val="45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ECD6" w14:textId="77777777" w:rsidR="00721579" w:rsidRDefault="00574D84">
            <w:pPr>
              <w:pStyle w:val="TableParagraph"/>
              <w:spacing w:before="4"/>
              <w:ind w:left="7"/>
              <w:jc w:val="center"/>
              <w:rPr>
                <w:b/>
                <w:sz w:val="26"/>
              </w:rPr>
            </w:pPr>
            <w:r>
              <w:rPr>
                <w:b/>
                <w:w w:val="101"/>
                <w:sz w:val="26"/>
              </w:rPr>
              <w:t>#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CE7" w14:textId="77777777" w:rsidR="00721579" w:rsidRDefault="00574D84">
            <w:pPr>
              <w:pStyle w:val="TableParagraph"/>
              <w:spacing w:before="4"/>
              <w:ind w:left="1074" w:right="106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Use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Case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79E" w14:textId="77777777" w:rsidR="00721579" w:rsidRDefault="00574D84">
            <w:pPr>
              <w:pStyle w:val="TableParagraph"/>
              <w:spacing w:before="4"/>
              <w:ind w:left="1935" w:right="192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721579" w14:paraId="77ADC0C2" w14:textId="77777777">
        <w:trPr>
          <w:trHeight w:val="36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27E9" w14:textId="77777777" w:rsidR="00721579" w:rsidRDefault="00574D84">
            <w:pPr>
              <w:pStyle w:val="TableParagraph"/>
              <w:spacing w:before="5"/>
            </w:pPr>
            <w:r>
              <w:rPr>
                <w:w w:val="105"/>
              </w:rPr>
              <w:t>UC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CD8B" w14:textId="77777777" w:rsidR="00721579" w:rsidRDefault="00574D84">
            <w:pPr>
              <w:pStyle w:val="TableParagraph"/>
              <w:spacing w:before="5"/>
              <w:ind w:left="101"/>
            </w:pPr>
            <w:r>
              <w:rPr>
                <w:spacing w:val="17"/>
              </w:rPr>
              <w:t>Search Ticket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144E" w14:textId="77777777" w:rsidR="00721579" w:rsidRDefault="00574D84">
            <w:pPr>
              <w:pStyle w:val="TableParagraph"/>
              <w:spacing w:before="5"/>
              <w:ind w:left="99"/>
            </w:pPr>
            <w:r>
              <w:rPr>
                <w:spacing w:val="-1"/>
                <w:w w:val="105"/>
              </w:rPr>
              <w:t>Allow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users to search for a ticket.</w:t>
            </w:r>
          </w:p>
        </w:tc>
      </w:tr>
      <w:tr w:rsidR="00721579" w14:paraId="231D8F47" w14:textId="77777777">
        <w:trPr>
          <w:trHeight w:val="51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DD2B" w14:textId="77777777" w:rsidR="00721579" w:rsidRDefault="00574D84">
            <w:pPr>
              <w:pStyle w:val="TableParagraph"/>
              <w:spacing w:before="5"/>
            </w:pPr>
            <w:r>
              <w:rPr>
                <w:w w:val="105"/>
              </w:rPr>
              <w:t>UC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9CDA" w14:textId="77777777" w:rsidR="00721579" w:rsidRDefault="00574D84">
            <w:pPr>
              <w:pStyle w:val="TableParagraph"/>
              <w:spacing w:before="5"/>
              <w:ind w:left="99"/>
            </w:pPr>
            <w:r>
              <w:rPr>
                <w:w w:val="105"/>
              </w:rPr>
              <w:t>View Current Bookings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360E" w14:textId="77777777" w:rsidR="00721579" w:rsidRDefault="00574D84">
            <w:pPr>
              <w:pStyle w:val="TableParagraph"/>
              <w:spacing w:line="260" w:lineRule="exact"/>
              <w:ind w:left="99" w:hanging="2"/>
            </w:pPr>
            <w:r>
              <w:rPr>
                <w:w w:val="105"/>
              </w:rPr>
              <w:t>Allow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user to view the current booking.</w:t>
            </w:r>
          </w:p>
        </w:tc>
      </w:tr>
      <w:tr w:rsidR="00721579" w14:paraId="6B147911" w14:textId="77777777">
        <w:trPr>
          <w:trHeight w:val="38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689D" w14:textId="77777777" w:rsidR="00721579" w:rsidRDefault="00574D84">
            <w:pPr>
              <w:pStyle w:val="TableParagraph"/>
              <w:spacing w:before="4"/>
            </w:pPr>
            <w:r>
              <w:rPr>
                <w:w w:val="105"/>
              </w:rPr>
              <w:t>UC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65E" w14:textId="77777777" w:rsidR="00721579" w:rsidRDefault="00574D84">
            <w:pPr>
              <w:pStyle w:val="TableParagraph"/>
              <w:spacing w:before="5"/>
              <w:ind w:left="99"/>
            </w:pPr>
            <w:r>
              <w:rPr>
                <w:spacing w:val="-11"/>
                <w:w w:val="105"/>
              </w:rPr>
              <w:t>Manage Revenue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53C4" w14:textId="77777777" w:rsidR="00721579" w:rsidRDefault="00574D84">
            <w:pPr>
              <w:pStyle w:val="TableParagraph"/>
              <w:spacing w:before="4"/>
            </w:pPr>
            <w:r>
              <w:rPr>
                <w:w w:val="105"/>
              </w:rPr>
              <w:t>Allows the admin to view and allocate the finances to various parts of the system.</w:t>
            </w:r>
          </w:p>
        </w:tc>
      </w:tr>
      <w:tr w:rsidR="00721579" w14:paraId="735421EC" w14:textId="77777777">
        <w:trPr>
          <w:trHeight w:val="3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6C7A" w14:textId="77777777" w:rsidR="00721579" w:rsidRDefault="00574D84">
            <w:pPr>
              <w:pStyle w:val="TableParagraph"/>
              <w:spacing w:before="7"/>
            </w:pPr>
            <w:r>
              <w:rPr>
                <w:w w:val="105"/>
              </w:rPr>
              <w:t>UC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3BFE" w14:textId="77777777" w:rsidR="00721579" w:rsidRDefault="00574D84">
            <w:pPr>
              <w:pStyle w:val="TableParagraph"/>
              <w:spacing w:before="7"/>
            </w:pPr>
            <w:r>
              <w:rPr>
                <w:spacing w:val="-15"/>
                <w:w w:val="105"/>
              </w:rPr>
              <w:t>Book Ticket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578A" w14:textId="77777777" w:rsidR="00721579" w:rsidRDefault="00574D84">
            <w:pPr>
              <w:pStyle w:val="TableParagraph"/>
              <w:spacing w:before="7"/>
              <w:ind w:left="99"/>
            </w:pPr>
            <w:r>
              <w:rPr>
                <w:w w:val="105"/>
              </w:rPr>
              <w:t>Helps the users to book tickets</w:t>
            </w:r>
          </w:p>
        </w:tc>
      </w:tr>
      <w:tr w:rsidR="00721579" w14:paraId="78EE23C2" w14:textId="77777777">
        <w:trPr>
          <w:trHeight w:val="51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3DF0" w14:textId="77777777" w:rsidR="00721579" w:rsidRDefault="00574D84">
            <w:pPr>
              <w:pStyle w:val="TableParagraph"/>
              <w:spacing w:before="5"/>
            </w:pPr>
            <w:r>
              <w:rPr>
                <w:w w:val="105"/>
              </w:rPr>
              <w:t>UC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0CE8" w14:textId="77777777" w:rsidR="00721579" w:rsidRDefault="00574D84">
            <w:pPr>
              <w:pStyle w:val="TableParagraph"/>
              <w:spacing w:before="5"/>
              <w:ind w:left="101"/>
            </w:pPr>
            <w:r>
              <w:rPr>
                <w:spacing w:val="-14"/>
                <w:w w:val="105"/>
              </w:rPr>
              <w:t>Make Payment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0FB4" w14:textId="77777777" w:rsidR="00721579" w:rsidRDefault="00574D84">
            <w:pPr>
              <w:pStyle w:val="TableParagraph"/>
              <w:spacing w:line="260" w:lineRule="exact"/>
              <w:ind w:left="99" w:right="282" w:hanging="2"/>
            </w:pPr>
            <w:r>
              <w:rPr>
                <w:w w:val="105"/>
              </w:rPr>
              <w:t>Allows users to make payments to the allocated ferries.</w:t>
            </w:r>
          </w:p>
        </w:tc>
      </w:tr>
      <w:tr w:rsidR="00721579" w14:paraId="198737E9" w14:textId="77777777">
        <w:trPr>
          <w:trHeight w:val="51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D298" w14:textId="77777777" w:rsidR="00721579" w:rsidRDefault="00574D84">
            <w:pPr>
              <w:pStyle w:val="TableParagraph"/>
              <w:spacing w:before="3"/>
            </w:pPr>
            <w:r>
              <w:rPr>
                <w:w w:val="105"/>
              </w:rPr>
              <w:lastRenderedPageBreak/>
              <w:t>UC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FAA5" w14:textId="77777777" w:rsidR="00721579" w:rsidRDefault="00574D84">
            <w:pPr>
              <w:pStyle w:val="TableParagraph"/>
              <w:spacing w:before="3"/>
            </w:pPr>
            <w:r>
              <w:rPr>
                <w:spacing w:val="-12"/>
                <w:w w:val="105"/>
              </w:rPr>
              <w:t>Cancel Ticket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5539" w14:textId="77777777" w:rsidR="00721579" w:rsidRDefault="00574D84">
            <w:pPr>
              <w:pStyle w:val="TableParagraph"/>
              <w:spacing w:line="260" w:lineRule="exact"/>
              <w:ind w:right="696" w:hanging="1"/>
            </w:pPr>
            <w:r>
              <w:rPr>
                <w:w w:val="105"/>
              </w:rPr>
              <w:t>Allows users to cancel the allocated ticket.</w:t>
            </w:r>
          </w:p>
        </w:tc>
      </w:tr>
      <w:tr w:rsidR="00721579" w14:paraId="45E92CC8" w14:textId="77777777">
        <w:trPr>
          <w:trHeight w:val="36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511" w14:textId="77777777" w:rsidR="00721579" w:rsidRDefault="00574D84">
            <w:pPr>
              <w:pStyle w:val="TableParagraph"/>
              <w:spacing w:before="3"/>
            </w:pPr>
            <w:r>
              <w:rPr>
                <w:w w:val="105"/>
              </w:rPr>
              <w:t>UC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BB1" w14:textId="77777777" w:rsidR="00721579" w:rsidRDefault="00574D84">
            <w:pPr>
              <w:pStyle w:val="TableParagraph"/>
              <w:spacing w:before="3"/>
            </w:pPr>
            <w:r>
              <w:rPr>
                <w:spacing w:val="-14"/>
                <w:w w:val="105"/>
              </w:rPr>
              <w:t>Schedule ferries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F282" w14:textId="77777777" w:rsidR="00721579" w:rsidRDefault="00574D84">
            <w:pPr>
              <w:pStyle w:val="TableParagraph"/>
              <w:spacing w:before="3"/>
              <w:ind w:left="102"/>
            </w:pPr>
            <w:r>
              <w:rPr>
                <w:w w:val="105"/>
              </w:rPr>
              <w:t>Allow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2"/>
                <w:w w:val="105"/>
              </w:rPr>
              <w:t xml:space="preserve"> admin to schedule the timing of the ferries.</w:t>
            </w:r>
          </w:p>
        </w:tc>
      </w:tr>
      <w:tr w:rsidR="00721579" w14:paraId="3D735C8B" w14:textId="77777777">
        <w:trPr>
          <w:trHeight w:val="36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E068" w14:textId="77777777" w:rsidR="00721579" w:rsidRDefault="00574D84">
            <w:pPr>
              <w:pStyle w:val="TableParagraph"/>
              <w:spacing w:before="7"/>
            </w:pPr>
            <w:r>
              <w:rPr>
                <w:w w:val="105"/>
              </w:rPr>
              <w:t>UC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B0E7" w14:textId="77777777" w:rsidR="00721579" w:rsidRDefault="00574D84">
            <w:pPr>
              <w:pStyle w:val="TableParagraph"/>
              <w:spacing w:before="7"/>
              <w:ind w:left="99"/>
            </w:pPr>
            <w:r>
              <w:rPr>
                <w:spacing w:val="-14"/>
                <w:w w:val="105"/>
              </w:rPr>
              <w:t>View Report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4D76" w14:textId="77777777" w:rsidR="00721579" w:rsidRDefault="00574D84">
            <w:pPr>
              <w:pStyle w:val="TableParagraph"/>
              <w:spacing w:before="7"/>
              <w:ind w:left="99"/>
            </w:pPr>
            <w:r>
              <w:rPr>
                <w:w w:val="105"/>
              </w:rPr>
              <w:t>Allow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5"/>
                <w:w w:val="105"/>
              </w:rPr>
              <w:t xml:space="preserve"> admin to view a detailed report of all aspects of the system</w:t>
            </w:r>
            <w:r>
              <w:rPr>
                <w:w w:val="105"/>
              </w:rPr>
              <w:t>.</w:t>
            </w:r>
          </w:p>
        </w:tc>
      </w:tr>
      <w:tr w:rsidR="00721579" w14:paraId="764FBF72" w14:textId="77777777">
        <w:trPr>
          <w:trHeight w:val="51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0E93" w14:textId="77777777" w:rsidR="00721579" w:rsidRDefault="00574D84">
            <w:pPr>
              <w:pStyle w:val="TableParagraph"/>
              <w:spacing w:before="6"/>
            </w:pPr>
            <w:r>
              <w:rPr>
                <w:w w:val="105"/>
              </w:rPr>
              <w:t>UC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DB39" w14:textId="77777777" w:rsidR="00721579" w:rsidRDefault="00574D84">
            <w:pPr>
              <w:pStyle w:val="TableParagraph"/>
              <w:spacing w:before="6"/>
            </w:pPr>
            <w:r>
              <w:t>Manage Staff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790" w14:textId="77777777" w:rsidR="00721579" w:rsidRDefault="00574D84">
            <w:pPr>
              <w:pStyle w:val="TableParagraph"/>
              <w:spacing w:line="260" w:lineRule="atLeast"/>
              <w:ind w:left="99" w:right="290" w:hanging="2"/>
            </w:pPr>
            <w:r>
              <w:rPr>
                <w:spacing w:val="-1"/>
                <w:w w:val="105"/>
              </w:rPr>
              <w:t>Allow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3"/>
                <w:w w:val="105"/>
              </w:rPr>
              <w:t>admin to add , update and delete staff.</w:t>
            </w:r>
          </w:p>
        </w:tc>
      </w:tr>
      <w:tr w:rsidR="00721579" w14:paraId="3ADD4B8B" w14:textId="77777777">
        <w:trPr>
          <w:trHeight w:val="36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6AFA" w14:textId="77777777" w:rsidR="00721579" w:rsidRDefault="00574D84">
            <w:pPr>
              <w:pStyle w:val="TableParagraph"/>
              <w:spacing w:before="4"/>
            </w:pPr>
            <w:r>
              <w:rPr>
                <w:w w:val="105"/>
              </w:rPr>
              <w:t>UC1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EEAF" w14:textId="77777777" w:rsidR="00721579" w:rsidRDefault="00574D84">
            <w:pPr>
              <w:pStyle w:val="TableParagraph"/>
              <w:spacing w:before="4"/>
              <w:ind w:left="101"/>
            </w:pPr>
            <w:r>
              <w:rPr>
                <w:w w:val="105"/>
              </w:rPr>
              <w:t>Se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2"/>
                <w:w w:val="105"/>
              </w:rPr>
              <w:t>fares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7EC6" w14:textId="77777777" w:rsidR="00721579" w:rsidRDefault="00574D84">
            <w:pPr>
              <w:pStyle w:val="TableParagraph"/>
              <w:spacing w:before="4"/>
              <w:ind w:left="98"/>
            </w:pPr>
            <w:r>
              <w:rPr>
                <w:w w:val="105"/>
              </w:rPr>
              <w:t>Allow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Admi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at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2"/>
                <w:w w:val="105"/>
              </w:rPr>
              <w:t xml:space="preserve"> ferries.</w:t>
            </w:r>
          </w:p>
        </w:tc>
      </w:tr>
    </w:tbl>
    <w:p w14:paraId="56A7F6A0" w14:textId="77777777" w:rsidR="00721579" w:rsidRDefault="00721579">
      <w:pPr>
        <w:sectPr w:rsidR="00721579">
          <w:type w:val="continuous"/>
          <w:pgSz w:w="12240" w:h="15840"/>
          <w:pgMar w:top="1280" w:right="920" w:bottom="280" w:left="1720" w:header="0" w:footer="0" w:gutter="0"/>
          <w:cols w:space="720"/>
          <w:formProt w:val="0"/>
          <w:docGrid w:linePitch="312" w:charSpace="-2049"/>
        </w:sectPr>
      </w:pPr>
    </w:p>
    <w:p w14:paraId="04AD3DE2" w14:textId="77777777" w:rsidR="00721579" w:rsidRDefault="00574D84">
      <w:pPr>
        <w:pStyle w:val="Heading1"/>
        <w:spacing w:before="75"/>
        <w:ind w:left="3112"/>
        <w:rPr>
          <w:sz w:val="22"/>
        </w:rPr>
      </w:pPr>
      <w:r>
        <w:lastRenderedPageBreak/>
        <w:t>Use Case</w:t>
      </w:r>
      <w:r>
        <w:rPr>
          <w:spacing w:val="-1"/>
        </w:rPr>
        <w:t xml:space="preserve"> </w:t>
      </w:r>
      <w:r>
        <w:t>Scenarios:</w:t>
      </w:r>
    </w:p>
    <w:p w14:paraId="052BADD8" w14:textId="77777777" w:rsidR="00721579" w:rsidRDefault="00574D84">
      <w:pPr>
        <w:pStyle w:val="Heading3"/>
        <w:spacing w:before="185"/>
        <w:rPr>
          <w:u w:val="none"/>
        </w:rPr>
      </w:pPr>
      <w:r>
        <w:rPr>
          <w:w w:val="105"/>
          <w:u w:val="thick"/>
        </w:rPr>
        <w:t>Table</w:t>
      </w:r>
      <w:r>
        <w:rPr>
          <w:spacing w:val="-14"/>
          <w:w w:val="105"/>
          <w:u w:val="thick"/>
        </w:rPr>
        <w:t xml:space="preserve"> </w:t>
      </w:r>
      <w:r>
        <w:rPr>
          <w:w w:val="105"/>
          <w:u w:val="thick"/>
        </w:rPr>
        <w:t>3: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UC1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–</w:t>
      </w:r>
      <w:r>
        <w:rPr>
          <w:spacing w:val="-12"/>
          <w:w w:val="105"/>
          <w:u w:val="thick"/>
        </w:rPr>
        <w:t xml:space="preserve"> </w:t>
      </w:r>
      <w:r>
        <w:rPr>
          <w:spacing w:val="-13"/>
          <w:w w:val="105"/>
          <w:u w:val="thick"/>
        </w:rPr>
        <w:t>Search Ticket</w:t>
      </w:r>
    </w:p>
    <w:p w14:paraId="77B8E76B" w14:textId="77777777" w:rsidR="00721579" w:rsidRDefault="00721579">
      <w:pPr>
        <w:pStyle w:val="BodyText"/>
        <w:spacing w:before="11"/>
        <w:rPr>
          <w:b/>
          <w:sz w:val="14"/>
        </w:rPr>
      </w:pPr>
    </w:p>
    <w:tbl>
      <w:tblPr>
        <w:tblW w:w="8481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3137"/>
        <w:gridCol w:w="3136"/>
        <w:gridCol w:w="106"/>
      </w:tblGrid>
      <w:tr w:rsidR="00721579" w14:paraId="06CD08AC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DAB" w14:textId="77777777" w:rsidR="00721579" w:rsidRDefault="00574D84">
            <w:pPr>
              <w:pStyle w:val="TableParagraph"/>
              <w:spacing w:before="4" w:line="234" w:lineRule="exact"/>
            </w:pPr>
            <w:r>
              <w:rPr>
                <w:w w:val="105"/>
              </w:rPr>
              <w:t>U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3E19" w14:textId="77777777" w:rsidR="00721579" w:rsidRDefault="00574D84">
            <w:pPr>
              <w:pStyle w:val="TableParagraph"/>
              <w:spacing w:before="4" w:line="234" w:lineRule="exact"/>
              <w:ind w:left="2181" w:right="2168"/>
              <w:jc w:val="center"/>
            </w:pPr>
            <w:r>
              <w:t>UC1.</w:t>
            </w:r>
            <w:r>
              <w:rPr>
                <w:spacing w:val="12"/>
              </w:rPr>
              <w:t xml:space="preserve"> </w:t>
            </w:r>
            <w:r>
              <w:t>Make</w:t>
            </w:r>
            <w:r>
              <w:rPr>
                <w:spacing w:val="13"/>
              </w:rPr>
              <w:t xml:space="preserve"> </w:t>
            </w:r>
            <w:r>
              <w:t>reservation</w:t>
            </w:r>
          </w:p>
        </w:tc>
      </w:tr>
      <w:tr w:rsidR="00721579" w14:paraId="715229FD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5BD2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6A4" w14:textId="77777777" w:rsidR="00721579" w:rsidRDefault="00574D84">
            <w:pPr>
              <w:pStyle w:val="TableParagraph"/>
              <w:spacing w:before="5" w:line="234" w:lineRule="exact"/>
              <w:ind w:left="101"/>
            </w:pPr>
            <w:r>
              <w:rPr>
                <w:spacing w:val="-13"/>
                <w:w w:val="105"/>
              </w:rPr>
              <w:t>Search Ticket</w:t>
            </w:r>
          </w:p>
        </w:tc>
      </w:tr>
      <w:tr w:rsidR="00721579" w14:paraId="12F7BBCD" w14:textId="77777777">
        <w:trPr>
          <w:trHeight w:val="27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BBC7" w14:textId="77777777" w:rsidR="00721579" w:rsidRDefault="00574D84">
            <w:pPr>
              <w:pStyle w:val="TableParagraph"/>
              <w:spacing w:before="6" w:line="249" w:lineRule="exact"/>
            </w:pPr>
            <w:r>
              <w:rPr>
                <w:w w:val="105"/>
              </w:rPr>
              <w:t>Actors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BEA6" w14:textId="77777777" w:rsidR="00721579" w:rsidRDefault="00574D84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  <w:tab w:val="left" w:pos="779"/>
              </w:tabs>
              <w:spacing w:before="6" w:line="250" w:lineRule="exact"/>
            </w:pPr>
            <w:r>
              <w:rPr>
                <w:w w:val="105"/>
              </w:rPr>
              <w:t>User</w:t>
            </w:r>
          </w:p>
        </w:tc>
      </w:tr>
      <w:tr w:rsidR="00721579" w14:paraId="1E55B891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649D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BD44" w14:textId="77777777" w:rsidR="00721579" w:rsidRDefault="00574D84">
            <w:pPr>
              <w:pStyle w:val="TableParagraph"/>
              <w:spacing w:before="5" w:line="234" w:lineRule="exact"/>
              <w:ind w:left="99"/>
            </w:pPr>
            <w:r>
              <w:rPr>
                <w:w w:val="105"/>
              </w:rPr>
              <w:t>The desired ticket should exist</w:t>
            </w:r>
          </w:p>
        </w:tc>
      </w:tr>
      <w:tr w:rsidR="00721579" w14:paraId="3EA852E7" w14:textId="77777777">
        <w:trPr>
          <w:trHeight w:val="25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480" w14:textId="77777777" w:rsidR="00721579" w:rsidRDefault="00574D84">
            <w:pPr>
              <w:pStyle w:val="TableParagraph"/>
              <w:spacing w:before="6" w:line="234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CEDAAF" w14:textId="77777777" w:rsidR="00721579" w:rsidRDefault="00574D84">
            <w:pPr>
              <w:pStyle w:val="TableParagraph"/>
              <w:spacing w:before="6" w:line="234" w:lineRule="exact"/>
            </w:pPr>
            <w:r>
              <w:rPr>
                <w:w w:val="105"/>
              </w:rPr>
              <w:t>No changes should be made, just the user should be given to perform the read operation.</w:t>
            </w:r>
          </w:p>
        </w:tc>
      </w:tr>
      <w:tr w:rsidR="00721579" w14:paraId="5DB74E61" w14:textId="77777777">
        <w:trPr>
          <w:trHeight w:val="257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2DFA" w14:textId="77777777" w:rsidR="00721579" w:rsidRDefault="00574D84">
            <w:pPr>
              <w:pStyle w:val="TableParagraph"/>
              <w:spacing w:line="248" w:lineRule="exact"/>
            </w:pPr>
            <w:r>
              <w:t>Mainline</w:t>
            </w:r>
            <w:r>
              <w:rPr>
                <w:spacing w:val="12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28CDA34B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73FE350E" w14:textId="77777777" w:rsidR="00721579" w:rsidRDefault="00574D84">
            <w:pPr>
              <w:pStyle w:val="TableParagraph"/>
              <w:spacing w:before="5" w:line="233" w:lineRule="exact"/>
              <w:ind w:left="931"/>
            </w:pPr>
            <w:r>
              <w:rPr>
                <w:spacing w:val="-1"/>
                <w:w w:val="105"/>
              </w:rPr>
              <w:t>Acto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7A465EDB" w14:textId="77777777" w:rsidR="00721579" w:rsidRDefault="00574D84">
            <w:pPr>
              <w:pStyle w:val="TableParagraph"/>
              <w:spacing w:before="5" w:line="233" w:lineRule="exact"/>
              <w:ind w:left="830" w:right="823"/>
              <w:jc w:val="center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78B1F2AA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1BCFC1B2" w14:textId="77777777">
        <w:trPr>
          <w:trHeight w:val="258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CB5C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22F46662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088EE7" w14:textId="77777777" w:rsidR="00721579" w:rsidRDefault="00574D84">
            <w:pPr>
              <w:pStyle w:val="TableParagraph"/>
              <w:spacing w:before="5" w:line="233" w:lineRule="exact"/>
              <w:ind w:left="101"/>
            </w:pPr>
            <w:r>
              <w:rPr>
                <w:w w:val="105"/>
              </w:rPr>
              <w:t>1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te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ticket</w:t>
            </w:r>
          </w:p>
        </w:tc>
        <w:tc>
          <w:tcPr>
            <w:tcW w:w="3136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5EEA78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4855BA10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54F550A7" w14:textId="77777777">
        <w:trPr>
          <w:trHeight w:val="519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80E4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07CB594A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2D10AD" w14:textId="77777777" w:rsidR="00721579" w:rsidRDefault="00574D84">
            <w:pPr>
              <w:pStyle w:val="TableParagraph"/>
              <w:spacing w:line="260" w:lineRule="exact"/>
              <w:ind w:left="101" w:right="327"/>
            </w:pPr>
            <w:r>
              <w:rPr>
                <w:w w:val="105"/>
              </w:rPr>
              <w:t>3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us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a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now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1"/>
                <w:w w:val="105"/>
              </w:rPr>
              <w:t>view the ticket</w:t>
            </w:r>
            <w:r>
              <w:rPr>
                <w:w w:val="105"/>
              </w:rPr>
              <w:t>.</w:t>
            </w:r>
          </w:p>
        </w:tc>
        <w:tc>
          <w:tcPr>
            <w:tcW w:w="3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57772" w14:textId="77777777" w:rsidR="00721579" w:rsidRDefault="00574D84">
            <w:pPr>
              <w:pStyle w:val="TableParagraph"/>
              <w:spacing w:line="260" w:lineRule="exact"/>
              <w:ind w:right="360"/>
            </w:pPr>
            <w:r>
              <w:t>2.</w:t>
            </w:r>
            <w:r>
              <w:rPr>
                <w:spacing w:val="18"/>
              </w:rPr>
              <w:t xml:space="preserve"> Check </w:t>
            </w:r>
            <w:r>
              <w:rPr>
                <w:spacing w:val="18"/>
                <w:w w:val="105"/>
              </w:rPr>
              <w:t>whether such a ticket exists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64240589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3F9EB9F5" w14:textId="77777777">
        <w:trPr>
          <w:trHeight w:val="227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087B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5384" w14:textId="77777777" w:rsidR="00721579" w:rsidRDefault="00721579">
            <w:pPr>
              <w:pStyle w:val="TableParagraph"/>
              <w:ind w:left="0"/>
              <w:rPr>
                <w:sz w:val="16"/>
              </w:rPr>
            </w:pPr>
          </w:p>
        </w:tc>
      </w:tr>
      <w:tr w:rsidR="00721579" w14:paraId="64B8ED34" w14:textId="77777777">
        <w:trPr>
          <w:trHeight w:val="129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BF06" w14:textId="77777777" w:rsidR="00721579" w:rsidRDefault="00574D84">
            <w:pPr>
              <w:pStyle w:val="TableParagraph"/>
              <w:spacing w:before="5"/>
            </w:pPr>
            <w:r>
              <w:t>Alternate</w:t>
            </w:r>
            <w:r>
              <w:rPr>
                <w:spacing w:val="11"/>
              </w:rPr>
              <w:t xml:space="preserve"> </w:t>
            </w:r>
            <w:r>
              <w:t>Flows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2CE8" w14:textId="77777777" w:rsidR="00721579" w:rsidRDefault="00574D84">
            <w:pPr>
              <w:pStyle w:val="TableParagraph"/>
              <w:spacing w:before="5" w:line="242" w:lineRule="auto"/>
              <w:ind w:left="101" w:right="52" w:hanging="2"/>
            </w:pPr>
            <w:r>
              <w:rPr>
                <w:spacing w:val="-1"/>
                <w:w w:val="105"/>
              </w:rPr>
              <w:t>2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ystem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wil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spla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“Incorrec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”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use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wil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ente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hi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gain.</w:t>
            </w:r>
          </w:p>
          <w:p w14:paraId="1770B76C" w14:textId="77777777" w:rsidR="00721579" w:rsidRDefault="00574D84">
            <w:pPr>
              <w:pStyle w:val="TableParagraph"/>
              <w:spacing w:before="4"/>
              <w:ind w:left="101"/>
            </w:pPr>
            <w:r>
              <w:rPr>
                <w:w w:val="105"/>
              </w:rPr>
              <w:t>5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room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vailable</w:t>
            </w:r>
            <w:r>
              <w:rPr>
                <w:spacing w:val="-11"/>
                <w:w w:val="105"/>
              </w:rPr>
              <w:t xml:space="preserve"> for the route given </w:t>
            </w:r>
            <w:r>
              <w:rPr>
                <w:spacing w:val="-10"/>
                <w:w w:val="105"/>
              </w:rPr>
              <w:t xml:space="preserve">by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user.</w:t>
            </w:r>
          </w:p>
          <w:p w14:paraId="5A395684" w14:textId="77777777" w:rsidR="00721579" w:rsidRDefault="00574D84">
            <w:pPr>
              <w:pStyle w:val="TableParagraph"/>
              <w:spacing w:line="260" w:lineRule="atLeast"/>
              <w:ind w:left="101" w:right="571"/>
            </w:pPr>
            <w:r>
              <w:rPr>
                <w:spacing w:val="-1"/>
                <w:w w:val="105"/>
              </w:rPr>
              <w:t>7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ystem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rash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hil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3"/>
                <w:w w:val="105"/>
              </w:rPr>
              <w:t>searching for the ticket</w:t>
            </w:r>
            <w:r>
              <w:rPr>
                <w:w w:val="105"/>
              </w:rPr>
              <w:t>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us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redirecte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ag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nee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4"/>
                <w:w w:val="105"/>
              </w:rPr>
              <w:t>fill the details of the ticket again</w:t>
            </w:r>
            <w:r>
              <w:rPr>
                <w:w w:val="105"/>
              </w:rPr>
              <w:t>.</w:t>
            </w:r>
          </w:p>
        </w:tc>
      </w:tr>
    </w:tbl>
    <w:p w14:paraId="2570C945" w14:textId="77777777" w:rsidR="00721579" w:rsidRDefault="00721579">
      <w:pPr>
        <w:pStyle w:val="BodyText"/>
        <w:rPr>
          <w:b/>
          <w:sz w:val="24"/>
        </w:rPr>
      </w:pPr>
    </w:p>
    <w:p w14:paraId="72E62CB0" w14:textId="77777777" w:rsidR="00721579" w:rsidRDefault="00574D84">
      <w:pPr>
        <w:spacing w:before="162"/>
        <w:ind w:left="154"/>
        <w:rPr>
          <w:b/>
        </w:rPr>
      </w:pPr>
      <w:r>
        <w:rPr>
          <w:b/>
          <w:spacing w:val="-1"/>
          <w:w w:val="105"/>
          <w:u w:val="thick"/>
        </w:rPr>
        <w:t>Table</w:t>
      </w:r>
      <w:r>
        <w:rPr>
          <w:b/>
          <w:spacing w:val="-14"/>
          <w:w w:val="105"/>
          <w:u w:val="thick"/>
        </w:rPr>
        <w:t xml:space="preserve"> </w:t>
      </w:r>
      <w:r>
        <w:rPr>
          <w:b/>
          <w:spacing w:val="-1"/>
          <w:w w:val="105"/>
          <w:u w:val="thick"/>
        </w:rPr>
        <w:t>4:</w:t>
      </w:r>
      <w:r>
        <w:rPr>
          <w:b/>
          <w:spacing w:val="-13"/>
          <w:w w:val="105"/>
          <w:u w:val="thick"/>
        </w:rPr>
        <w:t xml:space="preserve"> </w:t>
      </w:r>
      <w:r>
        <w:rPr>
          <w:b/>
          <w:spacing w:val="-1"/>
          <w:w w:val="105"/>
          <w:u w:val="thick"/>
        </w:rPr>
        <w:t>UC2</w:t>
      </w:r>
      <w:r>
        <w:rPr>
          <w:b/>
          <w:spacing w:val="-14"/>
          <w:w w:val="105"/>
          <w:u w:val="thick"/>
        </w:rPr>
        <w:t xml:space="preserve"> </w:t>
      </w:r>
      <w:r>
        <w:rPr>
          <w:b/>
          <w:w w:val="105"/>
          <w:u w:val="thick"/>
        </w:rPr>
        <w:t>–</w:t>
      </w:r>
      <w:r>
        <w:rPr>
          <w:b/>
          <w:spacing w:val="-12"/>
          <w:w w:val="105"/>
          <w:u w:val="thick"/>
        </w:rPr>
        <w:t xml:space="preserve"> </w:t>
      </w:r>
      <w:r>
        <w:rPr>
          <w:b/>
          <w:spacing w:val="-14"/>
          <w:w w:val="105"/>
          <w:u w:val="thick"/>
        </w:rPr>
        <w:t>View Current Bookings</w:t>
      </w:r>
    </w:p>
    <w:p w14:paraId="034D46DD" w14:textId="77777777" w:rsidR="00721579" w:rsidRDefault="00721579">
      <w:pPr>
        <w:pStyle w:val="BodyText"/>
        <w:spacing w:before="9"/>
        <w:rPr>
          <w:b/>
          <w:sz w:val="14"/>
        </w:rPr>
      </w:pPr>
    </w:p>
    <w:tbl>
      <w:tblPr>
        <w:tblW w:w="8481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3137"/>
        <w:gridCol w:w="3136"/>
        <w:gridCol w:w="106"/>
      </w:tblGrid>
      <w:tr w:rsidR="00721579" w14:paraId="3DF5AF9D" w14:textId="77777777">
        <w:trPr>
          <w:trHeight w:val="26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478E" w14:textId="77777777" w:rsidR="00721579" w:rsidRDefault="00574D84">
            <w:pPr>
              <w:pStyle w:val="TableParagraph"/>
              <w:spacing w:before="7" w:line="233" w:lineRule="exact"/>
            </w:pPr>
            <w:r>
              <w:rPr>
                <w:w w:val="105"/>
              </w:rPr>
              <w:t>U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E011" w14:textId="77777777" w:rsidR="00721579" w:rsidRDefault="00574D84">
            <w:pPr>
              <w:pStyle w:val="TableParagraph"/>
              <w:spacing w:before="7" w:line="233" w:lineRule="exact"/>
              <w:ind w:left="1519"/>
            </w:pPr>
            <w:r>
              <w:rPr>
                <w:spacing w:val="-1"/>
                <w:w w:val="105"/>
              </w:rPr>
              <w:t>UC2.</w:t>
            </w:r>
            <w:r>
              <w:rPr>
                <w:spacing w:val="-13"/>
                <w:w w:val="105"/>
              </w:rPr>
              <w:t xml:space="preserve"> View Current Bookings</w:t>
            </w:r>
          </w:p>
        </w:tc>
      </w:tr>
      <w:tr w:rsidR="00721579" w14:paraId="19D78D0E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DFCC" w14:textId="77777777" w:rsidR="00721579" w:rsidRDefault="00574D84">
            <w:pPr>
              <w:pStyle w:val="TableParagraph"/>
              <w:spacing w:before="4" w:line="234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4CB4" w14:textId="77777777" w:rsidR="00721579" w:rsidRDefault="00574D84">
            <w:pPr>
              <w:pStyle w:val="TableParagraph"/>
              <w:spacing w:before="4" w:line="234" w:lineRule="exact"/>
              <w:ind w:left="101"/>
            </w:pPr>
            <w:r>
              <w:rPr>
                <w:w w:val="105"/>
              </w:rPr>
              <w:t>To view the tickets booked by the user</w:t>
            </w:r>
          </w:p>
        </w:tc>
      </w:tr>
      <w:tr w:rsidR="00721579" w14:paraId="26D49A59" w14:textId="77777777">
        <w:trPr>
          <w:trHeight w:val="27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08B5" w14:textId="77777777" w:rsidR="00721579" w:rsidRDefault="00574D84">
            <w:pPr>
              <w:pStyle w:val="TableParagraph"/>
              <w:spacing w:before="5" w:line="251" w:lineRule="exact"/>
            </w:pPr>
            <w:r>
              <w:rPr>
                <w:w w:val="105"/>
              </w:rPr>
              <w:t>Actors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F18E" w14:textId="77777777" w:rsidR="00721579" w:rsidRDefault="00574D84">
            <w:pPr>
              <w:pStyle w:val="TableParagraph"/>
              <w:numPr>
                <w:ilvl w:val="0"/>
                <w:numId w:val="17"/>
              </w:numPr>
              <w:tabs>
                <w:tab w:val="left" w:pos="778"/>
                <w:tab w:val="left" w:pos="779"/>
              </w:tabs>
              <w:spacing w:before="6" w:line="250" w:lineRule="exact"/>
            </w:pPr>
            <w:r>
              <w:rPr>
                <w:w w:val="105"/>
              </w:rPr>
              <w:t>User</w:t>
            </w:r>
          </w:p>
        </w:tc>
      </w:tr>
      <w:tr w:rsidR="00721579" w14:paraId="2C8CD564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FFEE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1EC3" w14:textId="77777777" w:rsidR="00721579" w:rsidRDefault="00574D84">
            <w:pPr>
              <w:pStyle w:val="TableParagraph"/>
              <w:spacing w:before="5" w:line="234" w:lineRule="exact"/>
              <w:ind w:left="99"/>
            </w:pPr>
            <w:r>
              <w:rPr>
                <w:spacing w:val="-1"/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Use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houl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logge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t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ystem</w:t>
            </w:r>
          </w:p>
        </w:tc>
      </w:tr>
      <w:tr w:rsidR="00721579" w14:paraId="6538777E" w14:textId="77777777">
        <w:trPr>
          <w:trHeight w:val="25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19CC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6170FC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N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hanges</w:t>
            </w:r>
          </w:p>
        </w:tc>
      </w:tr>
      <w:tr w:rsidR="00721579" w14:paraId="619620A0" w14:textId="77777777">
        <w:trPr>
          <w:trHeight w:val="258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1808" w14:textId="77777777" w:rsidR="00721579" w:rsidRDefault="00574D84">
            <w:pPr>
              <w:pStyle w:val="TableParagraph"/>
              <w:spacing w:line="249" w:lineRule="exact"/>
            </w:pPr>
            <w:r>
              <w:t>Mainline</w:t>
            </w:r>
            <w:r>
              <w:rPr>
                <w:spacing w:val="12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229FBD08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65239261" w14:textId="77777777" w:rsidR="00721579" w:rsidRDefault="00574D84">
            <w:pPr>
              <w:pStyle w:val="TableParagraph"/>
              <w:spacing w:before="5" w:line="233" w:lineRule="exact"/>
              <w:ind w:left="931"/>
            </w:pPr>
            <w:r>
              <w:rPr>
                <w:spacing w:val="-1"/>
                <w:w w:val="105"/>
              </w:rPr>
              <w:t>Acto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20B36F1A" w14:textId="77777777" w:rsidR="00721579" w:rsidRDefault="00574D84">
            <w:pPr>
              <w:pStyle w:val="TableParagraph"/>
              <w:spacing w:before="5" w:line="233" w:lineRule="exact"/>
              <w:ind w:left="854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1EBA0673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4CAB7A8B" w14:textId="77777777">
        <w:trPr>
          <w:trHeight w:val="258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7277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432A1EFD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3AEFF" w14:textId="77777777" w:rsidR="00721579" w:rsidRDefault="00574D84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376B7" w:rsidRPr="004376B7">
              <w:rPr>
                <w:sz w:val="18"/>
              </w:rPr>
              <w:t>1. Log in to the system.</w:t>
            </w:r>
          </w:p>
        </w:tc>
        <w:tc>
          <w:tcPr>
            <w:tcW w:w="3136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8D335F" w14:textId="77777777" w:rsidR="00721579" w:rsidRDefault="00DE3EA1">
            <w:pPr>
              <w:pStyle w:val="TableParagraph"/>
              <w:spacing w:before="5" w:line="233" w:lineRule="exact"/>
            </w:pPr>
            <w:r w:rsidRPr="00DE3EA1">
              <w:t>2. Authenticate the user's credentials.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0FF888F9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524C54F2" w14:textId="77777777">
        <w:trPr>
          <w:trHeight w:val="517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0846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490F6735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F726CE" w14:textId="77777777" w:rsidR="004376B7" w:rsidRPr="004376B7" w:rsidRDefault="004376B7" w:rsidP="004376B7">
            <w:pPr>
              <w:pStyle w:val="TableParagraph"/>
              <w:spacing w:before="5"/>
              <w:ind w:left="101"/>
              <w:rPr>
                <w:lang w:val="en-IN"/>
              </w:rPr>
            </w:pPr>
            <w:r w:rsidRPr="004376B7">
              <w:rPr>
                <w:lang w:val="en-IN"/>
              </w:rPr>
              <w:t>3. Navigate to the "View Current Bookings" section.</w:t>
            </w:r>
          </w:p>
          <w:p w14:paraId="1A98A2C7" w14:textId="77777777" w:rsidR="00721579" w:rsidRDefault="00721579">
            <w:pPr>
              <w:pStyle w:val="TableParagraph"/>
              <w:spacing w:before="5"/>
              <w:ind w:left="101"/>
            </w:pPr>
          </w:p>
        </w:tc>
        <w:tc>
          <w:tcPr>
            <w:tcW w:w="3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95C2B" w14:textId="77777777" w:rsidR="00721579" w:rsidRDefault="005D51D9">
            <w:pPr>
              <w:pStyle w:val="TableParagraph"/>
              <w:spacing w:line="260" w:lineRule="exact"/>
              <w:ind w:right="322" w:hanging="1"/>
            </w:pPr>
            <w:r w:rsidRPr="005D51D9">
              <w:t>4. Retrieve the user's booked tickets.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3841E072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3899A155" w14:textId="77777777">
        <w:trPr>
          <w:trHeight w:val="776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B875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6DA83399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05F47" w14:textId="77777777" w:rsidR="00721579" w:rsidRDefault="00DE3EA1">
            <w:pPr>
              <w:pStyle w:val="TableParagraph"/>
              <w:spacing w:before="4" w:line="233" w:lineRule="exact"/>
              <w:ind w:left="101"/>
            </w:pPr>
            <w:r w:rsidRPr="00DE3EA1">
              <w:t>6. User reviews the booked tickets.</w:t>
            </w:r>
          </w:p>
        </w:tc>
        <w:tc>
          <w:tcPr>
            <w:tcW w:w="3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E419CF" w14:textId="77777777" w:rsidR="00721579" w:rsidRDefault="005D51D9">
            <w:pPr>
              <w:pStyle w:val="TableParagraph"/>
              <w:spacing w:before="3" w:line="242" w:lineRule="auto"/>
              <w:ind w:right="384"/>
            </w:pPr>
            <w:r w:rsidRPr="005D51D9">
              <w:rPr>
                <w:w w:val="105"/>
              </w:rPr>
              <w:t>5. Display the list of booked tickets to the user.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75BEED11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1181BD70" w14:textId="77777777">
        <w:trPr>
          <w:trHeight w:val="310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12F7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8CCF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5040712A" w14:textId="77777777">
        <w:trPr>
          <w:trHeight w:val="129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3C2B" w14:textId="77777777" w:rsidR="00721579" w:rsidRDefault="00574D84">
            <w:pPr>
              <w:pStyle w:val="TableParagraph"/>
              <w:spacing w:before="5"/>
            </w:pPr>
            <w:r>
              <w:t>Alternate</w:t>
            </w:r>
            <w:r>
              <w:rPr>
                <w:spacing w:val="11"/>
              </w:rPr>
              <w:t xml:space="preserve"> </w:t>
            </w:r>
            <w:r>
              <w:t>Flows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063A" w14:textId="77777777" w:rsidR="00CF3ABA" w:rsidRPr="00CF3ABA" w:rsidRDefault="00CF3ABA" w:rsidP="00CF3ABA">
            <w:pPr>
              <w:pStyle w:val="TableParagraph"/>
              <w:spacing w:before="7" w:line="233" w:lineRule="exact"/>
              <w:ind w:left="101"/>
              <w:rPr>
                <w:lang w:val="en-IN"/>
              </w:rPr>
            </w:pPr>
            <w:r w:rsidRPr="00CF3ABA">
              <w:rPr>
                <w:lang w:val="en-IN"/>
              </w:rPr>
              <w:t>2a. If the user's credentials are invalid: - System displays an error message. - User corrects the credentials and retries.</w:t>
            </w:r>
          </w:p>
          <w:p w14:paraId="129DB949" w14:textId="77777777" w:rsidR="00CF3ABA" w:rsidRPr="00CF3ABA" w:rsidRDefault="00CF3ABA" w:rsidP="00CF3ABA">
            <w:pPr>
              <w:pStyle w:val="TableParagraph"/>
              <w:spacing w:before="7" w:line="233" w:lineRule="exact"/>
              <w:ind w:left="101"/>
              <w:rPr>
                <w:lang w:val="en-IN"/>
              </w:rPr>
            </w:pPr>
            <w:r w:rsidRPr="00CF3ABA">
              <w:rPr>
                <w:lang w:val="en-IN"/>
              </w:rPr>
              <w:t>4a. If there are no booked tickets for the user: - System displays a message indicating no bookings found.</w:t>
            </w:r>
          </w:p>
          <w:p w14:paraId="47D9F3AB" w14:textId="77777777" w:rsidR="00CF3ABA" w:rsidRPr="00CF3ABA" w:rsidRDefault="00CF3ABA" w:rsidP="00CF3ABA">
            <w:pPr>
              <w:pStyle w:val="TableParagraph"/>
              <w:spacing w:before="7" w:line="233" w:lineRule="exact"/>
              <w:ind w:left="101"/>
              <w:rPr>
                <w:lang w:val="en-IN"/>
              </w:rPr>
            </w:pPr>
            <w:r w:rsidRPr="00CF3ABA">
              <w:rPr>
                <w:lang w:val="en-IN"/>
              </w:rPr>
              <w:t>This use case allows a logged-in user to view their booked tickets, and the system handles authentication and retrieval of the booking information.</w:t>
            </w:r>
          </w:p>
          <w:p w14:paraId="0F65D246" w14:textId="77777777" w:rsidR="00721579" w:rsidRDefault="00721579">
            <w:pPr>
              <w:pStyle w:val="TableParagraph"/>
              <w:spacing w:before="7" w:line="233" w:lineRule="exact"/>
              <w:ind w:left="101"/>
            </w:pPr>
          </w:p>
        </w:tc>
      </w:tr>
    </w:tbl>
    <w:p w14:paraId="534238C4" w14:textId="77777777" w:rsidR="00721579" w:rsidRDefault="00721579">
      <w:pPr>
        <w:sectPr w:rsidR="00721579">
          <w:pgSz w:w="12240" w:h="15840"/>
          <w:pgMar w:top="1280" w:right="920" w:bottom="280" w:left="1720" w:header="0" w:footer="0" w:gutter="0"/>
          <w:cols w:space="720"/>
          <w:formProt w:val="0"/>
          <w:docGrid w:linePitch="100" w:charSpace="4096"/>
        </w:sectPr>
      </w:pPr>
    </w:p>
    <w:p w14:paraId="2E888F3F" w14:textId="77777777" w:rsidR="00721579" w:rsidRDefault="00721579">
      <w:pPr>
        <w:pStyle w:val="BodyText"/>
        <w:spacing w:before="9"/>
        <w:rPr>
          <w:b/>
          <w:sz w:val="14"/>
        </w:rPr>
      </w:pPr>
    </w:p>
    <w:p w14:paraId="47EC27C6" w14:textId="77777777" w:rsidR="00D14742" w:rsidRPr="00D14742" w:rsidRDefault="00D14742" w:rsidP="00D14742">
      <w:pPr>
        <w:pStyle w:val="FrameContents"/>
        <w:spacing w:before="16"/>
        <w:ind w:left="20"/>
        <w:rPr>
          <w:b/>
        </w:rPr>
      </w:pPr>
      <w:r>
        <w:rPr>
          <w:b/>
          <w:w w:val="105"/>
          <w:u w:val="thick"/>
        </w:rPr>
        <w:t>Table</w:t>
      </w:r>
      <w:r>
        <w:rPr>
          <w:b/>
          <w:spacing w:val="-14"/>
          <w:w w:val="105"/>
          <w:u w:val="thick"/>
        </w:rPr>
        <w:t xml:space="preserve"> </w:t>
      </w:r>
      <w:r>
        <w:rPr>
          <w:b/>
          <w:w w:val="105"/>
          <w:u w:val="thick"/>
        </w:rPr>
        <w:t>5:</w:t>
      </w:r>
      <w:r>
        <w:rPr>
          <w:b/>
          <w:spacing w:val="-13"/>
          <w:w w:val="105"/>
          <w:u w:val="thick"/>
        </w:rPr>
        <w:t xml:space="preserve"> </w:t>
      </w:r>
      <w:r>
        <w:rPr>
          <w:b/>
          <w:w w:val="105"/>
          <w:u w:val="thick"/>
        </w:rPr>
        <w:t>UC3</w:t>
      </w:r>
      <w:r>
        <w:rPr>
          <w:b/>
          <w:spacing w:val="-13"/>
          <w:w w:val="105"/>
          <w:u w:val="thick"/>
        </w:rPr>
        <w:t xml:space="preserve"> </w:t>
      </w:r>
      <w:r>
        <w:rPr>
          <w:b/>
          <w:w w:val="105"/>
          <w:u w:val="thick"/>
        </w:rPr>
        <w:t>–</w:t>
      </w:r>
      <w:r>
        <w:rPr>
          <w:b/>
          <w:spacing w:val="-13"/>
          <w:w w:val="105"/>
          <w:u w:val="thick"/>
        </w:rPr>
        <w:t xml:space="preserve"> Manage Revenue</w:t>
      </w:r>
    </w:p>
    <w:p w14:paraId="49BEA022" w14:textId="77777777" w:rsidR="00D14742" w:rsidRDefault="00D14742">
      <w:pPr>
        <w:pStyle w:val="BodyText"/>
        <w:spacing w:before="9"/>
        <w:rPr>
          <w:b/>
          <w:sz w:val="14"/>
        </w:rPr>
      </w:pPr>
    </w:p>
    <w:tbl>
      <w:tblPr>
        <w:tblW w:w="8481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3137"/>
        <w:gridCol w:w="3136"/>
        <w:gridCol w:w="106"/>
      </w:tblGrid>
      <w:tr w:rsidR="00721579" w14:paraId="53320A6F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23F3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Us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4D3" w14:textId="77777777" w:rsidR="00721579" w:rsidRDefault="00574D84">
            <w:pPr>
              <w:pStyle w:val="TableParagraph"/>
              <w:spacing w:before="5" w:line="233" w:lineRule="exact"/>
              <w:ind w:left="2178" w:right="2168"/>
              <w:jc w:val="center"/>
            </w:pPr>
            <w:r>
              <w:rPr>
                <w:w w:val="105"/>
              </w:rPr>
              <w:t>UC3.</w:t>
            </w:r>
            <w:r>
              <w:rPr>
                <w:spacing w:val="-13"/>
                <w:w w:val="105"/>
              </w:rPr>
              <w:t xml:space="preserve"> </w:t>
            </w:r>
            <w:r w:rsidR="002F16DC">
              <w:rPr>
                <w:spacing w:val="-13"/>
                <w:w w:val="105"/>
              </w:rPr>
              <w:t>Manage Revenue</w:t>
            </w:r>
          </w:p>
        </w:tc>
      </w:tr>
      <w:tr w:rsidR="00721579" w14:paraId="656CB931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1E9D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4228" w14:textId="77777777" w:rsidR="00721579" w:rsidRDefault="00172C1F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Manage Revenue</w:t>
            </w:r>
          </w:p>
        </w:tc>
      </w:tr>
      <w:tr w:rsidR="00721579" w14:paraId="59CB4B53" w14:textId="77777777">
        <w:trPr>
          <w:trHeight w:val="27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3A4" w14:textId="77777777" w:rsidR="00721579" w:rsidRDefault="00574D84">
            <w:pPr>
              <w:pStyle w:val="TableParagraph"/>
              <w:spacing w:before="5" w:line="250" w:lineRule="exact"/>
            </w:pPr>
            <w:r>
              <w:rPr>
                <w:w w:val="105"/>
              </w:rPr>
              <w:t>Actors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E133" w14:textId="77777777" w:rsidR="00721579" w:rsidRDefault="00172C1F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  <w:tab w:val="left" w:pos="779"/>
              </w:tabs>
              <w:spacing w:before="5" w:line="250" w:lineRule="exact"/>
            </w:pPr>
            <w:r>
              <w:t>Admin</w:t>
            </w:r>
          </w:p>
        </w:tc>
      </w:tr>
      <w:tr w:rsidR="00721579" w14:paraId="727F8F9F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9B46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AA64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Lo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ystem</w:t>
            </w:r>
          </w:p>
        </w:tc>
      </w:tr>
      <w:tr w:rsidR="00721579" w14:paraId="39021553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A0A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149E1A" w14:textId="77777777" w:rsidR="00721579" w:rsidRDefault="00574D84">
            <w:pPr>
              <w:pStyle w:val="TableParagraph"/>
              <w:spacing w:before="5" w:line="233" w:lineRule="exact"/>
              <w:ind w:left="101"/>
            </w:pPr>
            <w:r>
              <w:rPr>
                <w:spacing w:val="-1"/>
                <w:w w:val="105"/>
              </w:rPr>
              <w:t>Chang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atabase</w:t>
            </w:r>
          </w:p>
        </w:tc>
      </w:tr>
      <w:tr w:rsidR="00721579" w14:paraId="1DFD1B7A" w14:textId="77777777">
        <w:trPr>
          <w:trHeight w:val="258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EEBD" w14:textId="77777777" w:rsidR="00721579" w:rsidRDefault="00574D84">
            <w:pPr>
              <w:pStyle w:val="TableParagraph"/>
              <w:spacing w:line="250" w:lineRule="exact"/>
            </w:pPr>
            <w:r>
              <w:t>Mainline</w:t>
            </w:r>
            <w:r>
              <w:rPr>
                <w:spacing w:val="13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2BEB9D7B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090542D7" w14:textId="77777777" w:rsidR="00721579" w:rsidRDefault="00574D84">
            <w:pPr>
              <w:pStyle w:val="TableParagraph"/>
              <w:spacing w:before="5" w:line="233" w:lineRule="exact"/>
              <w:ind w:left="903" w:right="894"/>
              <w:jc w:val="center"/>
            </w:pPr>
            <w:r>
              <w:rPr>
                <w:w w:val="105"/>
              </w:rPr>
              <w:t>Actor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ctions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29E1ECB3" w14:textId="77777777" w:rsidR="00721579" w:rsidRDefault="00574D84">
            <w:pPr>
              <w:pStyle w:val="TableParagraph"/>
              <w:spacing w:before="5" w:line="233" w:lineRule="exact"/>
              <w:ind w:left="854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5B426A83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45182600" w14:textId="77777777">
        <w:trPr>
          <w:trHeight w:val="517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E2C7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1FEF9C66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FC00F" w14:textId="77777777" w:rsidR="00721579" w:rsidRDefault="008B0215">
            <w:pPr>
              <w:pStyle w:val="TableParagraph"/>
              <w:spacing w:line="260" w:lineRule="exact"/>
              <w:ind w:left="101" w:right="571"/>
            </w:pPr>
            <w:r w:rsidRPr="008B0215">
              <w:t>1. Log in to the system as an admin.</w:t>
            </w:r>
          </w:p>
        </w:tc>
        <w:tc>
          <w:tcPr>
            <w:tcW w:w="3136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7D277" w14:textId="77777777" w:rsidR="00721579" w:rsidRDefault="007D5C1D">
            <w:pPr>
              <w:pStyle w:val="TableParagraph"/>
              <w:spacing w:line="260" w:lineRule="exact"/>
              <w:ind w:left="101" w:right="371"/>
            </w:pPr>
            <w:r w:rsidRPr="007D5C1D">
              <w:t>6. Authenticate the admin's credentials.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01A22954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27BAA3F9" w14:textId="77777777">
        <w:trPr>
          <w:trHeight w:val="516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A777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450360E3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A8CA72" w14:textId="77777777" w:rsidR="00721579" w:rsidRDefault="00291925">
            <w:pPr>
              <w:pStyle w:val="TableParagraph"/>
              <w:spacing w:before="2"/>
              <w:ind w:left="101"/>
            </w:pPr>
            <w:r w:rsidRPr="00291925">
              <w:t>2. Access the "Manage Revenue" section.</w:t>
            </w:r>
          </w:p>
        </w:tc>
        <w:tc>
          <w:tcPr>
            <w:tcW w:w="3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6B330F" w14:textId="77777777" w:rsidR="00721579" w:rsidRDefault="007D5C1D">
            <w:pPr>
              <w:pStyle w:val="TableParagraph"/>
              <w:spacing w:before="8" w:line="233" w:lineRule="exact"/>
            </w:pPr>
            <w:r w:rsidRPr="007D5C1D">
              <w:t>7. Provide access to the "Manage Revenue" section.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0E929068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2172F5C8" w14:textId="77777777">
        <w:trPr>
          <w:trHeight w:val="779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5828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060FC210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496E3" w14:textId="77777777" w:rsidR="00721579" w:rsidRDefault="00291925">
            <w:pPr>
              <w:pStyle w:val="TableParagraph"/>
              <w:ind w:left="0"/>
            </w:pPr>
            <w:r w:rsidRPr="00291925">
              <w:t>3. View and analyze revenue data.</w:t>
            </w:r>
          </w:p>
        </w:tc>
        <w:tc>
          <w:tcPr>
            <w:tcW w:w="3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D4959" w14:textId="77777777" w:rsidR="00721579" w:rsidRDefault="00290926">
            <w:pPr>
              <w:pStyle w:val="TableParagraph"/>
              <w:spacing w:line="260" w:lineRule="atLeast"/>
              <w:ind w:right="362"/>
            </w:pPr>
            <w:r w:rsidRPr="00290926">
              <w:t>8. Retrieve and present revenue data for analysis.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0BA3AEBB" w14:textId="77777777" w:rsidR="00721579" w:rsidRDefault="00721579">
            <w:pPr>
              <w:pStyle w:val="TableParagraph"/>
              <w:ind w:left="0"/>
            </w:pPr>
          </w:p>
        </w:tc>
      </w:tr>
      <w:tr w:rsidR="00291925" w14:paraId="3E0286A1" w14:textId="77777777">
        <w:trPr>
          <w:trHeight w:val="779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B5D3" w14:textId="77777777" w:rsidR="00291925" w:rsidRDefault="00291925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3D8B3406" w14:textId="77777777" w:rsidR="00291925" w:rsidRDefault="00291925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5791E3" w14:textId="77777777" w:rsidR="00291925" w:rsidRPr="00291925" w:rsidRDefault="007D5C1D">
            <w:pPr>
              <w:pStyle w:val="TableParagraph"/>
              <w:ind w:left="0"/>
            </w:pPr>
            <w:r w:rsidRPr="007D5C1D">
              <w:t>4. Make adjustments or changes as needed.</w:t>
            </w:r>
          </w:p>
        </w:tc>
        <w:tc>
          <w:tcPr>
            <w:tcW w:w="3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484C9" w14:textId="77777777" w:rsidR="00291925" w:rsidRDefault="00290926">
            <w:pPr>
              <w:pStyle w:val="TableParagraph"/>
              <w:spacing w:line="260" w:lineRule="atLeast"/>
              <w:ind w:right="362"/>
              <w:rPr>
                <w:w w:val="105"/>
              </w:rPr>
            </w:pPr>
            <w:r w:rsidRPr="00290926">
              <w:rPr>
                <w:w w:val="105"/>
              </w:rPr>
              <w:t>9. Allow the admin to make adjustments.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28E6EC43" w14:textId="77777777" w:rsidR="00291925" w:rsidRDefault="00291925">
            <w:pPr>
              <w:pStyle w:val="TableParagraph"/>
              <w:ind w:left="0"/>
            </w:pPr>
          </w:p>
        </w:tc>
      </w:tr>
      <w:tr w:rsidR="00291925" w14:paraId="07ED1481" w14:textId="77777777">
        <w:trPr>
          <w:trHeight w:val="779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A27D" w14:textId="77777777" w:rsidR="00291925" w:rsidRDefault="00291925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7AAD3A46" w14:textId="77777777" w:rsidR="00291925" w:rsidRDefault="00291925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1775B" w14:textId="77777777" w:rsidR="00291925" w:rsidRPr="00291925" w:rsidRDefault="007D5C1D">
            <w:pPr>
              <w:pStyle w:val="TableParagraph"/>
              <w:ind w:left="0"/>
            </w:pPr>
            <w:r w:rsidRPr="007D5C1D">
              <w:t>5. Save the changes made.</w:t>
            </w:r>
          </w:p>
        </w:tc>
        <w:tc>
          <w:tcPr>
            <w:tcW w:w="3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CCC6D" w14:textId="77777777" w:rsidR="00291925" w:rsidRDefault="00290926">
            <w:pPr>
              <w:pStyle w:val="TableParagraph"/>
              <w:spacing w:line="260" w:lineRule="atLeast"/>
              <w:ind w:right="362"/>
              <w:rPr>
                <w:w w:val="105"/>
              </w:rPr>
            </w:pPr>
            <w:r w:rsidRPr="00290926">
              <w:rPr>
                <w:w w:val="105"/>
              </w:rPr>
              <w:t>10. Update the database with any changes made by the admin.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53EB60CA" w14:textId="77777777" w:rsidR="00291925" w:rsidRDefault="00291925">
            <w:pPr>
              <w:pStyle w:val="TableParagraph"/>
              <w:ind w:left="0"/>
            </w:pPr>
          </w:p>
        </w:tc>
      </w:tr>
      <w:tr w:rsidR="00290926" w14:paraId="10F870AE" w14:textId="77777777">
        <w:trPr>
          <w:trHeight w:val="779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5AA7" w14:textId="77777777" w:rsidR="00290926" w:rsidRDefault="00290926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65FA7E93" w14:textId="77777777" w:rsidR="00290926" w:rsidRDefault="00290926">
            <w:pPr>
              <w:rPr>
                <w:sz w:val="2"/>
                <w:szCs w:val="2"/>
              </w:rPr>
            </w:pPr>
          </w:p>
        </w:tc>
        <w:tc>
          <w:tcPr>
            <w:tcW w:w="31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D6B94C" w14:textId="77777777" w:rsidR="00290926" w:rsidRPr="007D5C1D" w:rsidRDefault="00290926">
            <w:pPr>
              <w:pStyle w:val="TableParagraph"/>
              <w:ind w:left="0"/>
            </w:pPr>
          </w:p>
        </w:tc>
        <w:tc>
          <w:tcPr>
            <w:tcW w:w="3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8F8808" w14:textId="77777777" w:rsidR="00290926" w:rsidRPr="00290926" w:rsidRDefault="00F473C3">
            <w:pPr>
              <w:pStyle w:val="TableParagraph"/>
              <w:spacing w:line="260" w:lineRule="atLeast"/>
              <w:ind w:right="362"/>
              <w:rPr>
                <w:w w:val="105"/>
              </w:rPr>
            </w:pPr>
            <w:r w:rsidRPr="00F473C3">
              <w:rPr>
                <w:w w:val="105"/>
              </w:rPr>
              <w:t>11. Notify the admin of successful changes.</w:t>
            </w:r>
          </w:p>
        </w:tc>
        <w:tc>
          <w:tcPr>
            <w:tcW w:w="106" w:type="dxa"/>
            <w:tcBorders>
              <w:left w:val="single" w:sz="4" w:space="0" w:color="999999"/>
              <w:right w:val="single" w:sz="4" w:space="0" w:color="000000"/>
            </w:tcBorders>
          </w:tcPr>
          <w:p w14:paraId="02625235" w14:textId="77777777" w:rsidR="00290926" w:rsidRDefault="00290926">
            <w:pPr>
              <w:pStyle w:val="TableParagraph"/>
              <w:ind w:left="0"/>
            </w:pPr>
          </w:p>
        </w:tc>
      </w:tr>
      <w:tr w:rsidR="00721579" w14:paraId="22DD1AD3" w14:textId="77777777">
        <w:trPr>
          <w:trHeight w:val="324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8A3F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64DD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0CFB6E20" w14:textId="77777777">
        <w:trPr>
          <w:trHeight w:val="103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CE65" w14:textId="77777777" w:rsidR="00721579" w:rsidRDefault="00574D84">
            <w:pPr>
              <w:pStyle w:val="TableParagraph"/>
              <w:spacing w:before="7"/>
            </w:pPr>
            <w:r>
              <w:t>Alternate</w:t>
            </w:r>
            <w:r>
              <w:rPr>
                <w:spacing w:val="13"/>
              </w:rPr>
              <w:t xml:space="preserve"> </w:t>
            </w:r>
            <w:r>
              <w:t>Flows: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C5F2" w14:textId="77777777" w:rsidR="007B733C" w:rsidRPr="007B733C" w:rsidRDefault="007B733C" w:rsidP="007B733C">
            <w:pPr>
              <w:pStyle w:val="TableParagraph"/>
              <w:numPr>
                <w:ilvl w:val="0"/>
                <w:numId w:val="31"/>
              </w:numPr>
              <w:spacing w:before="3" w:line="233" w:lineRule="exact"/>
              <w:rPr>
                <w:lang w:val="en-IN"/>
              </w:rPr>
            </w:pPr>
            <w:r w:rsidRPr="007B733C">
              <w:rPr>
                <w:lang w:val="en-IN"/>
              </w:rPr>
              <w:t>If the admin's credentials are invalid:</w:t>
            </w:r>
          </w:p>
          <w:p w14:paraId="2C3292CE" w14:textId="77777777" w:rsidR="007B733C" w:rsidRPr="007B733C" w:rsidRDefault="007B733C" w:rsidP="007B733C">
            <w:pPr>
              <w:pStyle w:val="TableParagraph"/>
              <w:numPr>
                <w:ilvl w:val="1"/>
                <w:numId w:val="31"/>
              </w:numPr>
              <w:spacing w:before="3" w:line="233" w:lineRule="exact"/>
              <w:rPr>
                <w:lang w:val="en-IN"/>
              </w:rPr>
            </w:pPr>
            <w:r w:rsidRPr="007B733C">
              <w:rPr>
                <w:lang w:val="en-IN"/>
              </w:rPr>
              <w:t>System displays an error message.</w:t>
            </w:r>
          </w:p>
          <w:p w14:paraId="2B36C406" w14:textId="77777777" w:rsidR="007B733C" w:rsidRPr="007B733C" w:rsidRDefault="007B733C" w:rsidP="007B733C">
            <w:pPr>
              <w:pStyle w:val="TableParagraph"/>
              <w:numPr>
                <w:ilvl w:val="1"/>
                <w:numId w:val="31"/>
              </w:numPr>
              <w:spacing w:before="3" w:line="233" w:lineRule="exact"/>
              <w:rPr>
                <w:lang w:val="en-IN"/>
              </w:rPr>
            </w:pPr>
            <w:r w:rsidRPr="007B733C">
              <w:rPr>
                <w:lang w:val="en-IN"/>
              </w:rPr>
              <w:t>Admin corrects the credentials and retries.</w:t>
            </w:r>
          </w:p>
          <w:p w14:paraId="6F0AF630" w14:textId="77777777" w:rsidR="007B733C" w:rsidRPr="007B733C" w:rsidRDefault="007B733C" w:rsidP="007B733C">
            <w:pPr>
              <w:pStyle w:val="TableParagraph"/>
              <w:numPr>
                <w:ilvl w:val="0"/>
                <w:numId w:val="31"/>
              </w:numPr>
              <w:spacing w:before="3" w:line="233" w:lineRule="exact"/>
              <w:rPr>
                <w:lang w:val="en-IN"/>
              </w:rPr>
            </w:pPr>
            <w:r w:rsidRPr="007B733C">
              <w:rPr>
                <w:lang w:val="en-IN"/>
              </w:rPr>
              <w:t>If there is an issue with updating the revenue data in the database:</w:t>
            </w:r>
          </w:p>
          <w:p w14:paraId="129391BE" w14:textId="77777777" w:rsidR="007B733C" w:rsidRPr="007B733C" w:rsidRDefault="007B733C" w:rsidP="007B733C">
            <w:pPr>
              <w:pStyle w:val="TableParagraph"/>
              <w:numPr>
                <w:ilvl w:val="1"/>
                <w:numId w:val="31"/>
              </w:numPr>
              <w:spacing w:before="3" w:line="233" w:lineRule="exact"/>
              <w:rPr>
                <w:lang w:val="en-IN"/>
              </w:rPr>
            </w:pPr>
            <w:r w:rsidRPr="007B733C">
              <w:rPr>
                <w:lang w:val="en-IN"/>
              </w:rPr>
              <w:t>System displays an error message.</w:t>
            </w:r>
          </w:p>
          <w:p w14:paraId="424AD4B4" w14:textId="77777777" w:rsidR="007B733C" w:rsidRPr="007B733C" w:rsidRDefault="007B733C" w:rsidP="007B733C">
            <w:pPr>
              <w:pStyle w:val="TableParagraph"/>
              <w:numPr>
                <w:ilvl w:val="1"/>
                <w:numId w:val="31"/>
              </w:numPr>
              <w:spacing w:before="3" w:line="233" w:lineRule="exact"/>
              <w:rPr>
                <w:lang w:val="en-IN"/>
              </w:rPr>
            </w:pPr>
            <w:r w:rsidRPr="007B733C">
              <w:rPr>
                <w:lang w:val="en-IN"/>
              </w:rPr>
              <w:t>Admin can choose to retry or cancel the operation.</w:t>
            </w:r>
          </w:p>
          <w:p w14:paraId="4BCEDD73" w14:textId="77777777" w:rsidR="007B733C" w:rsidRPr="007B733C" w:rsidRDefault="007B733C" w:rsidP="007B733C">
            <w:pPr>
              <w:pStyle w:val="TableParagraph"/>
              <w:spacing w:before="3" w:line="233" w:lineRule="exact"/>
              <w:rPr>
                <w:lang w:val="en-IN"/>
              </w:rPr>
            </w:pPr>
            <w:r w:rsidRPr="007B733C">
              <w:rPr>
                <w:lang w:val="en-IN"/>
              </w:rPr>
              <w:t>These tables outline the mainline and alternate flows for the "Manage Revenue" use case, including actions taken by both the actor (admin) and the system.</w:t>
            </w:r>
          </w:p>
          <w:p w14:paraId="5A12595F" w14:textId="77777777" w:rsidR="00721579" w:rsidRDefault="00721579" w:rsidP="00F473C3">
            <w:pPr>
              <w:pStyle w:val="TableParagraph"/>
              <w:spacing w:before="3" w:line="233" w:lineRule="exact"/>
            </w:pPr>
          </w:p>
        </w:tc>
      </w:tr>
    </w:tbl>
    <w:p w14:paraId="24BC8896" w14:textId="77777777" w:rsidR="00721579" w:rsidRDefault="00721579">
      <w:pPr>
        <w:pStyle w:val="BodyText"/>
        <w:spacing w:before="6"/>
        <w:rPr>
          <w:b/>
          <w:sz w:val="29"/>
        </w:rPr>
      </w:pPr>
    </w:p>
    <w:p w14:paraId="6FD0967D" w14:textId="77777777" w:rsidR="00721579" w:rsidRDefault="00574D84">
      <w:pPr>
        <w:pStyle w:val="Heading3"/>
        <w:spacing w:before="96"/>
        <w:rPr>
          <w:u w:val="none"/>
        </w:rPr>
      </w:pPr>
      <w:r>
        <w:rPr>
          <w:w w:val="105"/>
          <w:u w:val="thick"/>
        </w:rPr>
        <w:t>Table</w:t>
      </w:r>
      <w:r>
        <w:rPr>
          <w:spacing w:val="-11"/>
          <w:w w:val="105"/>
          <w:u w:val="thick"/>
        </w:rPr>
        <w:t xml:space="preserve"> </w:t>
      </w:r>
      <w:r>
        <w:rPr>
          <w:w w:val="105"/>
          <w:u w:val="thick"/>
        </w:rPr>
        <w:t>6:</w:t>
      </w:r>
      <w:r>
        <w:rPr>
          <w:spacing w:val="-11"/>
          <w:w w:val="105"/>
          <w:u w:val="thick"/>
        </w:rPr>
        <w:t xml:space="preserve"> </w:t>
      </w:r>
      <w:r>
        <w:rPr>
          <w:w w:val="105"/>
          <w:u w:val="thick"/>
        </w:rPr>
        <w:t>UC4</w:t>
      </w:r>
      <w:r>
        <w:rPr>
          <w:spacing w:val="-12"/>
          <w:w w:val="105"/>
          <w:u w:val="thick"/>
        </w:rPr>
        <w:t xml:space="preserve"> </w:t>
      </w:r>
      <w:r>
        <w:rPr>
          <w:w w:val="105"/>
          <w:u w:val="thick"/>
        </w:rPr>
        <w:t>–</w:t>
      </w:r>
      <w:r>
        <w:rPr>
          <w:spacing w:val="-11"/>
          <w:w w:val="105"/>
          <w:u w:val="thick"/>
        </w:rPr>
        <w:t xml:space="preserve"> </w:t>
      </w:r>
      <w:r w:rsidR="00D14742">
        <w:rPr>
          <w:spacing w:val="-11"/>
          <w:w w:val="105"/>
          <w:u w:val="thick"/>
        </w:rPr>
        <w:t>Book Ticket</w:t>
      </w:r>
    </w:p>
    <w:p w14:paraId="302A3BDD" w14:textId="77777777" w:rsidR="00721579" w:rsidRDefault="00721579">
      <w:pPr>
        <w:pStyle w:val="BodyText"/>
        <w:rPr>
          <w:b/>
          <w:sz w:val="15"/>
        </w:rPr>
      </w:pPr>
    </w:p>
    <w:tbl>
      <w:tblPr>
        <w:tblW w:w="8482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2968"/>
        <w:gridCol w:w="3305"/>
        <w:gridCol w:w="107"/>
      </w:tblGrid>
      <w:tr w:rsidR="00721579" w14:paraId="6DA1D3A3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49E7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U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FABC" w14:textId="77777777" w:rsidR="00721579" w:rsidRDefault="00574D84">
            <w:pPr>
              <w:pStyle w:val="TableParagraph"/>
              <w:spacing w:before="5" w:line="234" w:lineRule="exact"/>
              <w:ind w:left="1999" w:right="1991"/>
              <w:jc w:val="center"/>
            </w:pPr>
            <w:r>
              <w:rPr>
                <w:spacing w:val="-1"/>
                <w:w w:val="105"/>
              </w:rPr>
              <w:t>UC4.</w:t>
            </w:r>
            <w:r>
              <w:rPr>
                <w:spacing w:val="-12"/>
                <w:w w:val="105"/>
              </w:rPr>
              <w:t xml:space="preserve"> </w:t>
            </w:r>
            <w:r w:rsidR="002F16DC">
              <w:rPr>
                <w:spacing w:val="-12"/>
                <w:w w:val="105"/>
              </w:rPr>
              <w:t>Book Ticket</w:t>
            </w:r>
          </w:p>
        </w:tc>
      </w:tr>
      <w:tr w:rsidR="00721579" w14:paraId="6E2DBFEE" w14:textId="77777777">
        <w:trPr>
          <w:trHeight w:val="25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025" w14:textId="77777777" w:rsidR="00721579" w:rsidRDefault="00574D84">
            <w:pPr>
              <w:pStyle w:val="TableParagraph"/>
              <w:spacing w:before="6" w:line="233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610" w14:textId="77777777" w:rsidR="00721579" w:rsidRDefault="00D14742">
            <w:pPr>
              <w:pStyle w:val="TableParagraph"/>
              <w:spacing w:before="6" w:line="233" w:lineRule="exact"/>
              <w:ind w:left="101"/>
            </w:pPr>
            <w:r>
              <w:rPr>
                <w:w w:val="105"/>
              </w:rPr>
              <w:t>Book Ticket</w:t>
            </w:r>
          </w:p>
        </w:tc>
      </w:tr>
      <w:tr w:rsidR="00721579" w14:paraId="3466D32D" w14:textId="77777777">
        <w:trPr>
          <w:trHeight w:val="274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11DB" w14:textId="77777777" w:rsidR="00721579" w:rsidRDefault="00574D84">
            <w:pPr>
              <w:pStyle w:val="TableParagraph"/>
              <w:spacing w:before="5" w:line="249" w:lineRule="exact"/>
            </w:pPr>
            <w:r>
              <w:rPr>
                <w:w w:val="105"/>
              </w:rPr>
              <w:t>Actor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FD42" w14:textId="77777777" w:rsidR="00721579" w:rsidRDefault="006315DA">
            <w:pPr>
              <w:pStyle w:val="TableParagraph"/>
              <w:numPr>
                <w:ilvl w:val="0"/>
                <w:numId w:val="13"/>
              </w:numPr>
              <w:tabs>
                <w:tab w:val="left" w:pos="778"/>
                <w:tab w:val="left" w:pos="779"/>
              </w:tabs>
              <w:spacing w:before="5" w:line="249" w:lineRule="exact"/>
            </w:pPr>
            <w:r>
              <w:t>User,</w:t>
            </w:r>
            <w:r w:rsidR="00D14742">
              <w:t xml:space="preserve"> Ferry Ticketing </w:t>
            </w:r>
            <w:r w:rsidR="005F44D1">
              <w:t>System</w:t>
            </w:r>
          </w:p>
        </w:tc>
      </w:tr>
      <w:tr w:rsidR="00721579" w14:paraId="6784A79C" w14:textId="77777777">
        <w:trPr>
          <w:trHeight w:val="26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251C" w14:textId="77777777" w:rsidR="00721579" w:rsidRDefault="00574D84">
            <w:pPr>
              <w:pStyle w:val="TableParagraph"/>
              <w:spacing w:before="7" w:line="233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931D" w14:textId="77777777" w:rsidR="00721579" w:rsidRDefault="00574D84">
            <w:pPr>
              <w:pStyle w:val="TableParagraph"/>
              <w:spacing w:before="7" w:line="233" w:lineRule="exact"/>
            </w:pPr>
            <w:r>
              <w:rPr>
                <w:w w:val="105"/>
              </w:rPr>
              <w:t>Lo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ystem</w:t>
            </w:r>
          </w:p>
        </w:tc>
      </w:tr>
      <w:tr w:rsidR="00721579" w14:paraId="505AC100" w14:textId="77777777">
        <w:trPr>
          <w:trHeight w:val="25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F0F9" w14:textId="77777777" w:rsidR="00721579" w:rsidRDefault="00574D84">
            <w:pPr>
              <w:pStyle w:val="TableParagraph"/>
              <w:spacing w:before="5" w:line="232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0F707A" w14:textId="77777777" w:rsidR="00721579" w:rsidRDefault="006315DA">
            <w:pPr>
              <w:pStyle w:val="TableParagraph"/>
              <w:spacing w:before="5" w:line="232" w:lineRule="exact"/>
              <w:ind w:left="101"/>
            </w:pPr>
            <w:r>
              <w:t>Payments should be collected, and database of the ship must be updated</w:t>
            </w:r>
          </w:p>
        </w:tc>
      </w:tr>
      <w:tr w:rsidR="00721579" w14:paraId="7F7664C4" w14:textId="77777777">
        <w:trPr>
          <w:trHeight w:val="258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FE2F" w14:textId="77777777" w:rsidR="00721579" w:rsidRDefault="00574D84">
            <w:pPr>
              <w:pStyle w:val="TableParagraph"/>
              <w:spacing w:line="249" w:lineRule="exact"/>
            </w:pPr>
            <w:r>
              <w:t>Mainline</w:t>
            </w:r>
            <w:r>
              <w:rPr>
                <w:spacing w:val="12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6EE61B1A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0CAA9FF9" w14:textId="77777777" w:rsidR="00721579" w:rsidRDefault="00574D84">
            <w:pPr>
              <w:pStyle w:val="TableParagraph"/>
              <w:spacing w:before="5" w:line="233" w:lineRule="exact"/>
              <w:ind w:left="846"/>
            </w:pPr>
            <w:r>
              <w:rPr>
                <w:spacing w:val="-1"/>
                <w:w w:val="105"/>
              </w:rPr>
              <w:t>Act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ctions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08C7B9C0" w14:textId="77777777" w:rsidR="00721579" w:rsidRDefault="00574D84">
            <w:pPr>
              <w:pStyle w:val="TableParagraph"/>
              <w:spacing w:before="5" w:line="233" w:lineRule="exact"/>
              <w:ind w:left="939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712DA741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3014F6DF" w14:textId="77777777">
        <w:trPr>
          <w:trHeight w:val="518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2A7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5B46AFD2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D3EE92" w14:textId="77777777" w:rsidR="00721579" w:rsidRDefault="00E212E7">
            <w:pPr>
              <w:pStyle w:val="TableParagraph"/>
              <w:spacing w:line="260" w:lineRule="exact"/>
              <w:ind w:left="101" w:right="96"/>
            </w:pPr>
            <w:r w:rsidRPr="00E212E7">
              <w:t>1. Log in to the system.</w:t>
            </w:r>
          </w:p>
        </w:tc>
        <w:tc>
          <w:tcPr>
            <w:tcW w:w="3305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74245D" w14:textId="77777777" w:rsidR="00721579" w:rsidRDefault="00445857">
            <w:pPr>
              <w:pStyle w:val="TableParagraph"/>
              <w:spacing w:before="4"/>
            </w:pPr>
            <w:r w:rsidRPr="00445857">
              <w:t>4. Authenticate the user's credentials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54A3EF02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4E0F31FF" w14:textId="77777777">
        <w:trPr>
          <w:trHeight w:val="517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8601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18D4A8A9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71C22" w14:textId="77777777" w:rsidR="00721579" w:rsidRDefault="00E212E7">
            <w:pPr>
              <w:pStyle w:val="TableParagraph"/>
              <w:spacing w:line="260" w:lineRule="exact"/>
              <w:ind w:left="101" w:right="757"/>
            </w:pPr>
            <w:r w:rsidRPr="00E212E7">
              <w:t>2. Provide booking details (e.g., route, date, number of tickets)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DF1BCA" w14:textId="77777777" w:rsidR="00721579" w:rsidRDefault="00B96F4C">
            <w:pPr>
              <w:pStyle w:val="TableParagraph"/>
              <w:spacing w:line="260" w:lineRule="exact"/>
              <w:ind w:right="550" w:hanging="1"/>
            </w:pPr>
            <w:r w:rsidRPr="00B96F4C">
              <w:t>5. Validate the provided booking details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0B3A139D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296BE005" w14:textId="77777777">
        <w:trPr>
          <w:trHeight w:val="515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D3D0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1FB393AD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3527C4" w14:textId="77777777" w:rsidR="00721579" w:rsidRDefault="00EF3A56">
            <w:pPr>
              <w:pStyle w:val="TableParagraph"/>
              <w:ind w:left="0"/>
            </w:pPr>
            <w:r w:rsidRPr="00EF3A56">
              <w:t>3. Select payment method and confirm the booking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4374D3" w14:textId="77777777" w:rsidR="00721579" w:rsidRDefault="00971632">
            <w:pPr>
              <w:pStyle w:val="TableParagraph"/>
              <w:spacing w:line="260" w:lineRule="exact"/>
              <w:ind w:right="719"/>
            </w:pPr>
            <w:r w:rsidRPr="00971632">
              <w:t>6. Calculate the total cost of the tickets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7FE5AEB2" w14:textId="77777777" w:rsidR="00721579" w:rsidRDefault="00721579">
            <w:pPr>
              <w:pStyle w:val="TableParagraph"/>
              <w:ind w:left="0"/>
            </w:pPr>
          </w:p>
        </w:tc>
      </w:tr>
      <w:tr w:rsidR="00EF3A56" w14:paraId="28584D0A" w14:textId="77777777">
        <w:trPr>
          <w:trHeight w:val="515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550" w14:textId="77777777" w:rsidR="00EF3A56" w:rsidRDefault="00EF3A56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3D38BB34" w14:textId="77777777" w:rsidR="00EF3A56" w:rsidRDefault="00EF3A56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729C1F" w14:textId="77777777" w:rsidR="00EF3A56" w:rsidRPr="00EF3A56" w:rsidRDefault="00EF3A56">
            <w:pPr>
              <w:pStyle w:val="TableParagraph"/>
              <w:ind w:left="0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DC301E" w14:textId="77777777" w:rsidR="00EF3A56" w:rsidRDefault="00971632">
            <w:pPr>
              <w:pStyle w:val="TableParagraph"/>
              <w:spacing w:line="260" w:lineRule="exact"/>
              <w:ind w:right="719"/>
              <w:rPr>
                <w:spacing w:val="-1"/>
                <w:w w:val="105"/>
              </w:rPr>
            </w:pPr>
            <w:r w:rsidRPr="00971632">
              <w:rPr>
                <w:spacing w:val="-1"/>
                <w:w w:val="105"/>
              </w:rPr>
              <w:t>7. Collect payment from the user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492EED74" w14:textId="77777777" w:rsidR="00EF3A56" w:rsidRDefault="00EF3A56">
            <w:pPr>
              <w:pStyle w:val="TableParagraph"/>
              <w:ind w:left="0"/>
            </w:pPr>
          </w:p>
        </w:tc>
      </w:tr>
      <w:tr w:rsidR="00EF3A56" w14:paraId="154EB464" w14:textId="77777777">
        <w:trPr>
          <w:trHeight w:val="515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4090" w14:textId="77777777" w:rsidR="00EF3A56" w:rsidRDefault="00EF3A56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5F09BC89" w14:textId="77777777" w:rsidR="00EF3A56" w:rsidRDefault="00EF3A56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92C703" w14:textId="77777777" w:rsidR="00EF3A56" w:rsidRPr="00EF3A56" w:rsidRDefault="00EF3A56">
            <w:pPr>
              <w:pStyle w:val="TableParagraph"/>
              <w:ind w:left="0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97F82" w14:textId="77777777" w:rsidR="00EF3A56" w:rsidRDefault="00971632">
            <w:pPr>
              <w:pStyle w:val="TableParagraph"/>
              <w:spacing w:line="260" w:lineRule="exact"/>
              <w:ind w:right="719"/>
              <w:rPr>
                <w:spacing w:val="-1"/>
                <w:w w:val="105"/>
              </w:rPr>
            </w:pPr>
            <w:r w:rsidRPr="00971632">
              <w:rPr>
                <w:spacing w:val="-1"/>
                <w:w w:val="105"/>
              </w:rPr>
              <w:t>8. Update the ship's database with the booking information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18CD414C" w14:textId="77777777" w:rsidR="00EF3A56" w:rsidRDefault="00EF3A56">
            <w:pPr>
              <w:pStyle w:val="TableParagraph"/>
              <w:ind w:left="0"/>
            </w:pPr>
          </w:p>
        </w:tc>
      </w:tr>
      <w:tr w:rsidR="00971632" w14:paraId="1FE80D17" w14:textId="77777777">
        <w:trPr>
          <w:trHeight w:val="515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0CA7" w14:textId="77777777" w:rsidR="00971632" w:rsidRDefault="00971632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30D113DC" w14:textId="77777777" w:rsidR="00971632" w:rsidRDefault="00971632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F3AF0E" w14:textId="77777777" w:rsidR="00971632" w:rsidRPr="00EF3A56" w:rsidRDefault="00971632">
            <w:pPr>
              <w:pStyle w:val="TableParagraph"/>
              <w:ind w:left="0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8FA343" w14:textId="77777777" w:rsidR="00971632" w:rsidRPr="00971632" w:rsidRDefault="008665A4">
            <w:pPr>
              <w:pStyle w:val="TableParagraph"/>
              <w:spacing w:line="260" w:lineRule="exact"/>
              <w:ind w:right="719"/>
              <w:rPr>
                <w:spacing w:val="-1"/>
                <w:w w:val="105"/>
              </w:rPr>
            </w:pPr>
            <w:r w:rsidRPr="008665A4">
              <w:rPr>
                <w:spacing w:val="-1"/>
                <w:w w:val="105"/>
              </w:rPr>
              <w:t>9. Notify the user of the successful booking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7B77042C" w14:textId="77777777" w:rsidR="00971632" w:rsidRDefault="00971632">
            <w:pPr>
              <w:pStyle w:val="TableParagraph"/>
              <w:ind w:left="0"/>
            </w:pPr>
          </w:p>
        </w:tc>
      </w:tr>
      <w:tr w:rsidR="00721579" w14:paraId="20A524DD" w14:textId="77777777">
        <w:trPr>
          <w:trHeight w:val="273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DDA2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651E" w14:textId="77777777" w:rsidR="00721579" w:rsidRDefault="00721579">
            <w:pPr>
              <w:pStyle w:val="TableParagraph"/>
              <w:ind w:left="0"/>
              <w:rPr>
                <w:sz w:val="20"/>
              </w:rPr>
            </w:pPr>
          </w:p>
        </w:tc>
      </w:tr>
      <w:tr w:rsidR="00721579" w14:paraId="2FA199CB" w14:textId="77777777">
        <w:trPr>
          <w:trHeight w:val="103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FA83" w14:textId="77777777" w:rsidR="00721579" w:rsidRDefault="00574D84">
            <w:pPr>
              <w:pStyle w:val="TableParagraph"/>
              <w:spacing w:before="5"/>
            </w:pPr>
            <w:r>
              <w:t>Alternate</w:t>
            </w:r>
            <w:r>
              <w:rPr>
                <w:spacing w:val="11"/>
              </w:rPr>
              <w:t xml:space="preserve"> </w:t>
            </w:r>
            <w:r>
              <w:t>Flow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7B1" w14:textId="77777777" w:rsidR="005F44D1" w:rsidRPr="005F44D1" w:rsidRDefault="005F44D1" w:rsidP="005F44D1">
            <w:pPr>
              <w:pStyle w:val="TableParagraph"/>
              <w:numPr>
                <w:ilvl w:val="0"/>
                <w:numId w:val="29"/>
              </w:numPr>
              <w:spacing w:line="233" w:lineRule="exact"/>
              <w:rPr>
                <w:lang w:val="en-IN"/>
              </w:rPr>
            </w:pPr>
            <w:r w:rsidRPr="005F44D1">
              <w:rPr>
                <w:lang w:val="en-IN"/>
              </w:rPr>
              <w:t>If the user's credentials are invalid:</w:t>
            </w:r>
          </w:p>
          <w:p w14:paraId="75B27DC4" w14:textId="77777777" w:rsidR="005F44D1" w:rsidRPr="005F44D1" w:rsidRDefault="005F44D1" w:rsidP="005F44D1">
            <w:pPr>
              <w:pStyle w:val="TableParagraph"/>
              <w:numPr>
                <w:ilvl w:val="1"/>
                <w:numId w:val="29"/>
              </w:numPr>
              <w:spacing w:line="233" w:lineRule="exact"/>
              <w:rPr>
                <w:lang w:val="en-IN"/>
              </w:rPr>
            </w:pPr>
            <w:r w:rsidRPr="005F44D1">
              <w:rPr>
                <w:lang w:val="en-IN"/>
              </w:rPr>
              <w:t>System displays an error message.</w:t>
            </w:r>
          </w:p>
          <w:p w14:paraId="5B8FB872" w14:textId="77777777" w:rsidR="005F44D1" w:rsidRPr="005F44D1" w:rsidRDefault="005F44D1" w:rsidP="005F44D1">
            <w:pPr>
              <w:pStyle w:val="TableParagraph"/>
              <w:numPr>
                <w:ilvl w:val="1"/>
                <w:numId w:val="29"/>
              </w:numPr>
              <w:spacing w:line="233" w:lineRule="exact"/>
              <w:rPr>
                <w:lang w:val="en-IN"/>
              </w:rPr>
            </w:pPr>
            <w:r w:rsidRPr="005F44D1">
              <w:rPr>
                <w:lang w:val="en-IN"/>
              </w:rPr>
              <w:t>User corrects the credentials and retries.</w:t>
            </w:r>
          </w:p>
          <w:p w14:paraId="33A3CB27" w14:textId="77777777" w:rsidR="005F44D1" w:rsidRPr="005F44D1" w:rsidRDefault="005F44D1" w:rsidP="005F44D1">
            <w:pPr>
              <w:pStyle w:val="TableParagraph"/>
              <w:numPr>
                <w:ilvl w:val="0"/>
                <w:numId w:val="29"/>
              </w:numPr>
              <w:spacing w:line="233" w:lineRule="exact"/>
              <w:rPr>
                <w:lang w:val="en-IN"/>
              </w:rPr>
            </w:pPr>
            <w:r w:rsidRPr="005F44D1">
              <w:rPr>
                <w:lang w:val="en-IN"/>
              </w:rPr>
              <w:t>If the provided booking details are incomplete or invalid:</w:t>
            </w:r>
          </w:p>
          <w:p w14:paraId="2DB55390" w14:textId="77777777" w:rsidR="005F44D1" w:rsidRPr="005F44D1" w:rsidRDefault="005F44D1" w:rsidP="005F44D1">
            <w:pPr>
              <w:pStyle w:val="TableParagraph"/>
              <w:numPr>
                <w:ilvl w:val="1"/>
                <w:numId w:val="29"/>
              </w:numPr>
              <w:spacing w:line="233" w:lineRule="exact"/>
              <w:rPr>
                <w:lang w:val="en-IN"/>
              </w:rPr>
            </w:pPr>
            <w:r w:rsidRPr="005F44D1">
              <w:rPr>
                <w:lang w:val="en-IN"/>
              </w:rPr>
              <w:t>System displays an error message.</w:t>
            </w:r>
          </w:p>
          <w:p w14:paraId="20537E3A" w14:textId="77777777" w:rsidR="005F44D1" w:rsidRPr="005F44D1" w:rsidRDefault="005F44D1" w:rsidP="005F44D1">
            <w:pPr>
              <w:pStyle w:val="TableParagraph"/>
              <w:numPr>
                <w:ilvl w:val="1"/>
                <w:numId w:val="29"/>
              </w:numPr>
              <w:spacing w:line="233" w:lineRule="exact"/>
              <w:rPr>
                <w:lang w:val="en-IN"/>
              </w:rPr>
            </w:pPr>
            <w:r w:rsidRPr="005F44D1">
              <w:rPr>
                <w:lang w:val="en-IN"/>
              </w:rPr>
              <w:t>User corrects the information and retries.</w:t>
            </w:r>
          </w:p>
          <w:p w14:paraId="3E1E326A" w14:textId="77777777" w:rsidR="005F44D1" w:rsidRPr="005F44D1" w:rsidRDefault="005F44D1" w:rsidP="005F44D1">
            <w:pPr>
              <w:pStyle w:val="TableParagraph"/>
              <w:numPr>
                <w:ilvl w:val="0"/>
                <w:numId w:val="29"/>
              </w:numPr>
              <w:spacing w:line="233" w:lineRule="exact"/>
              <w:rPr>
                <w:lang w:val="en-IN"/>
              </w:rPr>
            </w:pPr>
            <w:r w:rsidRPr="005F44D1">
              <w:rPr>
                <w:lang w:val="en-IN"/>
              </w:rPr>
              <w:t>If there is an issue with payment processing:</w:t>
            </w:r>
          </w:p>
          <w:p w14:paraId="2780E0F4" w14:textId="77777777" w:rsidR="005F44D1" w:rsidRPr="005F44D1" w:rsidRDefault="005F44D1" w:rsidP="005F44D1">
            <w:pPr>
              <w:pStyle w:val="TableParagraph"/>
              <w:numPr>
                <w:ilvl w:val="1"/>
                <w:numId w:val="29"/>
              </w:numPr>
              <w:spacing w:line="233" w:lineRule="exact"/>
              <w:rPr>
                <w:lang w:val="en-IN"/>
              </w:rPr>
            </w:pPr>
            <w:r w:rsidRPr="005F44D1">
              <w:rPr>
                <w:lang w:val="en-IN"/>
              </w:rPr>
              <w:t>System displays an error message.</w:t>
            </w:r>
          </w:p>
          <w:p w14:paraId="1642BF51" w14:textId="77777777" w:rsidR="005F44D1" w:rsidRPr="005F44D1" w:rsidRDefault="005F44D1" w:rsidP="005F44D1">
            <w:pPr>
              <w:pStyle w:val="TableParagraph"/>
              <w:numPr>
                <w:ilvl w:val="1"/>
                <w:numId w:val="29"/>
              </w:numPr>
              <w:spacing w:line="233" w:lineRule="exact"/>
              <w:rPr>
                <w:lang w:val="en-IN"/>
              </w:rPr>
            </w:pPr>
            <w:r w:rsidRPr="005F44D1">
              <w:rPr>
                <w:lang w:val="en-IN"/>
              </w:rPr>
              <w:t>User can choose to retry the payment or use a different payment method.</w:t>
            </w:r>
          </w:p>
          <w:p w14:paraId="19B255A1" w14:textId="77777777" w:rsidR="005F44D1" w:rsidRPr="005F44D1" w:rsidRDefault="005F44D1" w:rsidP="005F44D1">
            <w:pPr>
              <w:pStyle w:val="TableParagraph"/>
              <w:spacing w:line="233" w:lineRule="exact"/>
              <w:ind w:left="101"/>
              <w:rPr>
                <w:lang w:val="en-IN"/>
              </w:rPr>
            </w:pPr>
            <w:r w:rsidRPr="005F44D1">
              <w:rPr>
                <w:lang w:val="en-IN"/>
              </w:rPr>
              <w:t>These tables outline the mainline and alternate flows for the "Book Ticket" use case, including actions taken by both the actor (user) and the system.</w:t>
            </w:r>
          </w:p>
          <w:p w14:paraId="698BB4BD" w14:textId="77777777" w:rsidR="00721579" w:rsidRDefault="00721579">
            <w:pPr>
              <w:pStyle w:val="TableParagraph"/>
              <w:spacing w:line="233" w:lineRule="exact"/>
              <w:ind w:left="101"/>
            </w:pPr>
          </w:p>
        </w:tc>
      </w:tr>
    </w:tbl>
    <w:p w14:paraId="6595C022" w14:textId="77777777" w:rsidR="00721579" w:rsidRDefault="00721579">
      <w:pPr>
        <w:sectPr w:rsidR="00721579">
          <w:headerReference w:type="default" r:id="rId8"/>
          <w:pgSz w:w="12240" w:h="15840"/>
          <w:pgMar w:top="1600" w:right="920" w:bottom="280" w:left="1720" w:header="1365" w:footer="0" w:gutter="0"/>
          <w:cols w:space="720"/>
          <w:formProt w:val="0"/>
          <w:docGrid w:linePitch="100" w:charSpace="4096"/>
        </w:sectPr>
      </w:pPr>
    </w:p>
    <w:p w14:paraId="3CF8CBD1" w14:textId="77777777" w:rsidR="008665A4" w:rsidRDefault="008665A4">
      <w:pPr>
        <w:pStyle w:val="BodyText"/>
        <w:spacing w:before="9"/>
        <w:rPr>
          <w:b/>
          <w:sz w:val="14"/>
        </w:rPr>
      </w:pPr>
    </w:p>
    <w:p w14:paraId="2FAFE73F" w14:textId="77777777" w:rsidR="008665A4" w:rsidRDefault="008665A4" w:rsidP="008665A4">
      <w:pPr>
        <w:pStyle w:val="FrameContents"/>
        <w:spacing w:before="16"/>
        <w:ind w:left="20"/>
        <w:rPr>
          <w:b/>
          <w:w w:val="105"/>
          <w:u w:val="thick"/>
        </w:rPr>
      </w:pPr>
      <w:r>
        <w:rPr>
          <w:b/>
          <w:w w:val="105"/>
          <w:u w:val="thick"/>
        </w:rPr>
        <w:t>Table</w:t>
      </w:r>
      <w:r>
        <w:rPr>
          <w:b/>
          <w:spacing w:val="-14"/>
          <w:w w:val="105"/>
          <w:u w:val="thick"/>
        </w:rPr>
        <w:t xml:space="preserve"> </w:t>
      </w:r>
      <w:r>
        <w:rPr>
          <w:b/>
          <w:w w:val="105"/>
          <w:u w:val="thick"/>
        </w:rPr>
        <w:t>7:</w:t>
      </w:r>
      <w:r>
        <w:rPr>
          <w:b/>
          <w:spacing w:val="-14"/>
          <w:w w:val="105"/>
          <w:u w:val="thick"/>
        </w:rPr>
        <w:t xml:space="preserve"> </w:t>
      </w:r>
      <w:r>
        <w:rPr>
          <w:b/>
          <w:w w:val="105"/>
          <w:u w:val="thick"/>
        </w:rPr>
        <w:t>UC5</w:t>
      </w:r>
      <w:r>
        <w:rPr>
          <w:b/>
          <w:spacing w:val="-14"/>
          <w:w w:val="105"/>
          <w:u w:val="thick"/>
        </w:rPr>
        <w:t xml:space="preserve"> </w:t>
      </w:r>
      <w:r>
        <w:rPr>
          <w:b/>
          <w:w w:val="105"/>
          <w:u w:val="thick"/>
        </w:rPr>
        <w:t>–</w:t>
      </w:r>
      <w:r>
        <w:rPr>
          <w:b/>
          <w:spacing w:val="-13"/>
          <w:w w:val="105"/>
          <w:u w:val="thick"/>
        </w:rPr>
        <w:t xml:space="preserve"> Make Payment</w:t>
      </w:r>
    </w:p>
    <w:p w14:paraId="0A4718F5" w14:textId="77777777" w:rsidR="008665A4" w:rsidRPr="008665A4" w:rsidRDefault="008665A4" w:rsidP="008665A4">
      <w:pPr>
        <w:pStyle w:val="FrameContents"/>
        <w:spacing w:before="16"/>
        <w:ind w:left="20"/>
        <w:rPr>
          <w:b/>
        </w:rPr>
      </w:pPr>
    </w:p>
    <w:tbl>
      <w:tblPr>
        <w:tblW w:w="8482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2968"/>
        <w:gridCol w:w="3305"/>
        <w:gridCol w:w="107"/>
      </w:tblGrid>
      <w:tr w:rsidR="00721579" w14:paraId="39604A5F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3E7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Us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37E6" w14:textId="77777777" w:rsidR="00721579" w:rsidRDefault="00574D84">
            <w:pPr>
              <w:pStyle w:val="TableParagraph"/>
              <w:spacing w:before="5" w:line="234" w:lineRule="exact"/>
              <w:ind w:left="1999" w:right="1991"/>
              <w:jc w:val="center"/>
            </w:pPr>
            <w:r>
              <w:rPr>
                <w:spacing w:val="-1"/>
                <w:w w:val="105"/>
              </w:rPr>
              <w:t>UC5.</w:t>
            </w:r>
            <w:r>
              <w:rPr>
                <w:spacing w:val="-12"/>
                <w:w w:val="105"/>
              </w:rPr>
              <w:t xml:space="preserve"> </w:t>
            </w:r>
            <w:r w:rsidR="008665A4">
              <w:rPr>
                <w:spacing w:val="-12"/>
                <w:w w:val="105"/>
              </w:rPr>
              <w:t>Make Payment</w:t>
            </w:r>
          </w:p>
        </w:tc>
      </w:tr>
      <w:tr w:rsidR="00721579" w14:paraId="0AF02C1A" w14:textId="77777777">
        <w:trPr>
          <w:trHeight w:val="26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F3DB" w14:textId="77777777" w:rsidR="00721579" w:rsidRDefault="00574D84">
            <w:pPr>
              <w:pStyle w:val="TableParagraph"/>
              <w:spacing w:before="6" w:line="234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EE20" w14:textId="77777777" w:rsidR="00721579" w:rsidRDefault="008665A4">
            <w:pPr>
              <w:pStyle w:val="TableParagraph"/>
              <w:spacing w:before="6" w:line="234" w:lineRule="exact"/>
              <w:ind w:left="101"/>
            </w:pPr>
            <w:r>
              <w:t>Completing successful payment after the purchase of ticket</w:t>
            </w:r>
          </w:p>
        </w:tc>
      </w:tr>
      <w:tr w:rsidR="00721579" w14:paraId="359549F1" w14:textId="77777777">
        <w:trPr>
          <w:trHeight w:val="274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9931" w14:textId="77777777" w:rsidR="00721579" w:rsidRDefault="00574D84">
            <w:pPr>
              <w:pStyle w:val="TableParagraph"/>
              <w:spacing w:before="5" w:line="249" w:lineRule="exact"/>
            </w:pPr>
            <w:r>
              <w:rPr>
                <w:w w:val="105"/>
              </w:rPr>
              <w:t>Actor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C09" w14:textId="77777777" w:rsidR="00721579" w:rsidRDefault="008665A4">
            <w:pPr>
              <w:pStyle w:val="TableParagraph"/>
              <w:numPr>
                <w:ilvl w:val="0"/>
                <w:numId w:val="12"/>
              </w:numPr>
              <w:tabs>
                <w:tab w:val="left" w:pos="778"/>
                <w:tab w:val="left" w:pos="779"/>
              </w:tabs>
              <w:spacing w:before="5" w:line="250" w:lineRule="exact"/>
            </w:pPr>
            <w:r>
              <w:t>User, Ferry Ticketing System</w:t>
            </w:r>
          </w:p>
        </w:tc>
      </w:tr>
      <w:tr w:rsidR="00721579" w14:paraId="28680928" w14:textId="77777777">
        <w:trPr>
          <w:trHeight w:val="26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5FC5" w14:textId="77777777" w:rsidR="00721579" w:rsidRDefault="00574D84">
            <w:pPr>
              <w:pStyle w:val="TableParagraph"/>
              <w:spacing w:before="6" w:line="234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CB66" w14:textId="77777777" w:rsidR="00721579" w:rsidRDefault="00574D84">
            <w:pPr>
              <w:pStyle w:val="TableParagraph"/>
              <w:spacing w:before="6" w:line="234" w:lineRule="exact"/>
              <w:ind w:left="99"/>
            </w:pPr>
            <w:r>
              <w:rPr>
                <w:w w:val="105"/>
              </w:rPr>
              <w:t>Lo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ystem</w:t>
            </w:r>
          </w:p>
        </w:tc>
      </w:tr>
      <w:tr w:rsidR="00721579" w14:paraId="62E92136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1C2C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299940" w14:textId="77777777" w:rsidR="00721579" w:rsidRDefault="00574D84">
            <w:pPr>
              <w:pStyle w:val="TableParagraph"/>
              <w:spacing w:before="5" w:line="234" w:lineRule="exact"/>
              <w:ind w:left="101"/>
            </w:pPr>
            <w:r>
              <w:rPr>
                <w:spacing w:val="-1"/>
                <w:w w:val="105"/>
              </w:rPr>
              <w:t>Chang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atabase</w:t>
            </w:r>
            <w:r w:rsidR="00256E35">
              <w:rPr>
                <w:w w:val="105"/>
              </w:rPr>
              <w:t xml:space="preserve"> of Revenue</w:t>
            </w:r>
          </w:p>
        </w:tc>
      </w:tr>
      <w:tr w:rsidR="00721579" w14:paraId="697ECC47" w14:textId="77777777">
        <w:trPr>
          <w:trHeight w:val="258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034A" w14:textId="77777777" w:rsidR="00721579" w:rsidRDefault="00574D84">
            <w:pPr>
              <w:pStyle w:val="TableParagraph"/>
              <w:spacing w:line="248" w:lineRule="exact"/>
            </w:pPr>
            <w:r>
              <w:t>Mainline</w:t>
            </w:r>
            <w:r>
              <w:rPr>
                <w:spacing w:val="13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7606EC38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02A12558" w14:textId="77777777" w:rsidR="00721579" w:rsidRDefault="00574D84">
            <w:pPr>
              <w:pStyle w:val="TableParagraph"/>
              <w:spacing w:before="5" w:line="233" w:lineRule="exact"/>
              <w:ind w:left="846"/>
            </w:pPr>
            <w:r>
              <w:rPr>
                <w:spacing w:val="-1"/>
                <w:w w:val="105"/>
              </w:rPr>
              <w:t>Act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ctions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7B226453" w14:textId="77777777" w:rsidR="00721579" w:rsidRDefault="00574D84">
            <w:pPr>
              <w:pStyle w:val="TableParagraph"/>
              <w:spacing w:before="5" w:line="233" w:lineRule="exact"/>
              <w:ind w:left="939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716FCFAB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09CFCFBE" w14:textId="77777777">
        <w:trPr>
          <w:trHeight w:val="518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50E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1881BE31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6A2B0D" w14:textId="77777777" w:rsidR="00721579" w:rsidRDefault="00710BD8">
            <w:pPr>
              <w:pStyle w:val="TableParagraph"/>
              <w:spacing w:line="260" w:lineRule="exact"/>
              <w:ind w:left="101" w:right="89"/>
            </w:pPr>
            <w:r w:rsidRPr="00710BD8">
              <w:t>1. Log in to the system.</w:t>
            </w:r>
          </w:p>
        </w:tc>
        <w:tc>
          <w:tcPr>
            <w:tcW w:w="3305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275FA" w14:textId="77777777" w:rsidR="00721579" w:rsidRDefault="00B163D1">
            <w:pPr>
              <w:pStyle w:val="TableParagraph"/>
              <w:spacing w:before="4"/>
            </w:pPr>
            <w:r w:rsidRPr="00B163D1">
              <w:t>6. Authenticate the user's credentials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5174D302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41D2AFE3" w14:textId="77777777">
        <w:trPr>
          <w:trHeight w:val="516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619A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26E9FF8D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D9D4F" w14:textId="77777777" w:rsidR="00721579" w:rsidRDefault="00710BD8">
            <w:pPr>
              <w:pStyle w:val="TableParagraph"/>
              <w:spacing w:line="260" w:lineRule="exact"/>
              <w:ind w:left="101" w:right="291"/>
            </w:pPr>
            <w:r w:rsidRPr="00710BD8">
              <w:t>2. Select the ticket(s) for payment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88DEC8" w14:textId="77777777" w:rsidR="00721579" w:rsidRDefault="00B163D1">
            <w:pPr>
              <w:pStyle w:val="TableParagraph"/>
              <w:spacing w:line="260" w:lineRule="exact"/>
              <w:ind w:right="549"/>
            </w:pPr>
            <w:r w:rsidRPr="00B163D1">
              <w:t>7. Retrieve the selected ticket(s) for payment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4AD75488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54E805BC" w14:textId="77777777">
        <w:trPr>
          <w:trHeight w:val="514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6012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381C6CC1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84F644" w14:textId="77777777" w:rsidR="00721579" w:rsidRDefault="00710BD8">
            <w:pPr>
              <w:pStyle w:val="TableParagraph"/>
              <w:ind w:left="0"/>
            </w:pPr>
            <w:r w:rsidRPr="00710BD8">
              <w:t>3. Choose a payment method (e.g., credit card, debit card)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8537D" w14:textId="77777777" w:rsidR="00721579" w:rsidRDefault="002F0741">
            <w:pPr>
              <w:pStyle w:val="TableParagraph"/>
              <w:spacing w:line="260" w:lineRule="exact"/>
              <w:ind w:right="586"/>
            </w:pPr>
            <w:r w:rsidRPr="002F0741">
              <w:t>8. Present the total payment amount to the user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13D7B283" w14:textId="77777777" w:rsidR="00721579" w:rsidRDefault="00721579">
            <w:pPr>
              <w:pStyle w:val="TableParagraph"/>
              <w:ind w:left="0"/>
            </w:pPr>
          </w:p>
        </w:tc>
      </w:tr>
      <w:tr w:rsidR="00710BD8" w14:paraId="4FC48EA7" w14:textId="77777777">
        <w:trPr>
          <w:trHeight w:val="514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D556" w14:textId="77777777" w:rsidR="00710BD8" w:rsidRDefault="00710BD8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40752E7E" w14:textId="77777777" w:rsidR="00710BD8" w:rsidRDefault="00710BD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560FA" w14:textId="77777777" w:rsidR="00710BD8" w:rsidRPr="00710BD8" w:rsidRDefault="00B163D1">
            <w:pPr>
              <w:pStyle w:val="TableParagraph"/>
              <w:ind w:left="0"/>
            </w:pPr>
            <w:r w:rsidRPr="00B163D1">
              <w:t>4. Provide payment details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E6426C" w14:textId="77777777" w:rsidR="00710BD8" w:rsidRDefault="002F0741">
            <w:pPr>
              <w:pStyle w:val="TableParagraph"/>
              <w:spacing w:line="260" w:lineRule="exact"/>
              <w:ind w:right="586"/>
              <w:rPr>
                <w:spacing w:val="-1"/>
                <w:w w:val="105"/>
              </w:rPr>
            </w:pPr>
            <w:r w:rsidRPr="002F0741">
              <w:rPr>
                <w:spacing w:val="-1"/>
                <w:w w:val="105"/>
              </w:rPr>
              <w:t>9. Collect payment information securely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318ED66B" w14:textId="77777777" w:rsidR="00710BD8" w:rsidRDefault="00710BD8">
            <w:pPr>
              <w:pStyle w:val="TableParagraph"/>
              <w:ind w:left="0"/>
            </w:pPr>
          </w:p>
        </w:tc>
      </w:tr>
      <w:tr w:rsidR="00710BD8" w14:paraId="609FB4CB" w14:textId="77777777">
        <w:trPr>
          <w:trHeight w:val="514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76F5" w14:textId="77777777" w:rsidR="00710BD8" w:rsidRDefault="00710BD8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475D6A1F" w14:textId="77777777" w:rsidR="00710BD8" w:rsidRDefault="00710BD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D0E49" w14:textId="77777777" w:rsidR="00710BD8" w:rsidRPr="00710BD8" w:rsidRDefault="00B163D1">
            <w:pPr>
              <w:pStyle w:val="TableParagraph"/>
              <w:ind w:left="0"/>
            </w:pPr>
            <w:r w:rsidRPr="00B163D1">
              <w:t>5. Confirm the payment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D9FD5C" w14:textId="77777777" w:rsidR="00710BD8" w:rsidRDefault="002F0741">
            <w:pPr>
              <w:pStyle w:val="TableParagraph"/>
              <w:spacing w:line="260" w:lineRule="exact"/>
              <w:ind w:right="586"/>
              <w:rPr>
                <w:spacing w:val="-1"/>
                <w:w w:val="105"/>
              </w:rPr>
            </w:pPr>
            <w:r w:rsidRPr="002F0741">
              <w:rPr>
                <w:spacing w:val="-1"/>
                <w:w w:val="105"/>
              </w:rPr>
              <w:t>10. Process the payment transaction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65D9690B" w14:textId="77777777" w:rsidR="00710BD8" w:rsidRDefault="00710BD8">
            <w:pPr>
              <w:pStyle w:val="TableParagraph"/>
              <w:ind w:left="0"/>
            </w:pPr>
          </w:p>
        </w:tc>
      </w:tr>
      <w:tr w:rsidR="002F0741" w14:paraId="53104BEF" w14:textId="77777777">
        <w:trPr>
          <w:trHeight w:val="514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BBDE" w14:textId="77777777" w:rsidR="002F0741" w:rsidRDefault="002F0741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7A1F119B" w14:textId="77777777" w:rsidR="002F0741" w:rsidRDefault="002F0741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35EF9" w14:textId="77777777" w:rsidR="002F0741" w:rsidRPr="00B163D1" w:rsidRDefault="002F0741">
            <w:pPr>
              <w:pStyle w:val="TableParagraph"/>
              <w:ind w:left="0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8F2D14" w14:textId="77777777" w:rsidR="002F0741" w:rsidRPr="002F0741" w:rsidRDefault="00574D84">
            <w:pPr>
              <w:pStyle w:val="TableParagraph"/>
              <w:spacing w:line="260" w:lineRule="exact"/>
              <w:ind w:right="586"/>
              <w:rPr>
                <w:spacing w:val="-1"/>
                <w:w w:val="105"/>
              </w:rPr>
            </w:pPr>
            <w:r w:rsidRPr="00574D84">
              <w:rPr>
                <w:spacing w:val="-1"/>
                <w:w w:val="105"/>
              </w:rPr>
              <w:t>11. Update the Database of Revenue with the payment information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2AC14211" w14:textId="77777777" w:rsidR="002F0741" w:rsidRDefault="002F0741">
            <w:pPr>
              <w:pStyle w:val="TableParagraph"/>
              <w:ind w:left="0"/>
            </w:pPr>
          </w:p>
        </w:tc>
      </w:tr>
      <w:tr w:rsidR="002F0741" w14:paraId="4ECA7F64" w14:textId="77777777">
        <w:trPr>
          <w:trHeight w:val="514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EDC9" w14:textId="77777777" w:rsidR="002F0741" w:rsidRDefault="002F0741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000000"/>
              <w:right w:val="single" w:sz="4" w:space="0" w:color="999999"/>
            </w:tcBorders>
          </w:tcPr>
          <w:p w14:paraId="69D80951" w14:textId="77777777" w:rsidR="002F0741" w:rsidRDefault="002F0741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EA4557" w14:textId="77777777" w:rsidR="002F0741" w:rsidRPr="00B163D1" w:rsidRDefault="002F0741">
            <w:pPr>
              <w:pStyle w:val="TableParagraph"/>
              <w:ind w:left="0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72D712" w14:textId="77777777" w:rsidR="002F0741" w:rsidRPr="002F0741" w:rsidRDefault="00574D84">
            <w:pPr>
              <w:pStyle w:val="TableParagraph"/>
              <w:spacing w:line="260" w:lineRule="exact"/>
              <w:ind w:right="586"/>
              <w:rPr>
                <w:spacing w:val="-1"/>
                <w:w w:val="105"/>
              </w:rPr>
            </w:pPr>
            <w:r w:rsidRPr="00574D84">
              <w:rPr>
                <w:spacing w:val="-1"/>
                <w:w w:val="105"/>
              </w:rPr>
              <w:t>12. Notify the user of the successful payment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45B1BDC8" w14:textId="77777777" w:rsidR="002F0741" w:rsidRDefault="002F0741">
            <w:pPr>
              <w:pStyle w:val="TableParagraph"/>
              <w:ind w:left="0"/>
            </w:pPr>
          </w:p>
        </w:tc>
      </w:tr>
      <w:tr w:rsidR="00721579" w14:paraId="79CA279F" w14:textId="77777777">
        <w:trPr>
          <w:trHeight w:val="313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0215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8E7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3A885EEA" w14:textId="77777777">
        <w:trPr>
          <w:trHeight w:val="103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F991" w14:textId="77777777" w:rsidR="00721579" w:rsidRDefault="00574D84">
            <w:pPr>
              <w:pStyle w:val="TableParagraph"/>
              <w:spacing w:before="5"/>
            </w:pPr>
            <w:r>
              <w:t>Alternate</w:t>
            </w:r>
            <w:r>
              <w:rPr>
                <w:spacing w:val="11"/>
              </w:rPr>
              <w:t xml:space="preserve"> </w:t>
            </w:r>
            <w:r>
              <w:t>Flow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24C9" w14:textId="77777777" w:rsidR="00AE389E" w:rsidRPr="00AE389E" w:rsidRDefault="00AE389E" w:rsidP="00AE389E">
            <w:pPr>
              <w:pStyle w:val="TableParagraph"/>
              <w:numPr>
                <w:ilvl w:val="0"/>
                <w:numId w:val="30"/>
              </w:numPr>
              <w:spacing w:line="233" w:lineRule="exact"/>
              <w:rPr>
                <w:lang w:val="en-IN"/>
              </w:rPr>
            </w:pPr>
            <w:r w:rsidRPr="00AE389E">
              <w:rPr>
                <w:lang w:val="en-IN"/>
              </w:rPr>
              <w:t>If the user's credentials are invalid:</w:t>
            </w:r>
          </w:p>
          <w:p w14:paraId="3F252F8D" w14:textId="77777777" w:rsidR="00AE389E" w:rsidRPr="00AE389E" w:rsidRDefault="00AE389E" w:rsidP="00AE389E">
            <w:pPr>
              <w:pStyle w:val="TableParagraph"/>
              <w:numPr>
                <w:ilvl w:val="1"/>
                <w:numId w:val="30"/>
              </w:numPr>
              <w:spacing w:line="233" w:lineRule="exact"/>
              <w:rPr>
                <w:lang w:val="en-IN"/>
              </w:rPr>
            </w:pPr>
            <w:r w:rsidRPr="00AE389E">
              <w:rPr>
                <w:lang w:val="en-IN"/>
              </w:rPr>
              <w:t>System displays an error message.</w:t>
            </w:r>
          </w:p>
          <w:p w14:paraId="109E09B8" w14:textId="77777777" w:rsidR="00AE389E" w:rsidRPr="00AE389E" w:rsidRDefault="00AE389E" w:rsidP="00AE389E">
            <w:pPr>
              <w:pStyle w:val="TableParagraph"/>
              <w:numPr>
                <w:ilvl w:val="1"/>
                <w:numId w:val="30"/>
              </w:numPr>
              <w:spacing w:line="233" w:lineRule="exact"/>
              <w:rPr>
                <w:lang w:val="en-IN"/>
              </w:rPr>
            </w:pPr>
            <w:r w:rsidRPr="00AE389E">
              <w:rPr>
                <w:lang w:val="en-IN"/>
              </w:rPr>
              <w:t>User corrects the credentials and retries.</w:t>
            </w:r>
          </w:p>
          <w:p w14:paraId="19E794FD" w14:textId="77777777" w:rsidR="00AE389E" w:rsidRPr="00AE389E" w:rsidRDefault="00AE389E" w:rsidP="00AE389E">
            <w:pPr>
              <w:pStyle w:val="TableParagraph"/>
              <w:numPr>
                <w:ilvl w:val="0"/>
                <w:numId w:val="30"/>
              </w:numPr>
              <w:spacing w:line="233" w:lineRule="exact"/>
              <w:rPr>
                <w:lang w:val="en-IN"/>
              </w:rPr>
            </w:pPr>
            <w:r w:rsidRPr="00AE389E">
              <w:rPr>
                <w:lang w:val="en-IN"/>
              </w:rPr>
              <w:t>If the selected ticket(s) are no longer available:</w:t>
            </w:r>
          </w:p>
          <w:p w14:paraId="644B69C7" w14:textId="77777777" w:rsidR="00AE389E" w:rsidRPr="00AE389E" w:rsidRDefault="00AE389E" w:rsidP="00AE389E">
            <w:pPr>
              <w:pStyle w:val="TableParagraph"/>
              <w:numPr>
                <w:ilvl w:val="1"/>
                <w:numId w:val="30"/>
              </w:numPr>
              <w:spacing w:line="233" w:lineRule="exact"/>
              <w:rPr>
                <w:lang w:val="en-IN"/>
              </w:rPr>
            </w:pPr>
            <w:r w:rsidRPr="00AE389E">
              <w:rPr>
                <w:lang w:val="en-IN"/>
              </w:rPr>
              <w:t>System displays an error message.</w:t>
            </w:r>
          </w:p>
          <w:p w14:paraId="3C25D627" w14:textId="77777777" w:rsidR="00AE389E" w:rsidRPr="00AE389E" w:rsidRDefault="00AE389E" w:rsidP="00AE389E">
            <w:pPr>
              <w:pStyle w:val="TableParagraph"/>
              <w:numPr>
                <w:ilvl w:val="1"/>
                <w:numId w:val="30"/>
              </w:numPr>
              <w:spacing w:line="233" w:lineRule="exact"/>
              <w:rPr>
                <w:lang w:val="en-IN"/>
              </w:rPr>
            </w:pPr>
            <w:r w:rsidRPr="00AE389E">
              <w:rPr>
                <w:lang w:val="en-IN"/>
              </w:rPr>
              <w:t>User can choose different ticket(s) or cancel the payment.</w:t>
            </w:r>
          </w:p>
          <w:p w14:paraId="12956E5D" w14:textId="77777777" w:rsidR="00AE389E" w:rsidRPr="00AE389E" w:rsidRDefault="00AE389E" w:rsidP="00AE389E">
            <w:pPr>
              <w:pStyle w:val="TableParagraph"/>
              <w:numPr>
                <w:ilvl w:val="0"/>
                <w:numId w:val="30"/>
              </w:numPr>
              <w:spacing w:line="233" w:lineRule="exact"/>
              <w:rPr>
                <w:lang w:val="en-IN"/>
              </w:rPr>
            </w:pPr>
            <w:r w:rsidRPr="00AE389E">
              <w:rPr>
                <w:lang w:val="en-IN"/>
              </w:rPr>
              <w:t>If there is an issue with payment processing:</w:t>
            </w:r>
          </w:p>
          <w:p w14:paraId="09B7913F" w14:textId="77777777" w:rsidR="00AE389E" w:rsidRPr="00AE389E" w:rsidRDefault="00AE389E" w:rsidP="00AE389E">
            <w:pPr>
              <w:pStyle w:val="TableParagraph"/>
              <w:numPr>
                <w:ilvl w:val="1"/>
                <w:numId w:val="30"/>
              </w:numPr>
              <w:spacing w:line="233" w:lineRule="exact"/>
              <w:rPr>
                <w:lang w:val="en-IN"/>
              </w:rPr>
            </w:pPr>
            <w:r w:rsidRPr="00AE389E">
              <w:rPr>
                <w:lang w:val="en-IN"/>
              </w:rPr>
              <w:t>System displays an error message.</w:t>
            </w:r>
          </w:p>
          <w:p w14:paraId="624BDED9" w14:textId="77777777" w:rsidR="00AE389E" w:rsidRPr="00AE389E" w:rsidRDefault="00AE389E" w:rsidP="00AE389E">
            <w:pPr>
              <w:pStyle w:val="TableParagraph"/>
              <w:numPr>
                <w:ilvl w:val="1"/>
                <w:numId w:val="30"/>
              </w:numPr>
              <w:spacing w:line="233" w:lineRule="exact"/>
              <w:rPr>
                <w:lang w:val="en-IN"/>
              </w:rPr>
            </w:pPr>
            <w:r w:rsidRPr="00AE389E">
              <w:rPr>
                <w:lang w:val="en-IN"/>
              </w:rPr>
              <w:t>User can choose to retry the payment or use a different payment method.</w:t>
            </w:r>
          </w:p>
          <w:p w14:paraId="13B1172E" w14:textId="77777777" w:rsidR="00AE389E" w:rsidRPr="00AE389E" w:rsidRDefault="00AE389E" w:rsidP="00AE389E">
            <w:pPr>
              <w:pStyle w:val="TableParagraph"/>
              <w:spacing w:line="233" w:lineRule="exact"/>
              <w:ind w:left="101"/>
              <w:rPr>
                <w:lang w:val="en-IN"/>
              </w:rPr>
            </w:pPr>
            <w:r w:rsidRPr="00AE389E">
              <w:rPr>
                <w:lang w:val="en-IN"/>
              </w:rPr>
              <w:t>These tables outline the mainline and alternate flows for the "Make Payment" use case, including actions taken by both the actor (user) and the system.</w:t>
            </w:r>
          </w:p>
          <w:p w14:paraId="0BD30C37" w14:textId="77777777" w:rsidR="00721579" w:rsidRDefault="00721579">
            <w:pPr>
              <w:pStyle w:val="TableParagraph"/>
              <w:spacing w:line="233" w:lineRule="exact"/>
              <w:ind w:left="101"/>
            </w:pPr>
          </w:p>
        </w:tc>
      </w:tr>
    </w:tbl>
    <w:p w14:paraId="1CAE150C" w14:textId="77777777" w:rsidR="00721579" w:rsidRDefault="00721579">
      <w:pPr>
        <w:pStyle w:val="BodyText"/>
        <w:spacing w:before="7"/>
        <w:rPr>
          <w:b/>
          <w:sz w:val="29"/>
        </w:rPr>
      </w:pPr>
    </w:p>
    <w:p w14:paraId="5D6A1F43" w14:textId="77777777" w:rsidR="00721579" w:rsidRPr="00ED617F" w:rsidRDefault="00574D84">
      <w:pPr>
        <w:spacing w:before="96"/>
        <w:ind w:left="154"/>
        <w:rPr>
          <w:b/>
          <w:u w:val="single"/>
        </w:rPr>
      </w:pPr>
      <w:r>
        <w:rPr>
          <w:b/>
          <w:w w:val="105"/>
          <w:u w:val="thick"/>
        </w:rPr>
        <w:t>Table</w:t>
      </w:r>
      <w:r>
        <w:rPr>
          <w:b/>
          <w:spacing w:val="-12"/>
          <w:w w:val="105"/>
          <w:u w:val="thick"/>
        </w:rPr>
        <w:t xml:space="preserve"> </w:t>
      </w:r>
      <w:r>
        <w:rPr>
          <w:b/>
          <w:w w:val="105"/>
          <w:u w:val="thick"/>
        </w:rPr>
        <w:t>8:</w:t>
      </w:r>
      <w:r>
        <w:rPr>
          <w:b/>
          <w:spacing w:val="-11"/>
          <w:w w:val="105"/>
          <w:u w:val="thick"/>
        </w:rPr>
        <w:t xml:space="preserve"> </w:t>
      </w:r>
      <w:r>
        <w:rPr>
          <w:b/>
          <w:w w:val="105"/>
          <w:u w:val="thick"/>
        </w:rPr>
        <w:t>UC6</w:t>
      </w:r>
      <w:r>
        <w:rPr>
          <w:b/>
          <w:spacing w:val="-12"/>
          <w:w w:val="105"/>
          <w:u w:val="thick"/>
        </w:rPr>
        <w:t xml:space="preserve"> </w:t>
      </w:r>
      <w:r w:rsidRPr="00ED617F">
        <w:rPr>
          <w:b/>
          <w:w w:val="105"/>
          <w:u w:val="single"/>
        </w:rPr>
        <w:t>–</w:t>
      </w:r>
      <w:r w:rsidRPr="00ED617F">
        <w:rPr>
          <w:b/>
          <w:spacing w:val="-11"/>
          <w:w w:val="105"/>
          <w:u w:val="single"/>
        </w:rPr>
        <w:t xml:space="preserve"> </w:t>
      </w:r>
      <w:r w:rsidR="00ED617F" w:rsidRPr="00ED617F">
        <w:rPr>
          <w:b/>
          <w:spacing w:val="-12"/>
          <w:w w:val="105"/>
          <w:u w:val="single"/>
        </w:rPr>
        <w:t>Cancel Ticket</w:t>
      </w:r>
    </w:p>
    <w:p w14:paraId="4B3E2621" w14:textId="77777777" w:rsidR="00721579" w:rsidRDefault="00721579">
      <w:pPr>
        <w:pStyle w:val="BodyText"/>
        <w:spacing w:before="11"/>
        <w:rPr>
          <w:b/>
          <w:sz w:val="14"/>
        </w:rPr>
      </w:pPr>
    </w:p>
    <w:tbl>
      <w:tblPr>
        <w:tblW w:w="8482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2968"/>
        <w:gridCol w:w="3305"/>
        <w:gridCol w:w="107"/>
      </w:tblGrid>
      <w:tr w:rsidR="00721579" w14:paraId="21BD8CA9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A332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U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7B85" w14:textId="77777777" w:rsidR="00721579" w:rsidRDefault="00574D84" w:rsidP="00ED617F">
            <w:pPr>
              <w:pStyle w:val="TableParagraph"/>
              <w:spacing w:before="5" w:line="233" w:lineRule="exact"/>
              <w:ind w:left="1999" w:right="1990"/>
              <w:jc w:val="center"/>
            </w:pPr>
            <w:r>
              <w:rPr>
                <w:w w:val="105"/>
              </w:rPr>
              <w:t>UC6.</w:t>
            </w:r>
            <w:r>
              <w:rPr>
                <w:spacing w:val="-15"/>
                <w:w w:val="105"/>
              </w:rPr>
              <w:t xml:space="preserve"> </w:t>
            </w:r>
            <w:r w:rsidR="00ED617F">
              <w:rPr>
                <w:spacing w:val="-12"/>
                <w:w w:val="105"/>
              </w:rPr>
              <w:t>Cancel Ticket</w:t>
            </w:r>
          </w:p>
        </w:tc>
      </w:tr>
      <w:tr w:rsidR="00721579" w14:paraId="4C7DB993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0615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59E8" w14:textId="77777777" w:rsidR="00721579" w:rsidRDefault="00ED617F" w:rsidP="00ED617F">
            <w:pPr>
              <w:pStyle w:val="TableParagraph"/>
              <w:spacing w:before="5" w:line="234" w:lineRule="exact"/>
            </w:pPr>
            <w:r>
              <w:rPr>
                <w:spacing w:val="-1"/>
                <w:w w:val="105"/>
              </w:rPr>
              <w:t xml:space="preserve">Cancel the book ticket </w:t>
            </w:r>
          </w:p>
        </w:tc>
      </w:tr>
      <w:tr w:rsidR="00721579" w14:paraId="17CA148F" w14:textId="77777777">
        <w:trPr>
          <w:trHeight w:val="82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2142" w14:textId="77777777" w:rsidR="00721579" w:rsidRDefault="00574D84">
            <w:pPr>
              <w:pStyle w:val="TableParagraph"/>
              <w:spacing w:before="6"/>
            </w:pPr>
            <w:r>
              <w:rPr>
                <w:w w:val="105"/>
              </w:rPr>
              <w:t>Actor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A730" w14:textId="77777777" w:rsidR="00721579" w:rsidRDefault="00ED617F">
            <w:pPr>
              <w:pStyle w:val="TableParagraph"/>
              <w:numPr>
                <w:ilvl w:val="0"/>
                <w:numId w:val="11"/>
              </w:numPr>
              <w:tabs>
                <w:tab w:val="left" w:pos="778"/>
                <w:tab w:val="left" w:pos="779"/>
              </w:tabs>
              <w:spacing w:before="6"/>
            </w:pPr>
            <w:r>
              <w:rPr>
                <w:w w:val="105"/>
              </w:rPr>
              <w:t>Staff</w:t>
            </w:r>
          </w:p>
          <w:p w14:paraId="2C2F977C" w14:textId="77777777" w:rsidR="00721579" w:rsidRDefault="00ED617F">
            <w:pPr>
              <w:pStyle w:val="TableParagraph"/>
              <w:numPr>
                <w:ilvl w:val="0"/>
                <w:numId w:val="11"/>
              </w:numPr>
              <w:tabs>
                <w:tab w:val="left" w:pos="778"/>
                <w:tab w:val="left" w:pos="779"/>
              </w:tabs>
              <w:spacing w:before="6"/>
            </w:pPr>
            <w:r>
              <w:rPr>
                <w:w w:val="105"/>
              </w:rPr>
              <w:t>Admin</w:t>
            </w:r>
          </w:p>
          <w:p w14:paraId="38D3289E" w14:textId="77777777" w:rsidR="00721579" w:rsidRDefault="00ED617F">
            <w:pPr>
              <w:pStyle w:val="TableParagraph"/>
              <w:numPr>
                <w:ilvl w:val="0"/>
                <w:numId w:val="11"/>
              </w:numPr>
              <w:tabs>
                <w:tab w:val="left" w:pos="778"/>
                <w:tab w:val="left" w:pos="779"/>
              </w:tabs>
              <w:spacing w:before="7" w:line="250" w:lineRule="exact"/>
            </w:pPr>
            <w:r>
              <w:rPr>
                <w:w w:val="105"/>
              </w:rPr>
              <w:t>Customer</w:t>
            </w:r>
          </w:p>
        </w:tc>
      </w:tr>
      <w:tr w:rsidR="00721579" w14:paraId="7E786E2F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FA6" w14:textId="77777777" w:rsidR="00721579" w:rsidRDefault="00574D84">
            <w:pPr>
              <w:pStyle w:val="TableParagraph"/>
              <w:spacing w:before="4" w:line="234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EB01" w14:textId="77777777" w:rsidR="00721579" w:rsidRDefault="00574D84">
            <w:pPr>
              <w:pStyle w:val="TableParagraph"/>
              <w:spacing w:before="4" w:line="234" w:lineRule="exact"/>
              <w:ind w:left="99"/>
            </w:pPr>
            <w:r>
              <w:rPr>
                <w:w w:val="105"/>
              </w:rPr>
              <w:t>Lo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ystem</w:t>
            </w:r>
          </w:p>
        </w:tc>
      </w:tr>
      <w:tr w:rsidR="00721579" w14:paraId="54681FFC" w14:textId="77777777">
        <w:trPr>
          <w:trHeight w:val="25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05B2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6F6AFC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N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hanges</w:t>
            </w:r>
          </w:p>
        </w:tc>
      </w:tr>
      <w:tr w:rsidR="00721579" w14:paraId="0E966A06" w14:textId="77777777">
        <w:trPr>
          <w:trHeight w:val="258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E99A" w14:textId="77777777" w:rsidR="00721579" w:rsidRDefault="00574D84">
            <w:pPr>
              <w:pStyle w:val="TableParagraph"/>
              <w:spacing w:line="249" w:lineRule="exact"/>
            </w:pPr>
            <w:r>
              <w:t>Mainline</w:t>
            </w:r>
            <w:r>
              <w:rPr>
                <w:spacing w:val="13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46D197BB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71B6B227" w14:textId="77777777" w:rsidR="00721579" w:rsidRDefault="00574D84">
            <w:pPr>
              <w:pStyle w:val="TableParagraph"/>
              <w:spacing w:before="5" w:line="233" w:lineRule="exact"/>
              <w:ind w:left="846"/>
            </w:pPr>
            <w:r>
              <w:rPr>
                <w:spacing w:val="-1"/>
                <w:w w:val="105"/>
              </w:rPr>
              <w:t>Act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ctions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08DD7E7A" w14:textId="77777777" w:rsidR="00721579" w:rsidRDefault="00574D84">
            <w:pPr>
              <w:pStyle w:val="TableParagraph"/>
              <w:spacing w:before="5" w:line="233" w:lineRule="exact"/>
              <w:ind w:left="939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3449CEFC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1391E99C" w14:textId="77777777">
        <w:trPr>
          <w:trHeight w:val="518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1ECE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0AA08846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98AB30" w14:textId="77777777" w:rsidR="00721579" w:rsidRDefault="00574D84">
            <w:pPr>
              <w:pStyle w:val="TableParagraph"/>
              <w:spacing w:line="260" w:lineRule="exact"/>
              <w:ind w:left="101" w:right="699"/>
            </w:pPr>
            <w:r>
              <w:rPr>
                <w:spacing w:val="-1"/>
                <w:w w:val="105"/>
              </w:rPr>
              <w:t>1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lick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“</w:t>
            </w:r>
            <w:r w:rsidR="00ED617F">
              <w:rPr>
                <w:w w:val="105"/>
              </w:rPr>
              <w:t>Cancel Ticket</w:t>
            </w:r>
            <w:r>
              <w:rPr>
                <w:w w:val="105"/>
              </w:rPr>
              <w:t>”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utton.</w:t>
            </w:r>
          </w:p>
        </w:tc>
        <w:tc>
          <w:tcPr>
            <w:tcW w:w="3305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C2E66" w14:textId="77777777" w:rsidR="00721579" w:rsidRDefault="00574D84">
            <w:pPr>
              <w:pStyle w:val="TableParagraph"/>
              <w:spacing w:before="5"/>
            </w:pPr>
            <w:r>
              <w:rPr>
                <w:w w:val="105"/>
              </w:rPr>
              <w:t>2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isplay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 w:rsidR="00ED617F">
              <w:rPr>
                <w:w w:val="105"/>
              </w:rPr>
              <w:t xml:space="preserve">customer cancel ticket </w:t>
            </w:r>
            <w:r>
              <w:rPr>
                <w:w w:val="105"/>
              </w:rPr>
              <w:t>details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11BCD05B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47E1A1F5" w14:textId="77777777">
        <w:trPr>
          <w:trHeight w:val="515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C223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4113A8F5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459C97" w14:textId="77777777" w:rsidR="00721579" w:rsidRDefault="00574D84">
            <w:pPr>
              <w:pStyle w:val="TableParagraph"/>
              <w:spacing w:line="260" w:lineRule="exact"/>
              <w:ind w:left="101" w:right="278"/>
            </w:pPr>
            <w:r>
              <w:rPr>
                <w:w w:val="105"/>
              </w:rPr>
              <w:t>4.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eck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 w:rsidR="00ED617F">
              <w:rPr>
                <w:w w:val="105"/>
              </w:rPr>
              <w:t xml:space="preserve"> ticke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55"/>
                <w:w w:val="105"/>
              </w:rPr>
              <w:t xml:space="preserve"> </w:t>
            </w:r>
            <w:r w:rsidR="00ED617F"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c</w:t>
            </w:r>
            <w:r w:rsidR="00ED617F">
              <w:rPr>
                <w:w w:val="105"/>
              </w:rPr>
              <w:t>ancel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m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9521AD" w14:textId="77777777" w:rsidR="00721579" w:rsidRDefault="00574D84">
            <w:pPr>
              <w:pStyle w:val="TableParagraph"/>
              <w:spacing w:line="260" w:lineRule="exact"/>
              <w:ind w:right="549"/>
            </w:pPr>
            <w:r>
              <w:rPr>
                <w:w w:val="105"/>
              </w:rPr>
              <w:t>3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Validate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55"/>
                <w:w w:val="105"/>
              </w:rPr>
              <w:t xml:space="preserve"> </w:t>
            </w:r>
            <w:r w:rsidR="00ED617F">
              <w:rPr>
                <w:w w:val="105"/>
              </w:rPr>
              <w:t>customer</w:t>
            </w:r>
            <w:r>
              <w:rPr>
                <w:w w:val="105"/>
              </w:rPr>
              <w:t>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3339B500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5F596FC0" w14:textId="77777777">
        <w:trPr>
          <w:trHeight w:val="256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0F7E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7AD2264B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13FD0F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0255A" w14:textId="77777777" w:rsidR="00721579" w:rsidRDefault="00721579" w:rsidP="00ED617F">
            <w:pPr>
              <w:pStyle w:val="TableParagraph"/>
              <w:spacing w:before="2" w:line="234" w:lineRule="exact"/>
              <w:ind w:left="0"/>
            </w:pP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4A05E61B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0397E34D" w14:textId="77777777">
        <w:trPr>
          <w:trHeight w:val="242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FB5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65E5" w14:textId="77777777" w:rsidR="00721579" w:rsidRDefault="00721579">
            <w:pPr>
              <w:pStyle w:val="TableParagraph"/>
              <w:ind w:left="0"/>
              <w:rPr>
                <w:sz w:val="16"/>
              </w:rPr>
            </w:pPr>
          </w:p>
        </w:tc>
      </w:tr>
      <w:tr w:rsidR="00721579" w14:paraId="22A5EDCA" w14:textId="77777777">
        <w:trPr>
          <w:trHeight w:val="129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C408" w14:textId="77777777" w:rsidR="00721579" w:rsidRDefault="00574D84">
            <w:pPr>
              <w:pStyle w:val="TableParagraph"/>
              <w:spacing w:before="5"/>
            </w:pPr>
            <w:r>
              <w:t>Alternate</w:t>
            </w:r>
            <w:r>
              <w:rPr>
                <w:spacing w:val="17"/>
              </w:rPr>
              <w:t xml:space="preserve"> </w:t>
            </w:r>
            <w:r>
              <w:t>Flow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68C" w14:textId="77777777" w:rsidR="00ED617F" w:rsidRPr="00234144" w:rsidRDefault="00ED617F" w:rsidP="0023414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D617F">
              <w:t>Actor Selects "Cancel Ticket" Option</w:t>
            </w:r>
          </w:p>
          <w:p w14:paraId="068D2B94" w14:textId="77777777" w:rsidR="00ED617F" w:rsidRPr="00234144" w:rsidRDefault="00ED617F" w:rsidP="0023414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34144">
              <w:rPr>
                <w:szCs w:val="16"/>
              </w:rPr>
              <w:t>Actor (User) selects the "Cancel Ticket" option in the application or website.</w:t>
            </w:r>
          </w:p>
          <w:p w14:paraId="70CD83C3" w14:textId="77777777" w:rsidR="00ED617F" w:rsidRPr="00234144" w:rsidRDefault="00ED617F" w:rsidP="0023414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D617F">
              <w:t>System Verifies Ticket Information</w:t>
            </w:r>
          </w:p>
          <w:p w14:paraId="1744B61F" w14:textId="77777777" w:rsidR="00ED617F" w:rsidRPr="00234144" w:rsidRDefault="00ED617F" w:rsidP="0023414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34144">
              <w:rPr>
                <w:szCs w:val="16"/>
              </w:rPr>
              <w:t>System prompts the user to enter or verify ticket information, such as booking/reference number or username.</w:t>
            </w:r>
          </w:p>
          <w:p w14:paraId="420B747D" w14:textId="77777777" w:rsidR="00ED617F" w:rsidRPr="00234144" w:rsidRDefault="00ED617F" w:rsidP="0023414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D617F">
              <w:t>Actor Provides Ticket Information</w:t>
            </w:r>
          </w:p>
          <w:p w14:paraId="4C80C636" w14:textId="77777777" w:rsidR="00ED617F" w:rsidRPr="00234144" w:rsidRDefault="00ED617F" w:rsidP="0023414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34144">
              <w:rPr>
                <w:szCs w:val="16"/>
              </w:rPr>
              <w:t>Actor provides the necessary ticket information.</w:t>
            </w:r>
          </w:p>
          <w:p w14:paraId="0340E78D" w14:textId="77777777" w:rsidR="00ED617F" w:rsidRPr="00234144" w:rsidRDefault="00ED617F" w:rsidP="0023414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D617F">
              <w:t>System Validates Ticket</w:t>
            </w:r>
          </w:p>
          <w:p w14:paraId="6BFFCF35" w14:textId="77777777" w:rsidR="00ED617F" w:rsidRPr="00234144" w:rsidRDefault="00ED617F" w:rsidP="0023414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34144">
              <w:rPr>
                <w:szCs w:val="16"/>
              </w:rPr>
              <w:t>System validates the provided information to ensure it matches an existing reservation.</w:t>
            </w:r>
          </w:p>
          <w:p w14:paraId="4FBD0CEE" w14:textId="77777777" w:rsidR="00721579" w:rsidRDefault="00721579">
            <w:pPr>
              <w:pStyle w:val="TableParagraph"/>
              <w:spacing w:before="6" w:line="234" w:lineRule="exact"/>
              <w:ind w:left="101"/>
            </w:pPr>
          </w:p>
        </w:tc>
      </w:tr>
    </w:tbl>
    <w:p w14:paraId="52A0245D" w14:textId="77777777" w:rsidR="00721579" w:rsidRDefault="00721579">
      <w:pPr>
        <w:sectPr w:rsidR="00721579">
          <w:headerReference w:type="default" r:id="rId9"/>
          <w:pgSz w:w="12240" w:h="15840"/>
          <w:pgMar w:top="2040" w:right="920" w:bottom="280" w:left="1720" w:header="1796" w:footer="0" w:gutter="0"/>
          <w:cols w:space="720"/>
          <w:formProt w:val="0"/>
          <w:docGrid w:linePitch="100" w:charSpace="4096"/>
        </w:sectPr>
      </w:pPr>
    </w:p>
    <w:p w14:paraId="649FF6A6" w14:textId="77777777" w:rsidR="00721579" w:rsidRDefault="00721579">
      <w:pPr>
        <w:pStyle w:val="BodyText"/>
        <w:spacing w:before="9"/>
        <w:rPr>
          <w:b/>
          <w:sz w:val="14"/>
        </w:rPr>
      </w:pPr>
    </w:p>
    <w:p w14:paraId="67C6299A" w14:textId="77777777" w:rsidR="00234144" w:rsidRPr="00234144" w:rsidRDefault="00234144" w:rsidP="00234144">
      <w:pPr>
        <w:spacing w:before="96"/>
        <w:ind w:left="154"/>
        <w:rPr>
          <w:b/>
          <w:u w:val="single"/>
        </w:rPr>
      </w:pPr>
      <w:r>
        <w:rPr>
          <w:b/>
          <w:w w:val="105"/>
          <w:u w:val="thick"/>
        </w:rPr>
        <w:t>Table</w:t>
      </w:r>
      <w:r>
        <w:rPr>
          <w:b/>
          <w:spacing w:val="-12"/>
          <w:w w:val="105"/>
          <w:u w:val="thick"/>
        </w:rPr>
        <w:t xml:space="preserve"> </w:t>
      </w:r>
      <w:r>
        <w:rPr>
          <w:b/>
          <w:w w:val="105"/>
          <w:u w:val="thick"/>
        </w:rPr>
        <w:t>9:</w:t>
      </w:r>
      <w:r>
        <w:rPr>
          <w:b/>
          <w:spacing w:val="-11"/>
          <w:w w:val="105"/>
          <w:u w:val="thick"/>
        </w:rPr>
        <w:t xml:space="preserve"> </w:t>
      </w:r>
      <w:r>
        <w:rPr>
          <w:b/>
          <w:w w:val="105"/>
          <w:u w:val="thick"/>
        </w:rPr>
        <w:t>UC7</w:t>
      </w:r>
      <w:r>
        <w:rPr>
          <w:b/>
          <w:spacing w:val="-12"/>
          <w:w w:val="105"/>
          <w:u w:val="thick"/>
        </w:rPr>
        <w:t xml:space="preserve"> </w:t>
      </w:r>
      <w:r w:rsidRPr="00ED617F">
        <w:rPr>
          <w:b/>
          <w:w w:val="105"/>
          <w:u w:val="single"/>
        </w:rPr>
        <w:t>–</w:t>
      </w:r>
      <w:r w:rsidRPr="00ED617F">
        <w:rPr>
          <w:b/>
          <w:spacing w:val="-11"/>
          <w:w w:val="105"/>
          <w:u w:val="single"/>
        </w:rPr>
        <w:t xml:space="preserve"> </w:t>
      </w:r>
      <w:r w:rsidRPr="00234144">
        <w:rPr>
          <w:b/>
          <w:spacing w:val="-14"/>
          <w:w w:val="105"/>
          <w:u w:val="single"/>
        </w:rPr>
        <w:t>Schedule ferries</w:t>
      </w:r>
    </w:p>
    <w:p w14:paraId="3836D6FB" w14:textId="77777777" w:rsidR="00234144" w:rsidRPr="00234144" w:rsidRDefault="00234144">
      <w:pPr>
        <w:pStyle w:val="BodyText"/>
        <w:spacing w:before="9"/>
        <w:rPr>
          <w:b/>
          <w:sz w:val="32"/>
          <w:szCs w:val="32"/>
        </w:rPr>
      </w:pPr>
    </w:p>
    <w:p w14:paraId="2AE23373" w14:textId="77777777" w:rsidR="00234144" w:rsidRDefault="00234144">
      <w:pPr>
        <w:pStyle w:val="BodyText"/>
        <w:spacing w:before="9"/>
        <w:rPr>
          <w:b/>
          <w:sz w:val="14"/>
        </w:rPr>
      </w:pPr>
    </w:p>
    <w:tbl>
      <w:tblPr>
        <w:tblW w:w="8482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2968"/>
        <w:gridCol w:w="3305"/>
        <w:gridCol w:w="107"/>
      </w:tblGrid>
      <w:tr w:rsidR="00721579" w14:paraId="1CB46076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B91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Us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CE2" w14:textId="77777777" w:rsidR="00721579" w:rsidRDefault="00574D84">
            <w:pPr>
              <w:pStyle w:val="TableParagraph"/>
              <w:spacing w:before="5" w:line="233" w:lineRule="exact"/>
              <w:ind w:left="1999" w:right="1991"/>
              <w:jc w:val="center"/>
            </w:pPr>
            <w:r>
              <w:rPr>
                <w:spacing w:val="-1"/>
                <w:w w:val="105"/>
              </w:rPr>
              <w:t>UC7.</w:t>
            </w:r>
            <w:r>
              <w:rPr>
                <w:spacing w:val="-13"/>
                <w:w w:val="105"/>
              </w:rPr>
              <w:t xml:space="preserve"> </w:t>
            </w:r>
            <w:r w:rsidR="00234144">
              <w:rPr>
                <w:spacing w:val="-14"/>
                <w:w w:val="105"/>
              </w:rPr>
              <w:t>Schedule ferries</w:t>
            </w:r>
          </w:p>
        </w:tc>
      </w:tr>
      <w:tr w:rsidR="00721579" w14:paraId="62695296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57D9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F686" w14:textId="77777777" w:rsidR="00721579" w:rsidRDefault="00234144">
            <w:pPr>
              <w:pStyle w:val="TableParagraph"/>
              <w:spacing w:before="5" w:line="233" w:lineRule="exact"/>
              <w:ind w:left="101"/>
            </w:pPr>
            <w:r>
              <w:rPr>
                <w:w w:val="105"/>
              </w:rPr>
              <w:t>Schedules ferries for customer</w:t>
            </w:r>
          </w:p>
        </w:tc>
      </w:tr>
      <w:tr w:rsidR="00721579" w14:paraId="5EC802C5" w14:textId="77777777">
        <w:trPr>
          <w:trHeight w:val="27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3182" w14:textId="77777777" w:rsidR="00721579" w:rsidRDefault="00574D84">
            <w:pPr>
              <w:pStyle w:val="TableParagraph"/>
              <w:spacing w:before="5" w:line="250" w:lineRule="exact"/>
            </w:pPr>
            <w:r>
              <w:rPr>
                <w:w w:val="105"/>
              </w:rPr>
              <w:t>Actor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371" w14:textId="77777777" w:rsidR="00721579" w:rsidRDefault="00234144">
            <w:pPr>
              <w:pStyle w:val="TableParagraph"/>
              <w:numPr>
                <w:ilvl w:val="0"/>
                <w:numId w:val="9"/>
              </w:numPr>
              <w:tabs>
                <w:tab w:val="left" w:pos="778"/>
                <w:tab w:val="left" w:pos="779"/>
              </w:tabs>
              <w:spacing w:before="5" w:line="250" w:lineRule="exact"/>
            </w:pPr>
            <w:r>
              <w:rPr>
                <w:w w:val="105"/>
              </w:rPr>
              <w:t>Admin</w:t>
            </w:r>
          </w:p>
        </w:tc>
      </w:tr>
      <w:tr w:rsidR="00721579" w14:paraId="79D0680A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EFC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5735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Lo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ystem</w:t>
            </w:r>
          </w:p>
        </w:tc>
      </w:tr>
      <w:tr w:rsidR="00721579" w14:paraId="228A1F58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3507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E32EE0" w14:textId="77777777" w:rsidR="00721579" w:rsidRDefault="00574D84">
            <w:pPr>
              <w:pStyle w:val="TableParagraph"/>
              <w:spacing w:before="5" w:line="233" w:lineRule="exact"/>
              <w:ind w:left="101"/>
            </w:pPr>
            <w:r>
              <w:rPr>
                <w:spacing w:val="-1"/>
                <w:w w:val="105"/>
              </w:rPr>
              <w:t>Chang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atabase</w:t>
            </w:r>
          </w:p>
        </w:tc>
      </w:tr>
      <w:tr w:rsidR="00721579" w14:paraId="56D932C1" w14:textId="77777777">
        <w:trPr>
          <w:trHeight w:val="258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2FE3" w14:textId="77777777" w:rsidR="00721579" w:rsidRDefault="00574D84">
            <w:pPr>
              <w:pStyle w:val="TableParagraph"/>
              <w:spacing w:line="250" w:lineRule="exact"/>
            </w:pPr>
            <w:r>
              <w:t>Mainline</w:t>
            </w:r>
            <w:r>
              <w:rPr>
                <w:spacing w:val="13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04F6E4CB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0EB4049C" w14:textId="77777777" w:rsidR="00721579" w:rsidRDefault="00574D84">
            <w:pPr>
              <w:pStyle w:val="TableParagraph"/>
              <w:spacing w:before="5" w:line="233" w:lineRule="exact"/>
              <w:ind w:left="820" w:right="812"/>
              <w:jc w:val="center"/>
            </w:pPr>
            <w:r>
              <w:rPr>
                <w:spacing w:val="-1"/>
                <w:w w:val="105"/>
              </w:rPr>
              <w:t>Act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ctions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2B218560" w14:textId="77777777" w:rsidR="00721579" w:rsidRDefault="00574D84">
            <w:pPr>
              <w:pStyle w:val="TableParagraph"/>
              <w:spacing w:before="5" w:line="233" w:lineRule="exact"/>
              <w:ind w:left="939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40069043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42CA3DCE" w14:textId="77777777">
        <w:trPr>
          <w:trHeight w:val="517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FCD7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06FC9F12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F3CA6" w14:textId="77777777" w:rsidR="00721579" w:rsidRDefault="00574D84">
            <w:pPr>
              <w:pStyle w:val="TableParagraph"/>
              <w:spacing w:line="260" w:lineRule="exact"/>
              <w:ind w:left="101" w:right="309"/>
            </w:pPr>
            <w:r>
              <w:rPr>
                <w:w w:val="105"/>
              </w:rPr>
              <w:t>1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lick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“</w:t>
            </w:r>
            <w:r w:rsidR="00234144">
              <w:rPr>
                <w:w w:val="105"/>
              </w:rPr>
              <w:t>Schedules ferries</w:t>
            </w:r>
            <w:r>
              <w:rPr>
                <w:w w:val="105"/>
              </w:rPr>
              <w:t>”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button.</w:t>
            </w:r>
          </w:p>
        </w:tc>
        <w:tc>
          <w:tcPr>
            <w:tcW w:w="3305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766E3E" w14:textId="77777777" w:rsidR="00721579" w:rsidRDefault="00574D84">
            <w:pPr>
              <w:pStyle w:val="TableParagraph"/>
              <w:spacing w:line="260" w:lineRule="exact"/>
              <w:ind w:right="122"/>
            </w:pPr>
            <w:r>
              <w:rPr>
                <w:w w:val="105"/>
              </w:rPr>
              <w:t>2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ag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ppear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il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 w:rsidR="00234144">
              <w:rPr>
                <w:w w:val="105"/>
              </w:rPr>
              <w:t>ferries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details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0C70145F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15DF1731" w14:textId="77777777">
        <w:trPr>
          <w:trHeight w:val="256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1A3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37C45732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1F21C" w14:textId="77777777" w:rsidR="00721579" w:rsidRDefault="00574D84">
            <w:pPr>
              <w:pStyle w:val="TableParagraph"/>
              <w:spacing w:before="2" w:line="234" w:lineRule="exact"/>
              <w:ind w:left="101"/>
            </w:pPr>
            <w:r>
              <w:rPr>
                <w:w w:val="105"/>
              </w:rPr>
              <w:t>3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te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-11"/>
                <w:w w:val="105"/>
              </w:rPr>
              <w:t xml:space="preserve"> </w:t>
            </w:r>
            <w:r w:rsidR="00234144">
              <w:rPr>
                <w:w w:val="105"/>
              </w:rPr>
              <w:t xml:space="preserve">ferries </w:t>
            </w:r>
            <w:r>
              <w:rPr>
                <w:w w:val="105"/>
              </w:rPr>
              <w:t>details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C1C097" w14:textId="77777777" w:rsidR="00721579" w:rsidRDefault="00574D84">
            <w:pPr>
              <w:pStyle w:val="TableParagraph"/>
              <w:spacing w:before="2" w:line="234" w:lineRule="exact"/>
            </w:pPr>
            <w:r>
              <w:rPr>
                <w:spacing w:val="-1"/>
                <w:w w:val="105"/>
              </w:rPr>
              <w:t>4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Validate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 w:rsidR="00234144">
              <w:rPr>
                <w:w w:val="105"/>
              </w:rPr>
              <w:t>ferri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50061EF9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4ECA6E07" w14:textId="77777777">
        <w:trPr>
          <w:trHeight w:val="519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7963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7702827C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54BFBD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4C96B1" w14:textId="77777777" w:rsidR="00721579" w:rsidRDefault="00574D84">
            <w:pPr>
              <w:pStyle w:val="TableParagraph"/>
              <w:spacing w:line="260" w:lineRule="exact"/>
              <w:ind w:right="775"/>
            </w:pPr>
            <w:r>
              <w:rPr>
                <w:w w:val="105"/>
              </w:rPr>
              <w:t>5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reat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-12"/>
                <w:w w:val="105"/>
              </w:rPr>
              <w:t xml:space="preserve"> </w:t>
            </w:r>
            <w:r w:rsidR="00234144">
              <w:rPr>
                <w:w w:val="105"/>
              </w:rPr>
              <w:t>schedule for ferri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update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atabase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513DE6C1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0F9085EF" w14:textId="77777777">
        <w:trPr>
          <w:trHeight w:val="311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C4F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8D67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6E702211" w14:textId="77777777">
        <w:trPr>
          <w:trHeight w:val="103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C950" w14:textId="77777777" w:rsidR="00721579" w:rsidRDefault="00574D84">
            <w:pPr>
              <w:pStyle w:val="TableParagraph"/>
              <w:spacing w:before="5"/>
            </w:pPr>
            <w:r>
              <w:t>Alternate</w:t>
            </w:r>
            <w:r>
              <w:rPr>
                <w:spacing w:val="12"/>
              </w:rPr>
              <w:t xml:space="preserve"> </w:t>
            </w:r>
            <w:r>
              <w:t>Flow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D156" w14:textId="77777777" w:rsidR="00234144" w:rsidRPr="00234144" w:rsidRDefault="00234144" w:rsidP="00234144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34144">
              <w:rPr>
                <w:shd w:val="clear" w:color="auto" w:fill="F7F7F8"/>
              </w:rPr>
              <w:t>If no ferry is available for the selected route or time, an alternate flow is triggered:</w:t>
            </w:r>
          </w:p>
          <w:p w14:paraId="1FC4B0D4" w14:textId="77777777" w:rsidR="00234144" w:rsidRPr="00234144" w:rsidRDefault="00234144" w:rsidP="00234144">
            <w:pPr>
              <w:pStyle w:val="ListParagraph"/>
              <w:numPr>
                <w:ilvl w:val="0"/>
                <w:numId w:val="35"/>
              </w:numPr>
            </w:pPr>
            <w:r w:rsidRPr="00234144">
              <w:t>System informs the user that no ferry is available.</w:t>
            </w:r>
          </w:p>
          <w:p w14:paraId="57C06DA9" w14:textId="77777777" w:rsidR="00234144" w:rsidRPr="00234144" w:rsidRDefault="00234144" w:rsidP="00234144">
            <w:pPr>
              <w:pStyle w:val="ListParagraph"/>
              <w:numPr>
                <w:ilvl w:val="0"/>
                <w:numId w:val="35"/>
              </w:numPr>
            </w:pPr>
            <w:r w:rsidRPr="00234144">
              <w:t>Actor may choose to:</w:t>
            </w:r>
          </w:p>
          <w:p w14:paraId="0C3BD286" w14:textId="77777777" w:rsidR="00234144" w:rsidRPr="00234144" w:rsidRDefault="00234144" w:rsidP="00234144">
            <w:pPr>
              <w:pStyle w:val="ListParagraph"/>
              <w:numPr>
                <w:ilvl w:val="0"/>
                <w:numId w:val="35"/>
              </w:numPr>
            </w:pPr>
            <w:r w:rsidRPr="00234144">
              <w:t>Select an alternate date or time.</w:t>
            </w:r>
          </w:p>
          <w:p w14:paraId="6E082842" w14:textId="77777777" w:rsidR="00234144" w:rsidRPr="00234144" w:rsidRDefault="00234144" w:rsidP="00234144">
            <w:pPr>
              <w:pStyle w:val="ListParagraph"/>
              <w:numPr>
                <w:ilvl w:val="0"/>
                <w:numId w:val="35"/>
              </w:numPr>
            </w:pPr>
            <w:r w:rsidRPr="00234144">
              <w:t>Choose a different departure or destination.</w:t>
            </w:r>
          </w:p>
          <w:p w14:paraId="49FD540D" w14:textId="77777777" w:rsidR="00234144" w:rsidRPr="00234144" w:rsidRDefault="00234144" w:rsidP="00234144">
            <w:pPr>
              <w:pStyle w:val="ListParagraph"/>
              <w:numPr>
                <w:ilvl w:val="0"/>
                <w:numId w:val="35"/>
              </w:numPr>
            </w:pPr>
            <w:r w:rsidRPr="00234144">
              <w:t>Cancel the reservation process.</w:t>
            </w:r>
          </w:p>
          <w:p w14:paraId="168E5C1A" w14:textId="77777777" w:rsidR="00721579" w:rsidRDefault="00721579">
            <w:pPr>
              <w:pStyle w:val="TableParagraph"/>
              <w:spacing w:before="3" w:line="233" w:lineRule="exact"/>
              <w:ind w:left="101"/>
            </w:pPr>
          </w:p>
        </w:tc>
      </w:tr>
    </w:tbl>
    <w:p w14:paraId="5ED7D119" w14:textId="77777777" w:rsidR="00721579" w:rsidRDefault="00721579">
      <w:pPr>
        <w:pStyle w:val="BodyText"/>
        <w:spacing w:before="7"/>
        <w:rPr>
          <w:b/>
          <w:sz w:val="29"/>
        </w:rPr>
      </w:pPr>
    </w:p>
    <w:p w14:paraId="187D8DB7" w14:textId="77777777" w:rsidR="00721579" w:rsidRDefault="00574D84">
      <w:pPr>
        <w:pStyle w:val="Heading3"/>
        <w:spacing w:before="96"/>
        <w:rPr>
          <w:u w:val="none"/>
        </w:rPr>
      </w:pPr>
      <w:r>
        <w:rPr>
          <w:w w:val="105"/>
          <w:u w:val="thick"/>
        </w:rPr>
        <w:t>Table</w:t>
      </w:r>
      <w:r>
        <w:rPr>
          <w:spacing w:val="-14"/>
          <w:w w:val="105"/>
          <w:u w:val="thick"/>
        </w:rPr>
        <w:t xml:space="preserve"> </w:t>
      </w:r>
      <w:r>
        <w:rPr>
          <w:w w:val="105"/>
          <w:u w:val="thick"/>
        </w:rPr>
        <w:t>10:</w:t>
      </w:r>
      <w:r>
        <w:rPr>
          <w:spacing w:val="-14"/>
          <w:w w:val="105"/>
          <w:u w:val="thick"/>
        </w:rPr>
        <w:t xml:space="preserve"> </w:t>
      </w:r>
      <w:r>
        <w:rPr>
          <w:w w:val="105"/>
          <w:u w:val="thick"/>
        </w:rPr>
        <w:t>UC8</w:t>
      </w:r>
      <w:r>
        <w:rPr>
          <w:spacing w:val="-14"/>
          <w:w w:val="105"/>
          <w:u w:val="thick"/>
        </w:rPr>
        <w:t xml:space="preserve"> </w:t>
      </w:r>
      <w:r>
        <w:rPr>
          <w:w w:val="105"/>
          <w:u w:val="thick"/>
        </w:rPr>
        <w:t>–</w:t>
      </w:r>
      <w:r>
        <w:rPr>
          <w:spacing w:val="-13"/>
          <w:w w:val="105"/>
          <w:u w:val="thick"/>
        </w:rPr>
        <w:t xml:space="preserve"> </w:t>
      </w:r>
      <w:r w:rsidR="00234144">
        <w:rPr>
          <w:spacing w:val="-14"/>
          <w:w w:val="105"/>
        </w:rPr>
        <w:t>View Report</w:t>
      </w:r>
    </w:p>
    <w:p w14:paraId="23B272F5" w14:textId="77777777" w:rsidR="00721579" w:rsidRDefault="00721579">
      <w:pPr>
        <w:pStyle w:val="BodyText"/>
        <w:spacing w:before="11"/>
        <w:rPr>
          <w:b/>
          <w:sz w:val="14"/>
        </w:rPr>
      </w:pPr>
    </w:p>
    <w:tbl>
      <w:tblPr>
        <w:tblW w:w="8482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2968"/>
        <w:gridCol w:w="3305"/>
        <w:gridCol w:w="107"/>
      </w:tblGrid>
      <w:tr w:rsidR="00721579" w14:paraId="248816BF" w14:textId="77777777">
        <w:trPr>
          <w:trHeight w:val="25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F3CE" w14:textId="77777777" w:rsidR="00721579" w:rsidRDefault="00574D84">
            <w:pPr>
              <w:pStyle w:val="TableParagraph"/>
              <w:spacing w:before="6" w:line="233" w:lineRule="exact"/>
            </w:pPr>
            <w:r>
              <w:rPr>
                <w:w w:val="105"/>
              </w:rPr>
              <w:t>U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CE4D" w14:textId="77777777" w:rsidR="00721579" w:rsidRDefault="00574D84" w:rsidP="00234144">
            <w:pPr>
              <w:pStyle w:val="TableParagraph"/>
              <w:spacing w:before="6" w:line="233" w:lineRule="exact"/>
              <w:ind w:left="1999" w:right="1989"/>
              <w:jc w:val="center"/>
            </w:pPr>
            <w:r>
              <w:rPr>
                <w:w w:val="105"/>
              </w:rPr>
              <w:t>UC8.</w:t>
            </w:r>
            <w:r>
              <w:rPr>
                <w:spacing w:val="-15"/>
                <w:w w:val="105"/>
              </w:rPr>
              <w:t xml:space="preserve"> </w:t>
            </w:r>
            <w:r w:rsidR="00234144">
              <w:rPr>
                <w:spacing w:val="-14"/>
                <w:w w:val="105"/>
              </w:rPr>
              <w:t>View Report</w:t>
            </w:r>
          </w:p>
        </w:tc>
      </w:tr>
      <w:tr w:rsidR="00721579" w14:paraId="58EE3DC4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EC3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EC5B" w14:textId="77777777" w:rsidR="00721579" w:rsidRDefault="00543A12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Allow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5"/>
                <w:w w:val="105"/>
              </w:rPr>
              <w:t xml:space="preserve"> admin to view a detailed report of all aspects of the system</w:t>
            </w:r>
            <w:r>
              <w:rPr>
                <w:w w:val="105"/>
              </w:rPr>
              <w:t>.</w:t>
            </w:r>
          </w:p>
        </w:tc>
      </w:tr>
      <w:tr w:rsidR="00721579" w14:paraId="333A6546" w14:textId="77777777">
        <w:trPr>
          <w:trHeight w:val="27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8D2" w14:textId="77777777" w:rsidR="00721579" w:rsidRDefault="00574D84">
            <w:pPr>
              <w:pStyle w:val="TableParagraph"/>
              <w:spacing w:before="5" w:line="250" w:lineRule="exact"/>
            </w:pPr>
            <w:r>
              <w:rPr>
                <w:w w:val="105"/>
              </w:rPr>
              <w:t>Actor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EA5A" w14:textId="77777777" w:rsidR="00721579" w:rsidRDefault="00543A12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  <w:tab w:val="left" w:pos="779"/>
              </w:tabs>
              <w:spacing w:before="5" w:line="250" w:lineRule="exact"/>
            </w:pPr>
            <w:r>
              <w:rPr>
                <w:w w:val="105"/>
              </w:rPr>
              <w:t>Admin</w:t>
            </w:r>
          </w:p>
        </w:tc>
      </w:tr>
      <w:tr w:rsidR="00721579" w14:paraId="6F5AAAA2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FB87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66BA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Lo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ystem</w:t>
            </w:r>
          </w:p>
        </w:tc>
      </w:tr>
      <w:tr w:rsidR="00721579" w14:paraId="43D59A88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A7B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0BCD74" w14:textId="77777777" w:rsidR="00721579" w:rsidRDefault="00574D84">
            <w:pPr>
              <w:pStyle w:val="TableParagraph"/>
              <w:spacing w:before="5" w:line="233" w:lineRule="exact"/>
              <w:ind w:left="101"/>
            </w:pPr>
            <w:r>
              <w:rPr>
                <w:spacing w:val="-1"/>
                <w:w w:val="105"/>
              </w:rPr>
              <w:t>Chang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atabase</w:t>
            </w:r>
          </w:p>
        </w:tc>
      </w:tr>
      <w:tr w:rsidR="00721579" w14:paraId="4187B9D9" w14:textId="77777777">
        <w:trPr>
          <w:trHeight w:val="258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2081" w14:textId="77777777" w:rsidR="00721579" w:rsidRDefault="00574D84">
            <w:pPr>
              <w:pStyle w:val="TableParagraph"/>
              <w:spacing w:line="250" w:lineRule="exact"/>
            </w:pPr>
            <w:r>
              <w:t>Mainline</w:t>
            </w:r>
            <w:r>
              <w:rPr>
                <w:spacing w:val="13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3E69F18B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016444EE" w14:textId="77777777" w:rsidR="00721579" w:rsidRDefault="00574D84">
            <w:pPr>
              <w:pStyle w:val="TableParagraph"/>
              <w:spacing w:before="5" w:line="233" w:lineRule="exact"/>
              <w:ind w:left="846"/>
            </w:pPr>
            <w:r>
              <w:rPr>
                <w:spacing w:val="-1"/>
                <w:w w:val="105"/>
              </w:rPr>
              <w:t>Act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ctions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7EB5135B" w14:textId="77777777" w:rsidR="00721579" w:rsidRDefault="00574D84">
            <w:pPr>
              <w:pStyle w:val="TableParagraph"/>
              <w:spacing w:before="5" w:line="233" w:lineRule="exact"/>
              <w:ind w:left="939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03B49368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05F2F277" w14:textId="77777777">
        <w:trPr>
          <w:trHeight w:val="517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9519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64F19CB2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1556D8" w14:textId="77777777" w:rsidR="00721579" w:rsidRDefault="00574D84">
            <w:pPr>
              <w:pStyle w:val="TableParagraph"/>
              <w:spacing w:line="260" w:lineRule="exact"/>
              <w:ind w:left="101" w:right="96"/>
            </w:pPr>
            <w:r>
              <w:rPr>
                <w:w w:val="105"/>
              </w:rPr>
              <w:t>1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lick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“</w:t>
            </w:r>
            <w:r w:rsidR="00543A12">
              <w:rPr>
                <w:w w:val="105"/>
              </w:rPr>
              <w:t>view report</w:t>
            </w:r>
            <w:r>
              <w:rPr>
                <w:w w:val="105"/>
              </w:rPr>
              <w:t>”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button.</w:t>
            </w:r>
          </w:p>
        </w:tc>
        <w:tc>
          <w:tcPr>
            <w:tcW w:w="3305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B171CF" w14:textId="77777777" w:rsidR="00721579" w:rsidRDefault="00574D84">
            <w:pPr>
              <w:pStyle w:val="TableParagraph"/>
              <w:spacing w:line="260" w:lineRule="exact"/>
              <w:ind w:right="635"/>
            </w:pPr>
            <w:r>
              <w:rPr>
                <w:w w:val="105"/>
              </w:rPr>
              <w:t>2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ag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ppears</w:t>
            </w:r>
            <w:r>
              <w:rPr>
                <w:spacing w:val="-13"/>
                <w:w w:val="105"/>
              </w:rPr>
              <w:t xml:space="preserve"> </w:t>
            </w:r>
            <w:r w:rsidR="00543A12">
              <w:rPr>
                <w:w w:val="105"/>
              </w:rPr>
              <w:t>of report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6F680E21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5F903B38" w14:textId="77777777">
        <w:trPr>
          <w:trHeight w:val="256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770D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148013EE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893BA6" w14:textId="77777777" w:rsidR="00721579" w:rsidRDefault="00574D84">
            <w:pPr>
              <w:pStyle w:val="TableParagraph"/>
              <w:spacing w:before="2" w:line="234" w:lineRule="exact"/>
              <w:ind w:left="101"/>
            </w:pPr>
            <w:r>
              <w:rPr>
                <w:w w:val="105"/>
              </w:rPr>
              <w:t>3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elect</w:t>
            </w:r>
            <w:r>
              <w:rPr>
                <w:spacing w:val="-10"/>
                <w:w w:val="105"/>
              </w:rPr>
              <w:t xml:space="preserve"> </w:t>
            </w:r>
            <w:r w:rsidR="00543A12">
              <w:rPr>
                <w:w w:val="105"/>
              </w:rPr>
              <w:t>view report</w:t>
            </w:r>
            <w:r>
              <w:rPr>
                <w:w w:val="105"/>
              </w:rPr>
              <w:t>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C20CE4" w14:textId="77777777" w:rsidR="00721579" w:rsidRDefault="00574D84">
            <w:pPr>
              <w:pStyle w:val="TableParagraph"/>
              <w:spacing w:before="2" w:line="234" w:lineRule="exact"/>
              <w:ind w:left="101"/>
            </w:pPr>
            <w:r>
              <w:rPr>
                <w:w w:val="105"/>
              </w:rPr>
              <w:t>4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Validate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r</w:t>
            </w:r>
            <w:r w:rsidR="00543A12">
              <w:rPr>
                <w:w w:val="105"/>
              </w:rPr>
              <w:t>epor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5E7592DE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79013310" w14:textId="77777777">
        <w:trPr>
          <w:trHeight w:val="519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B4C0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22EF08B0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2D00BC" w14:textId="77777777" w:rsidR="00721579" w:rsidRDefault="00721579">
            <w:pPr>
              <w:pStyle w:val="TableParagraph"/>
              <w:spacing w:line="260" w:lineRule="exact"/>
              <w:ind w:left="101" w:right="411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81FA00" w14:textId="77777777" w:rsidR="00721579" w:rsidRDefault="00574D84">
            <w:pPr>
              <w:pStyle w:val="TableParagraph"/>
              <w:spacing w:line="260" w:lineRule="exact"/>
              <w:ind w:right="334"/>
            </w:pPr>
            <w:r>
              <w:rPr>
                <w:spacing w:val="-1"/>
                <w:w w:val="105"/>
              </w:rPr>
              <w:t>5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sk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nfirmati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</w:t>
            </w:r>
            <w:r w:rsidR="00543A12">
              <w:rPr>
                <w:spacing w:val="-1"/>
                <w:w w:val="105"/>
              </w:rPr>
              <w:t>efore view the report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29609357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1AA16BEE" w14:textId="77777777" w:rsidTr="00543A12">
        <w:trPr>
          <w:trHeight w:val="50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F170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2B0B1CA5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56C04E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1C4C6C" w14:textId="77777777" w:rsidR="00721579" w:rsidRDefault="00543A12">
            <w:pPr>
              <w:pStyle w:val="TableParagraph"/>
              <w:spacing w:line="260" w:lineRule="exact"/>
              <w:ind w:right="129"/>
            </w:pPr>
            <w:r>
              <w:rPr>
                <w:w w:val="105"/>
              </w:rPr>
              <w:t>6,generate the full report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2BACAE24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549783DB" w14:textId="77777777">
        <w:trPr>
          <w:trHeight w:val="279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3C90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3582" w14:textId="77777777" w:rsidR="00721579" w:rsidRDefault="00721579">
            <w:pPr>
              <w:pStyle w:val="TableParagraph"/>
              <w:ind w:left="0"/>
              <w:rPr>
                <w:sz w:val="20"/>
              </w:rPr>
            </w:pPr>
          </w:p>
        </w:tc>
      </w:tr>
      <w:tr w:rsidR="00721579" w14:paraId="6403458D" w14:textId="77777777">
        <w:trPr>
          <w:trHeight w:val="77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4693" w14:textId="77777777" w:rsidR="00721579" w:rsidRDefault="00574D84">
            <w:pPr>
              <w:pStyle w:val="TableParagraph"/>
              <w:spacing w:before="5"/>
            </w:pPr>
            <w:r>
              <w:t>Alternate</w:t>
            </w:r>
            <w:r>
              <w:rPr>
                <w:spacing w:val="13"/>
              </w:rPr>
              <w:t xml:space="preserve"> </w:t>
            </w:r>
            <w:r>
              <w:t>Flow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21C4" w14:textId="77777777" w:rsidR="00E37782" w:rsidRDefault="00E37782" w:rsidP="00E37782">
            <w:pPr>
              <w:pStyle w:val="TableParagraph"/>
              <w:tabs>
                <w:tab w:val="left" w:pos="328"/>
              </w:tabs>
              <w:spacing w:line="260" w:lineRule="atLeast"/>
              <w:ind w:left="101" w:right="515"/>
            </w:pPr>
            <w:r>
              <w:t>If there is an issue with generating the report, an alternate flow is triggered:</w:t>
            </w:r>
          </w:p>
          <w:p w14:paraId="134F4901" w14:textId="77777777" w:rsidR="00E37782" w:rsidRDefault="00E37782" w:rsidP="00E37782">
            <w:pPr>
              <w:pStyle w:val="TableParagraph"/>
              <w:tabs>
                <w:tab w:val="left" w:pos="328"/>
              </w:tabs>
              <w:spacing w:line="260" w:lineRule="atLeast"/>
              <w:ind w:left="101" w:right="515"/>
            </w:pPr>
            <w:r>
              <w:t>•</w:t>
            </w:r>
            <w:r>
              <w:tab/>
              <w:t>System displays an error message, indicating the reason for the failure.</w:t>
            </w:r>
          </w:p>
          <w:p w14:paraId="63B054F2" w14:textId="77777777" w:rsidR="00E37782" w:rsidRDefault="00E37782" w:rsidP="00E37782">
            <w:pPr>
              <w:pStyle w:val="TableParagraph"/>
              <w:tabs>
                <w:tab w:val="left" w:pos="328"/>
              </w:tabs>
              <w:spacing w:line="260" w:lineRule="atLeast"/>
              <w:ind w:left="101" w:right="515"/>
            </w:pPr>
            <w:r>
              <w:t>•</w:t>
            </w:r>
            <w:r>
              <w:tab/>
              <w:t>Actor may choose to:</w:t>
            </w:r>
          </w:p>
          <w:p w14:paraId="7EB7C0D8" w14:textId="77777777" w:rsidR="00E37782" w:rsidRDefault="00E37782" w:rsidP="00E37782">
            <w:pPr>
              <w:pStyle w:val="TableParagraph"/>
              <w:tabs>
                <w:tab w:val="left" w:pos="328"/>
              </w:tabs>
              <w:spacing w:line="260" w:lineRule="atLeast"/>
              <w:ind w:left="101" w:right="515"/>
            </w:pPr>
            <w:r>
              <w:t>•</w:t>
            </w:r>
            <w:r>
              <w:tab/>
              <w:t>Retry generating the report.</w:t>
            </w:r>
          </w:p>
          <w:p w14:paraId="6A6E251D" w14:textId="77777777" w:rsidR="00E37782" w:rsidRDefault="00E37782" w:rsidP="00E37782">
            <w:pPr>
              <w:pStyle w:val="TableParagraph"/>
              <w:tabs>
                <w:tab w:val="left" w:pos="328"/>
              </w:tabs>
              <w:spacing w:line="260" w:lineRule="atLeast"/>
              <w:ind w:left="101" w:right="515"/>
            </w:pPr>
            <w:r>
              <w:t>•</w:t>
            </w:r>
            <w:r>
              <w:tab/>
              <w:t>Select a different report.</w:t>
            </w:r>
          </w:p>
          <w:p w14:paraId="467079F3" w14:textId="1E92B31D" w:rsidR="00721579" w:rsidRDefault="00E37782" w:rsidP="00E37782">
            <w:pPr>
              <w:pStyle w:val="TableParagraph"/>
              <w:tabs>
                <w:tab w:val="left" w:pos="328"/>
              </w:tabs>
              <w:spacing w:line="260" w:lineRule="atLeast"/>
              <w:ind w:left="101" w:right="515"/>
            </w:pPr>
            <w:r>
              <w:lastRenderedPageBreak/>
              <w:t>•</w:t>
            </w:r>
            <w:r>
              <w:tab/>
              <w:t>Contact support for assistance.</w:t>
            </w:r>
          </w:p>
        </w:tc>
      </w:tr>
    </w:tbl>
    <w:p w14:paraId="7D9C7E50" w14:textId="0740CFA6" w:rsidR="00721579" w:rsidRDefault="00721579">
      <w:pPr>
        <w:sectPr w:rsidR="00721579">
          <w:headerReference w:type="default" r:id="rId10"/>
          <w:pgSz w:w="12240" w:h="15840"/>
          <w:pgMar w:top="1600" w:right="920" w:bottom="280" w:left="1720" w:header="1365" w:footer="0" w:gutter="0"/>
          <w:cols w:space="720"/>
          <w:formProt w:val="0"/>
          <w:docGrid w:linePitch="100" w:charSpace="4096"/>
        </w:sectPr>
      </w:pPr>
    </w:p>
    <w:p w14:paraId="77A6C6B5" w14:textId="77777777" w:rsidR="00543A12" w:rsidRPr="00543A12" w:rsidRDefault="00543A12" w:rsidP="00543A12">
      <w:pPr>
        <w:pStyle w:val="FrameContents"/>
        <w:spacing w:before="16"/>
        <w:ind w:left="20"/>
        <w:rPr>
          <w:b/>
          <w:u w:val="single"/>
        </w:rPr>
      </w:pPr>
      <w:r>
        <w:rPr>
          <w:b/>
          <w:spacing w:val="-1"/>
          <w:w w:val="105"/>
          <w:u w:val="thick"/>
        </w:rPr>
        <w:lastRenderedPageBreak/>
        <w:t>Table</w:t>
      </w:r>
      <w:r>
        <w:rPr>
          <w:b/>
          <w:spacing w:val="-13"/>
          <w:w w:val="105"/>
          <w:u w:val="thick"/>
        </w:rPr>
        <w:t xml:space="preserve"> </w:t>
      </w:r>
      <w:r>
        <w:rPr>
          <w:b/>
          <w:spacing w:val="-1"/>
          <w:w w:val="105"/>
          <w:u w:val="thick"/>
        </w:rPr>
        <w:t>11:</w:t>
      </w:r>
      <w:r>
        <w:rPr>
          <w:b/>
          <w:spacing w:val="-13"/>
          <w:w w:val="105"/>
          <w:u w:val="thick"/>
        </w:rPr>
        <w:t xml:space="preserve"> </w:t>
      </w:r>
      <w:r>
        <w:rPr>
          <w:b/>
          <w:spacing w:val="-1"/>
          <w:w w:val="105"/>
          <w:u w:val="thick"/>
        </w:rPr>
        <w:t>UC9</w:t>
      </w:r>
      <w:r>
        <w:rPr>
          <w:b/>
          <w:spacing w:val="-13"/>
          <w:w w:val="105"/>
          <w:u w:val="thick"/>
        </w:rPr>
        <w:t xml:space="preserve"> </w:t>
      </w:r>
      <w:r>
        <w:rPr>
          <w:b/>
          <w:spacing w:val="-1"/>
          <w:w w:val="105"/>
          <w:u w:val="thick"/>
        </w:rPr>
        <w:t>–</w:t>
      </w:r>
      <w:r>
        <w:rPr>
          <w:b/>
          <w:spacing w:val="-12"/>
          <w:w w:val="105"/>
          <w:u w:val="thick"/>
        </w:rPr>
        <w:t xml:space="preserve"> </w:t>
      </w:r>
      <w:r w:rsidRPr="00543A12">
        <w:rPr>
          <w:b/>
          <w:u w:val="single"/>
        </w:rPr>
        <w:t>Manage Staff</w:t>
      </w:r>
    </w:p>
    <w:p w14:paraId="54221380" w14:textId="77777777" w:rsidR="00721579" w:rsidRDefault="00721579">
      <w:pPr>
        <w:pStyle w:val="BodyText"/>
        <w:spacing w:before="9"/>
        <w:rPr>
          <w:b/>
          <w:sz w:val="14"/>
        </w:rPr>
      </w:pPr>
    </w:p>
    <w:tbl>
      <w:tblPr>
        <w:tblW w:w="8482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2968"/>
        <w:gridCol w:w="3305"/>
        <w:gridCol w:w="107"/>
      </w:tblGrid>
      <w:tr w:rsidR="00721579" w14:paraId="75038247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F82E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U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DF05" w14:textId="77777777" w:rsidR="00721579" w:rsidRDefault="00574D84" w:rsidP="00543A12">
            <w:pPr>
              <w:pStyle w:val="TableParagraph"/>
              <w:spacing w:before="5" w:line="233" w:lineRule="exact"/>
              <w:ind w:left="1999" w:right="1989"/>
              <w:jc w:val="center"/>
            </w:pPr>
            <w:r>
              <w:rPr>
                <w:spacing w:val="-1"/>
                <w:w w:val="105"/>
              </w:rPr>
              <w:t>UC9.</w:t>
            </w:r>
            <w:r>
              <w:rPr>
                <w:spacing w:val="-13"/>
                <w:w w:val="105"/>
              </w:rPr>
              <w:t xml:space="preserve"> </w:t>
            </w:r>
            <w:r w:rsidR="00543A12">
              <w:t>Manage Staff</w:t>
            </w:r>
          </w:p>
        </w:tc>
      </w:tr>
      <w:tr w:rsidR="00721579" w14:paraId="6732033F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D83A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FB6A" w14:textId="77777777" w:rsidR="00721579" w:rsidRDefault="00543A12">
            <w:pPr>
              <w:pStyle w:val="TableParagraph"/>
              <w:spacing w:before="5" w:line="233" w:lineRule="exact"/>
            </w:pPr>
            <w:r>
              <w:rPr>
                <w:spacing w:val="-1"/>
                <w:w w:val="105"/>
              </w:rPr>
              <w:t>Allow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3"/>
                <w:w w:val="105"/>
              </w:rPr>
              <w:t>admin to add , update and delete staff.</w:t>
            </w:r>
          </w:p>
        </w:tc>
      </w:tr>
      <w:tr w:rsidR="00721579" w14:paraId="1C774D06" w14:textId="77777777">
        <w:trPr>
          <w:trHeight w:val="27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7DC1" w14:textId="77777777" w:rsidR="00721579" w:rsidRDefault="00574D84">
            <w:pPr>
              <w:pStyle w:val="TableParagraph"/>
              <w:spacing w:before="5" w:line="250" w:lineRule="exact"/>
            </w:pPr>
            <w:r>
              <w:rPr>
                <w:w w:val="105"/>
              </w:rPr>
              <w:t>Actor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FDDF" w14:textId="77777777" w:rsidR="00721579" w:rsidRDefault="00543A12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  <w:tab w:val="left" w:pos="779"/>
              </w:tabs>
              <w:spacing w:before="5" w:line="250" w:lineRule="exact"/>
            </w:pPr>
            <w:r>
              <w:rPr>
                <w:w w:val="105"/>
              </w:rPr>
              <w:t>Admin</w:t>
            </w:r>
          </w:p>
        </w:tc>
      </w:tr>
      <w:tr w:rsidR="00721579" w14:paraId="4D4A2F19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025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716C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Lo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ystem</w:t>
            </w:r>
          </w:p>
        </w:tc>
      </w:tr>
      <w:tr w:rsidR="00721579" w14:paraId="1D1825B3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BD61" w14:textId="77777777" w:rsidR="00721579" w:rsidRDefault="00574D84">
            <w:pPr>
              <w:pStyle w:val="TableParagraph"/>
              <w:spacing w:before="5" w:line="233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571045" w14:textId="77777777" w:rsidR="00721579" w:rsidRDefault="00574D84">
            <w:pPr>
              <w:pStyle w:val="TableParagraph"/>
              <w:spacing w:before="5" w:line="233" w:lineRule="exact"/>
              <w:ind w:left="101"/>
            </w:pPr>
            <w:r>
              <w:rPr>
                <w:spacing w:val="-1"/>
                <w:w w:val="105"/>
              </w:rPr>
              <w:t>Chang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atabase</w:t>
            </w:r>
          </w:p>
        </w:tc>
      </w:tr>
      <w:tr w:rsidR="00721579" w14:paraId="7E08B08D" w14:textId="77777777">
        <w:trPr>
          <w:trHeight w:val="258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F69B" w14:textId="77777777" w:rsidR="00721579" w:rsidRDefault="00574D84">
            <w:pPr>
              <w:pStyle w:val="TableParagraph"/>
              <w:spacing w:line="250" w:lineRule="exact"/>
            </w:pPr>
            <w:r>
              <w:t>Mainline</w:t>
            </w:r>
            <w:r>
              <w:rPr>
                <w:spacing w:val="13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1C836317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777D2778" w14:textId="77777777" w:rsidR="00721579" w:rsidRDefault="00574D84">
            <w:pPr>
              <w:pStyle w:val="TableParagraph"/>
              <w:spacing w:before="5" w:line="233" w:lineRule="exact"/>
              <w:ind w:left="846"/>
            </w:pPr>
            <w:r>
              <w:rPr>
                <w:spacing w:val="-1"/>
                <w:w w:val="105"/>
              </w:rPr>
              <w:t>Act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ctions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176016B0" w14:textId="77777777" w:rsidR="00721579" w:rsidRDefault="00574D84">
            <w:pPr>
              <w:pStyle w:val="TableParagraph"/>
              <w:spacing w:before="5" w:line="233" w:lineRule="exact"/>
              <w:ind w:left="939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5C532D96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03CA036F" w14:textId="77777777">
        <w:trPr>
          <w:trHeight w:val="517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01FE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33DB2EFD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5ED9" w14:textId="77777777" w:rsidR="00721579" w:rsidRDefault="00574D84">
            <w:pPr>
              <w:pStyle w:val="TableParagraph"/>
              <w:spacing w:line="260" w:lineRule="exact"/>
              <w:ind w:left="101" w:right="295"/>
            </w:pPr>
            <w:r>
              <w:rPr>
                <w:w w:val="105"/>
              </w:rPr>
              <w:t>1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lick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“</w:t>
            </w:r>
            <w:r w:rsidR="00543A12">
              <w:rPr>
                <w:w w:val="105"/>
              </w:rPr>
              <w:t xml:space="preserve">update staff </w:t>
            </w:r>
            <w:r>
              <w:rPr>
                <w:w w:val="105"/>
              </w:rPr>
              <w:t>”</w:t>
            </w:r>
            <w:r w:rsidR="00543A12">
              <w:rPr>
                <w:w w:val="105"/>
              </w:rPr>
              <w:t xml:space="preserve">detail 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button.</w:t>
            </w:r>
          </w:p>
        </w:tc>
        <w:tc>
          <w:tcPr>
            <w:tcW w:w="3305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19AD9" w14:textId="77777777" w:rsidR="00721579" w:rsidRDefault="00574D84">
            <w:pPr>
              <w:pStyle w:val="TableParagraph"/>
              <w:spacing w:line="260" w:lineRule="exact"/>
              <w:ind w:right="637"/>
            </w:pPr>
            <w:r>
              <w:rPr>
                <w:w w:val="105"/>
              </w:rPr>
              <w:t>2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ag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ppear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elec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54"/>
                <w:w w:val="105"/>
              </w:rPr>
              <w:t xml:space="preserve"> </w:t>
            </w:r>
            <w:r w:rsidR="00543A12">
              <w:rPr>
                <w:w w:val="105"/>
              </w:rPr>
              <w:t>staff detailed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7BEE65F3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4E309BB6" w14:textId="77777777">
        <w:trPr>
          <w:trHeight w:val="256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5904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274DE84A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51FD8" w14:textId="77777777" w:rsidR="00721579" w:rsidRDefault="00574D84">
            <w:pPr>
              <w:pStyle w:val="TableParagraph"/>
              <w:spacing w:before="2" w:line="234" w:lineRule="exact"/>
              <w:ind w:left="101"/>
            </w:pPr>
            <w:r>
              <w:rPr>
                <w:w w:val="105"/>
              </w:rPr>
              <w:t>3.</w:t>
            </w:r>
            <w:r>
              <w:rPr>
                <w:spacing w:val="-10"/>
                <w:w w:val="105"/>
              </w:rPr>
              <w:t xml:space="preserve"> </w:t>
            </w:r>
            <w:r w:rsidR="00543A12">
              <w:rPr>
                <w:w w:val="105"/>
              </w:rPr>
              <w:t>add staff detailed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38DD0" w14:textId="77777777" w:rsidR="00721579" w:rsidRDefault="00574D84">
            <w:pPr>
              <w:pStyle w:val="TableParagraph"/>
              <w:spacing w:before="2" w:line="234" w:lineRule="exact"/>
            </w:pPr>
            <w:r>
              <w:rPr>
                <w:w w:val="105"/>
              </w:rPr>
              <w:t>4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isplay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oom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55D45794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15C5AB0C" w14:textId="77777777">
        <w:trPr>
          <w:trHeight w:val="260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71E1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596799A1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DADF8" w14:textId="77777777" w:rsidR="00721579" w:rsidRDefault="00574D84">
            <w:pPr>
              <w:pStyle w:val="TableParagraph"/>
              <w:spacing w:before="6" w:line="234" w:lineRule="exact"/>
              <w:ind w:left="101"/>
            </w:pPr>
            <w:r>
              <w:rPr>
                <w:w w:val="105"/>
              </w:rPr>
              <w:t>5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dit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 w:rsidR="00543A12">
              <w:rPr>
                <w:w w:val="105"/>
              </w:rPr>
              <w:t xml:space="preserve">staff </w:t>
            </w:r>
            <w:r>
              <w:rPr>
                <w:w w:val="105"/>
              </w:rPr>
              <w:t>details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88064B" w14:textId="77777777" w:rsidR="00721579" w:rsidRDefault="00574D84">
            <w:pPr>
              <w:pStyle w:val="TableParagraph"/>
              <w:spacing w:before="6" w:line="234" w:lineRule="exact"/>
              <w:ind w:left="101"/>
            </w:pPr>
            <w:r>
              <w:rPr>
                <w:spacing w:val="-1"/>
                <w:w w:val="105"/>
              </w:rPr>
              <w:t>6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Validate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5366472F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075C8C10" w14:textId="77777777">
        <w:trPr>
          <w:trHeight w:val="518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E16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32A08AB5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61DFD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963C1" w14:textId="77777777" w:rsidR="00721579" w:rsidRDefault="00574D84">
            <w:pPr>
              <w:pStyle w:val="TableParagraph"/>
              <w:spacing w:line="260" w:lineRule="exact"/>
              <w:ind w:right="327"/>
            </w:pPr>
            <w:r>
              <w:rPr>
                <w:spacing w:val="-1"/>
                <w:w w:val="105"/>
              </w:rPr>
              <w:t>7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Updates</w:t>
            </w:r>
            <w:r>
              <w:rPr>
                <w:spacing w:val="-13"/>
                <w:w w:val="105"/>
              </w:rPr>
              <w:t xml:space="preserve"> </w:t>
            </w:r>
            <w:r w:rsidR="00740438">
              <w:rPr>
                <w:w w:val="105"/>
              </w:rPr>
              <w:t xml:space="preserve">staff </w:t>
            </w:r>
            <w:r>
              <w:rPr>
                <w:w w:val="105"/>
              </w:rPr>
              <w:t>detail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database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4BA4ABB8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2DD73F09" w14:textId="77777777">
        <w:trPr>
          <w:trHeight w:val="307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E99A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7DBB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7E274B9C" w14:textId="77777777">
        <w:trPr>
          <w:trHeight w:val="129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F66A" w14:textId="77777777" w:rsidR="00721579" w:rsidRDefault="00574D84">
            <w:pPr>
              <w:pStyle w:val="TableParagraph"/>
              <w:spacing w:before="5"/>
            </w:pPr>
            <w:r>
              <w:t>Alternate</w:t>
            </w:r>
            <w:r>
              <w:rPr>
                <w:spacing w:val="17"/>
              </w:rPr>
              <w:t xml:space="preserve"> </w:t>
            </w:r>
            <w:r>
              <w:t>Flow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188C" w14:textId="77777777" w:rsidR="00740438" w:rsidRPr="00740438" w:rsidRDefault="00740438" w:rsidP="00740438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0438">
              <w:rPr>
                <w:shd w:val="clear" w:color="auto" w:fill="F7F7F8"/>
              </w:rPr>
              <w:t>If there is an issue executing the selected staff management action, an alternate flow is triggered:</w:t>
            </w:r>
          </w:p>
          <w:p w14:paraId="02AD9D1D" w14:textId="77777777" w:rsidR="00740438" w:rsidRPr="00740438" w:rsidRDefault="00740438" w:rsidP="00740438">
            <w:pPr>
              <w:pStyle w:val="ListParagraph"/>
              <w:numPr>
                <w:ilvl w:val="0"/>
                <w:numId w:val="38"/>
              </w:numPr>
            </w:pPr>
            <w:r w:rsidRPr="00740438">
              <w:t>System displays an error message, indicating the reason for the failure.</w:t>
            </w:r>
          </w:p>
          <w:p w14:paraId="59710487" w14:textId="77777777" w:rsidR="00740438" w:rsidRPr="00740438" w:rsidRDefault="00740438" w:rsidP="00740438">
            <w:pPr>
              <w:pStyle w:val="ListParagraph"/>
              <w:numPr>
                <w:ilvl w:val="0"/>
                <w:numId w:val="38"/>
              </w:numPr>
            </w:pPr>
            <w:r w:rsidRPr="00740438">
              <w:t>Actor may choose to:</w:t>
            </w:r>
          </w:p>
          <w:p w14:paraId="5FC78237" w14:textId="77777777" w:rsidR="00740438" w:rsidRPr="00740438" w:rsidRDefault="00740438" w:rsidP="00740438">
            <w:pPr>
              <w:pStyle w:val="ListParagraph"/>
              <w:numPr>
                <w:ilvl w:val="0"/>
                <w:numId w:val="38"/>
              </w:numPr>
            </w:pPr>
            <w:r w:rsidRPr="00740438">
              <w:t>Retry the action with corrected information.</w:t>
            </w:r>
          </w:p>
          <w:p w14:paraId="03DB5A4A" w14:textId="77777777" w:rsidR="00740438" w:rsidRPr="00740438" w:rsidRDefault="00740438" w:rsidP="00740438">
            <w:pPr>
              <w:pStyle w:val="ListParagraph"/>
              <w:numPr>
                <w:ilvl w:val="0"/>
                <w:numId w:val="38"/>
              </w:numPr>
            </w:pPr>
            <w:r w:rsidRPr="00740438">
              <w:t>Choose a different staff management action.</w:t>
            </w:r>
          </w:p>
          <w:p w14:paraId="1123885A" w14:textId="77777777" w:rsidR="00740438" w:rsidRPr="00740438" w:rsidRDefault="00740438" w:rsidP="00740438">
            <w:pPr>
              <w:pStyle w:val="ListParagraph"/>
              <w:numPr>
                <w:ilvl w:val="0"/>
                <w:numId w:val="38"/>
              </w:numPr>
            </w:pPr>
            <w:r w:rsidRPr="00740438">
              <w:t>Contact support or a higher-level administrator for assistance.</w:t>
            </w:r>
          </w:p>
          <w:p w14:paraId="1B329267" w14:textId="77777777" w:rsidR="00721579" w:rsidRDefault="00721579" w:rsidP="00740438">
            <w:pPr>
              <w:pStyle w:val="TableParagraph"/>
              <w:tabs>
                <w:tab w:val="left" w:pos="328"/>
              </w:tabs>
              <w:spacing w:line="260" w:lineRule="exact"/>
              <w:ind w:left="101" w:right="297"/>
            </w:pPr>
          </w:p>
        </w:tc>
      </w:tr>
    </w:tbl>
    <w:p w14:paraId="448CA9D7" w14:textId="77777777" w:rsidR="00721579" w:rsidRDefault="00721579">
      <w:pPr>
        <w:pStyle w:val="BodyText"/>
        <w:spacing w:before="8"/>
        <w:rPr>
          <w:b/>
          <w:sz w:val="29"/>
        </w:rPr>
      </w:pPr>
    </w:p>
    <w:p w14:paraId="635C74D8" w14:textId="77777777" w:rsidR="00721579" w:rsidRPr="00740438" w:rsidRDefault="00574D84">
      <w:pPr>
        <w:spacing w:before="96"/>
        <w:ind w:left="154"/>
        <w:rPr>
          <w:b/>
          <w:sz w:val="24"/>
          <w:u w:val="single"/>
        </w:rPr>
      </w:pPr>
      <w:r>
        <w:rPr>
          <w:b/>
          <w:w w:val="105"/>
          <w:u w:val="thick"/>
        </w:rPr>
        <w:t>Table</w:t>
      </w:r>
      <w:r>
        <w:rPr>
          <w:b/>
          <w:spacing w:val="-14"/>
          <w:w w:val="105"/>
          <w:u w:val="thick"/>
        </w:rPr>
        <w:t xml:space="preserve"> </w:t>
      </w:r>
      <w:r>
        <w:rPr>
          <w:b/>
          <w:w w:val="105"/>
          <w:u w:val="thick"/>
        </w:rPr>
        <w:t>12:</w:t>
      </w:r>
      <w:r>
        <w:rPr>
          <w:b/>
          <w:spacing w:val="-13"/>
          <w:w w:val="105"/>
          <w:u w:val="thick"/>
        </w:rPr>
        <w:t xml:space="preserve"> </w:t>
      </w:r>
      <w:r>
        <w:rPr>
          <w:b/>
          <w:w w:val="105"/>
          <w:u w:val="thick"/>
        </w:rPr>
        <w:t>UC10</w:t>
      </w:r>
      <w:r>
        <w:rPr>
          <w:b/>
          <w:spacing w:val="-13"/>
          <w:w w:val="105"/>
          <w:u w:val="thick"/>
        </w:rPr>
        <w:t xml:space="preserve"> </w:t>
      </w:r>
      <w:r w:rsidRPr="00740438">
        <w:rPr>
          <w:b/>
          <w:w w:val="105"/>
          <w:sz w:val="24"/>
          <w:u w:val="single"/>
        </w:rPr>
        <w:t>–</w:t>
      </w:r>
      <w:r w:rsidRPr="00740438">
        <w:rPr>
          <w:b/>
          <w:spacing w:val="-13"/>
          <w:w w:val="105"/>
          <w:sz w:val="24"/>
          <w:u w:val="single"/>
        </w:rPr>
        <w:t xml:space="preserve"> </w:t>
      </w:r>
      <w:r w:rsidR="00740438" w:rsidRPr="00740438">
        <w:rPr>
          <w:b/>
          <w:w w:val="105"/>
          <w:sz w:val="24"/>
          <w:u w:val="single"/>
        </w:rPr>
        <w:t>Set</w:t>
      </w:r>
      <w:r w:rsidR="00740438" w:rsidRPr="00740438">
        <w:rPr>
          <w:b/>
          <w:spacing w:val="-11"/>
          <w:w w:val="105"/>
          <w:sz w:val="24"/>
          <w:u w:val="single"/>
        </w:rPr>
        <w:t xml:space="preserve"> </w:t>
      </w:r>
      <w:r w:rsidR="00740438" w:rsidRPr="00740438">
        <w:rPr>
          <w:b/>
          <w:spacing w:val="-12"/>
          <w:w w:val="105"/>
          <w:sz w:val="24"/>
          <w:u w:val="single"/>
        </w:rPr>
        <w:t>fares</w:t>
      </w:r>
    </w:p>
    <w:p w14:paraId="6CFB7734" w14:textId="77777777" w:rsidR="00721579" w:rsidRDefault="00721579">
      <w:pPr>
        <w:pStyle w:val="BodyText"/>
        <w:spacing w:before="10"/>
        <w:rPr>
          <w:b/>
          <w:sz w:val="14"/>
        </w:rPr>
      </w:pPr>
    </w:p>
    <w:tbl>
      <w:tblPr>
        <w:tblW w:w="8482" w:type="dxa"/>
        <w:tblInd w:w="16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6"/>
        <w:gridCol w:w="106"/>
        <w:gridCol w:w="2968"/>
        <w:gridCol w:w="3305"/>
        <w:gridCol w:w="107"/>
      </w:tblGrid>
      <w:tr w:rsidR="00721579" w14:paraId="405819CF" w14:textId="77777777">
        <w:trPr>
          <w:trHeight w:val="25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05F2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U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se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D8BA" w14:textId="77777777" w:rsidR="00721579" w:rsidRDefault="00574D84" w:rsidP="00740438">
            <w:pPr>
              <w:pStyle w:val="TableParagraph"/>
              <w:spacing w:before="5" w:line="234" w:lineRule="exact"/>
              <w:ind w:left="1999" w:right="1989"/>
              <w:jc w:val="center"/>
            </w:pPr>
            <w:r>
              <w:rPr>
                <w:w w:val="105"/>
              </w:rPr>
              <w:t>UC10.</w:t>
            </w:r>
            <w:r>
              <w:rPr>
                <w:spacing w:val="-13"/>
                <w:w w:val="105"/>
              </w:rPr>
              <w:t xml:space="preserve"> </w:t>
            </w:r>
            <w:r w:rsidR="00740438">
              <w:rPr>
                <w:w w:val="105"/>
              </w:rPr>
              <w:t>Set</w:t>
            </w:r>
            <w:r w:rsidR="00740438">
              <w:rPr>
                <w:spacing w:val="-11"/>
                <w:w w:val="105"/>
              </w:rPr>
              <w:t xml:space="preserve"> </w:t>
            </w:r>
            <w:r w:rsidR="00740438">
              <w:rPr>
                <w:spacing w:val="-12"/>
                <w:w w:val="105"/>
              </w:rPr>
              <w:t>fares</w:t>
            </w:r>
          </w:p>
        </w:tc>
      </w:tr>
      <w:tr w:rsidR="00721579" w14:paraId="15248AC8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E38F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Goal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91C2" w14:textId="77777777" w:rsidR="00721579" w:rsidRDefault="00574D84">
            <w:pPr>
              <w:pStyle w:val="TableParagraph"/>
              <w:spacing w:before="5" w:line="234" w:lineRule="exact"/>
              <w:ind w:left="102"/>
            </w:pPr>
            <w:r>
              <w:rPr>
                <w:w w:val="105"/>
              </w:rPr>
              <w:t>Chan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Ra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 w:rsidR="00740438">
              <w:rPr>
                <w:w w:val="105"/>
              </w:rPr>
              <w:t>fares</w:t>
            </w:r>
          </w:p>
        </w:tc>
      </w:tr>
      <w:tr w:rsidR="00721579" w14:paraId="0199BADA" w14:textId="77777777">
        <w:trPr>
          <w:trHeight w:val="27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E330" w14:textId="77777777" w:rsidR="00721579" w:rsidRDefault="00574D84">
            <w:pPr>
              <w:pStyle w:val="TableParagraph"/>
              <w:spacing w:before="5" w:line="251" w:lineRule="exact"/>
            </w:pPr>
            <w:r>
              <w:rPr>
                <w:w w:val="105"/>
              </w:rPr>
              <w:t>Actor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BAE" w14:textId="77777777" w:rsidR="00721579" w:rsidRDefault="00740438">
            <w:pPr>
              <w:pStyle w:val="TableParagraph"/>
              <w:numPr>
                <w:ilvl w:val="0"/>
                <w:numId w:val="4"/>
              </w:numPr>
              <w:tabs>
                <w:tab w:val="left" w:pos="778"/>
                <w:tab w:val="left" w:pos="779"/>
              </w:tabs>
              <w:spacing w:before="5" w:line="251" w:lineRule="exact"/>
            </w:pPr>
            <w:r>
              <w:t>Admin</w:t>
            </w:r>
          </w:p>
        </w:tc>
      </w:tr>
      <w:tr w:rsidR="00721579" w14:paraId="66533EB0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DB3F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Pre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AD25" w14:textId="77777777" w:rsidR="00721579" w:rsidRDefault="00574D84">
            <w:pPr>
              <w:pStyle w:val="TableParagraph"/>
              <w:spacing w:before="5" w:line="234" w:lineRule="exact"/>
              <w:ind w:left="99"/>
            </w:pPr>
            <w:r>
              <w:rPr>
                <w:w w:val="105"/>
              </w:rPr>
              <w:t>Lo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ystem</w:t>
            </w:r>
          </w:p>
        </w:tc>
      </w:tr>
      <w:tr w:rsidR="00721579" w14:paraId="5EA3A4A2" w14:textId="77777777">
        <w:trPr>
          <w:trHeight w:val="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A27" w14:textId="77777777" w:rsidR="00721579" w:rsidRDefault="00574D84">
            <w:pPr>
              <w:pStyle w:val="TableParagraph"/>
              <w:spacing w:before="5" w:line="234" w:lineRule="exact"/>
            </w:pPr>
            <w:r>
              <w:rPr>
                <w:w w:val="105"/>
              </w:rPr>
              <w:t>Post-condition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5D971" w14:textId="77777777" w:rsidR="00721579" w:rsidRDefault="00574D84">
            <w:pPr>
              <w:pStyle w:val="TableParagraph"/>
              <w:spacing w:before="5" w:line="234" w:lineRule="exact"/>
              <w:ind w:left="101"/>
            </w:pPr>
            <w:r>
              <w:rPr>
                <w:spacing w:val="-1"/>
                <w:w w:val="105"/>
              </w:rPr>
              <w:t>Chang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atabase</w:t>
            </w:r>
          </w:p>
        </w:tc>
      </w:tr>
      <w:tr w:rsidR="00721579" w14:paraId="3365F511" w14:textId="77777777">
        <w:trPr>
          <w:trHeight w:val="258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B9DC" w14:textId="77777777" w:rsidR="00721579" w:rsidRDefault="00574D84">
            <w:pPr>
              <w:pStyle w:val="TableParagraph"/>
              <w:spacing w:line="248" w:lineRule="exact"/>
            </w:pPr>
            <w:r>
              <w:t>Mainline</w:t>
            </w:r>
            <w:r>
              <w:rPr>
                <w:spacing w:val="13"/>
              </w:rPr>
              <w:t xml:space="preserve"> </w:t>
            </w:r>
            <w:r>
              <w:t>Scenario: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999999"/>
            </w:tcBorders>
          </w:tcPr>
          <w:p w14:paraId="75BA130C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7E79A34C" w14:textId="77777777" w:rsidR="00721579" w:rsidRDefault="00574D84">
            <w:pPr>
              <w:pStyle w:val="TableParagraph"/>
              <w:spacing w:before="6" w:line="233" w:lineRule="exact"/>
              <w:ind w:left="846"/>
            </w:pPr>
            <w:r>
              <w:rPr>
                <w:spacing w:val="-1"/>
                <w:w w:val="105"/>
              </w:rPr>
              <w:t>Act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ctions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4" w:space="0" w:color="999999"/>
              <w:bottom w:val="single" w:sz="12" w:space="0" w:color="656565"/>
              <w:right w:val="single" w:sz="4" w:space="0" w:color="999999"/>
            </w:tcBorders>
          </w:tcPr>
          <w:p w14:paraId="1B7AA933" w14:textId="77777777" w:rsidR="00721579" w:rsidRDefault="00574D84">
            <w:pPr>
              <w:pStyle w:val="TableParagraph"/>
              <w:spacing w:before="6" w:line="233" w:lineRule="exact"/>
              <w:ind w:left="939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tions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999999"/>
              <w:right w:val="single" w:sz="4" w:space="0" w:color="000000"/>
            </w:tcBorders>
          </w:tcPr>
          <w:p w14:paraId="4BB9D67A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3BD1A758" w14:textId="77777777">
        <w:trPr>
          <w:trHeight w:val="517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527B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21A43990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410CF9" w14:textId="77777777" w:rsidR="00721579" w:rsidRDefault="00574D84">
            <w:pPr>
              <w:pStyle w:val="TableParagraph"/>
              <w:spacing w:line="260" w:lineRule="exact"/>
              <w:ind w:left="101" w:right="491"/>
            </w:pPr>
            <w:r>
              <w:rPr>
                <w:w w:val="105"/>
              </w:rPr>
              <w:t>1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lick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“set</w:t>
            </w:r>
            <w:r>
              <w:rPr>
                <w:spacing w:val="-13"/>
                <w:w w:val="105"/>
              </w:rPr>
              <w:t xml:space="preserve"> </w:t>
            </w:r>
            <w:r w:rsidR="00740438">
              <w:rPr>
                <w:w w:val="105"/>
              </w:rPr>
              <w:t xml:space="preserve">fare </w:t>
            </w:r>
            <w:r>
              <w:rPr>
                <w:w w:val="105"/>
              </w:rPr>
              <w:t>rate”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utton.</w:t>
            </w:r>
          </w:p>
        </w:tc>
        <w:tc>
          <w:tcPr>
            <w:tcW w:w="3305" w:type="dxa"/>
            <w:tcBorders>
              <w:top w:val="single" w:sz="12" w:space="0" w:color="65656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9B871F" w14:textId="77777777" w:rsidR="00721579" w:rsidRDefault="00574D84">
            <w:pPr>
              <w:pStyle w:val="TableParagraph"/>
              <w:spacing w:line="260" w:lineRule="exact"/>
              <w:ind w:right="635"/>
            </w:pPr>
            <w:r>
              <w:rPr>
                <w:w w:val="105"/>
              </w:rPr>
              <w:t>2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ag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ppear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elec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55"/>
                <w:w w:val="105"/>
              </w:rPr>
              <w:t xml:space="preserve"> </w:t>
            </w:r>
            <w:r w:rsidR="00740438">
              <w:rPr>
                <w:w w:val="105"/>
              </w:rPr>
              <w:t>fares</w:t>
            </w:r>
            <w:r>
              <w:rPr>
                <w:w w:val="105"/>
              </w:rPr>
              <w:t>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6F9B81DB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7E2CDA66" w14:textId="77777777">
        <w:trPr>
          <w:trHeight w:val="256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AD50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28BEC7CE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3F97C" w14:textId="77777777" w:rsidR="00721579" w:rsidRDefault="00574D84">
            <w:pPr>
              <w:pStyle w:val="TableParagraph"/>
              <w:spacing w:before="3" w:line="233" w:lineRule="exact"/>
              <w:ind w:left="101"/>
            </w:pPr>
            <w:r>
              <w:rPr>
                <w:w w:val="105"/>
              </w:rPr>
              <w:t>3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el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 w:rsidR="00740438">
              <w:rPr>
                <w:w w:val="105"/>
              </w:rPr>
              <w:t>fares</w:t>
            </w:r>
            <w:r>
              <w:rPr>
                <w:w w:val="105"/>
              </w:rPr>
              <w:t>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6E71C" w14:textId="77777777" w:rsidR="00721579" w:rsidRDefault="00574D84">
            <w:pPr>
              <w:pStyle w:val="TableParagraph"/>
              <w:spacing w:before="3" w:line="233" w:lineRule="exact"/>
            </w:pPr>
            <w:r>
              <w:rPr>
                <w:w w:val="105"/>
              </w:rPr>
              <w:t>4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ispla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 w:rsidR="00740438">
              <w:rPr>
                <w:w w:val="105"/>
              </w:rPr>
              <w:t xml:space="preserve">fare </w:t>
            </w:r>
            <w:r>
              <w:rPr>
                <w:w w:val="105"/>
              </w:rPr>
              <w:t>details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635CE793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29DDC297" w14:textId="77777777">
        <w:trPr>
          <w:trHeight w:val="258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7FC1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7C08DCF6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1BF00" w14:textId="77777777" w:rsidR="00721579" w:rsidRDefault="00574D84">
            <w:pPr>
              <w:pStyle w:val="TableParagraph"/>
              <w:spacing w:before="5" w:line="233" w:lineRule="exact"/>
              <w:ind w:left="101"/>
            </w:pPr>
            <w:r>
              <w:rPr>
                <w:w w:val="105"/>
              </w:rPr>
              <w:t>5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dit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 w:rsidR="00740438">
              <w:rPr>
                <w:w w:val="105"/>
              </w:rPr>
              <w:t>far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rates.</w:t>
            </w: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96A18" w14:textId="77777777" w:rsidR="00721579" w:rsidRDefault="00574D84">
            <w:pPr>
              <w:pStyle w:val="TableParagraph"/>
              <w:spacing w:before="5" w:line="233" w:lineRule="exact"/>
              <w:ind w:left="101"/>
            </w:pPr>
            <w:r>
              <w:rPr>
                <w:spacing w:val="-1"/>
                <w:w w:val="105"/>
              </w:rPr>
              <w:t>6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Validate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 w:rsidR="00740438">
              <w:rPr>
                <w:spacing w:val="-13"/>
                <w:w w:val="105"/>
              </w:rPr>
              <w:t xml:space="preserve"> fare </w:t>
            </w:r>
            <w:r>
              <w:rPr>
                <w:w w:val="105"/>
              </w:rPr>
              <w:t>details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19C807BE" w14:textId="77777777" w:rsidR="00721579" w:rsidRDefault="00721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721579" w14:paraId="65110A9A" w14:textId="77777777">
        <w:trPr>
          <w:trHeight w:val="519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E808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left w:val="single" w:sz="4" w:space="0" w:color="000000"/>
              <w:right w:val="single" w:sz="4" w:space="0" w:color="999999"/>
            </w:tcBorders>
          </w:tcPr>
          <w:p w14:paraId="0E985832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7C2F1D" w14:textId="77777777" w:rsidR="00721579" w:rsidRDefault="00721579">
            <w:pPr>
              <w:pStyle w:val="TableParagraph"/>
              <w:ind w:left="0"/>
            </w:pPr>
          </w:p>
        </w:tc>
        <w:tc>
          <w:tcPr>
            <w:tcW w:w="3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820D0" w14:textId="77777777" w:rsidR="00721579" w:rsidRDefault="00574D84">
            <w:pPr>
              <w:pStyle w:val="TableParagraph"/>
              <w:spacing w:line="260" w:lineRule="atLeast"/>
              <w:ind w:right="489"/>
            </w:pPr>
            <w:r>
              <w:rPr>
                <w:spacing w:val="-1"/>
                <w:w w:val="105"/>
              </w:rPr>
              <w:t>7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Updates</w:t>
            </w:r>
            <w:r>
              <w:rPr>
                <w:spacing w:val="-12"/>
                <w:w w:val="105"/>
              </w:rPr>
              <w:t xml:space="preserve"> </w:t>
            </w:r>
            <w:r w:rsidR="00740438">
              <w:rPr>
                <w:w w:val="105"/>
              </w:rPr>
              <w:t>fa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at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database.</w:t>
            </w:r>
          </w:p>
        </w:tc>
        <w:tc>
          <w:tcPr>
            <w:tcW w:w="107" w:type="dxa"/>
            <w:tcBorders>
              <w:left w:val="single" w:sz="4" w:space="0" w:color="999999"/>
              <w:right w:val="single" w:sz="4" w:space="0" w:color="000000"/>
            </w:tcBorders>
          </w:tcPr>
          <w:p w14:paraId="067F84A9" w14:textId="77777777" w:rsidR="00721579" w:rsidRDefault="00721579">
            <w:pPr>
              <w:pStyle w:val="TableParagraph"/>
              <w:ind w:left="0"/>
            </w:pPr>
          </w:p>
        </w:tc>
      </w:tr>
      <w:tr w:rsidR="00721579" w14:paraId="01E7248A" w14:textId="77777777">
        <w:trPr>
          <w:trHeight w:val="284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B386" w14:textId="77777777" w:rsidR="00721579" w:rsidRDefault="00721579">
            <w:pPr>
              <w:rPr>
                <w:sz w:val="2"/>
                <w:szCs w:val="2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0601" w14:textId="77777777" w:rsidR="00721579" w:rsidRDefault="00721579">
            <w:pPr>
              <w:pStyle w:val="TableParagraph"/>
              <w:ind w:left="0"/>
              <w:rPr>
                <w:sz w:val="20"/>
              </w:rPr>
            </w:pPr>
          </w:p>
        </w:tc>
      </w:tr>
      <w:tr w:rsidR="00721579" w14:paraId="2F97B00C" w14:textId="77777777">
        <w:trPr>
          <w:trHeight w:val="155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8340" w14:textId="77777777" w:rsidR="00721579" w:rsidRDefault="00574D84">
            <w:pPr>
              <w:pStyle w:val="TableParagraph"/>
              <w:spacing w:before="4"/>
            </w:pPr>
            <w:r>
              <w:t>Alternate</w:t>
            </w:r>
            <w:r>
              <w:rPr>
                <w:spacing w:val="17"/>
              </w:rPr>
              <w:t xml:space="preserve"> </w:t>
            </w:r>
            <w:r>
              <w:t>Flows:</w:t>
            </w: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6B8" w14:textId="77777777" w:rsidR="00E37782" w:rsidRDefault="00E37782" w:rsidP="00E37782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uppressAutoHyphens w:val="0"/>
            </w:pPr>
            <w:r>
              <w:t>If there is an issue executing the selected fare management action, an alternate flow is triggered:</w:t>
            </w:r>
          </w:p>
          <w:p w14:paraId="538B643C" w14:textId="77777777" w:rsidR="00E37782" w:rsidRDefault="00E37782" w:rsidP="00E37782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uppressAutoHyphens w:val="0"/>
            </w:pPr>
            <w:r>
              <w:t>•</w:t>
            </w:r>
            <w:r>
              <w:tab/>
              <w:t>System displays an error message, indicating the reason for the failure.</w:t>
            </w:r>
          </w:p>
          <w:p w14:paraId="25912126" w14:textId="77777777" w:rsidR="00E37782" w:rsidRDefault="00E37782" w:rsidP="00E37782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uppressAutoHyphens w:val="0"/>
            </w:pPr>
            <w:r>
              <w:t>•</w:t>
            </w:r>
            <w:r>
              <w:tab/>
              <w:t>Actor may choose to:</w:t>
            </w:r>
          </w:p>
          <w:p w14:paraId="4BB16FFE" w14:textId="77777777" w:rsidR="00E37782" w:rsidRDefault="00E37782" w:rsidP="00E37782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uppressAutoHyphens w:val="0"/>
            </w:pPr>
            <w:r>
              <w:t>•</w:t>
            </w:r>
            <w:r>
              <w:tab/>
              <w:t>Retry the action with corrected information.</w:t>
            </w:r>
          </w:p>
          <w:p w14:paraId="71223E29" w14:textId="77777777" w:rsidR="00E37782" w:rsidRDefault="00E37782" w:rsidP="00E37782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uppressAutoHyphens w:val="0"/>
            </w:pPr>
            <w:r>
              <w:t>•</w:t>
            </w:r>
            <w:r>
              <w:tab/>
              <w:t>Choose a different fare management action.</w:t>
            </w:r>
          </w:p>
          <w:p w14:paraId="2492D23A" w14:textId="49B79165" w:rsidR="00E37782" w:rsidRDefault="00E37782" w:rsidP="00E37782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uppressAutoHyphens w:val="0"/>
            </w:pPr>
            <w:r>
              <w:t>•</w:t>
            </w:r>
            <w:r>
              <w:tab/>
              <w:t>Contact support or a higher-level administrator for assistance.</w:t>
            </w:r>
          </w:p>
        </w:tc>
      </w:tr>
    </w:tbl>
    <w:p w14:paraId="69497FF1" w14:textId="77777777" w:rsidR="00721579" w:rsidRDefault="00721579">
      <w:pPr>
        <w:sectPr w:rsidR="00721579">
          <w:headerReference w:type="default" r:id="rId11"/>
          <w:pgSz w:w="12240" w:h="15840"/>
          <w:pgMar w:top="1600" w:right="920" w:bottom="280" w:left="1720" w:header="1365" w:footer="0" w:gutter="0"/>
          <w:cols w:space="720"/>
          <w:formProt w:val="0"/>
          <w:docGrid w:linePitch="100" w:charSpace="4096"/>
        </w:sectPr>
      </w:pPr>
    </w:p>
    <w:p w14:paraId="43BE3A9C" w14:textId="77777777" w:rsidR="00721579" w:rsidRDefault="00721579">
      <w:pPr>
        <w:pStyle w:val="BodyText"/>
        <w:spacing w:before="9"/>
        <w:rPr>
          <w:b/>
          <w:sz w:val="26"/>
        </w:rPr>
      </w:pPr>
    </w:p>
    <w:p w14:paraId="5836DD50" w14:textId="364FF8BB" w:rsidR="00E37782" w:rsidRPr="00E37782" w:rsidRDefault="00E37782" w:rsidP="00E37782">
      <w:pPr>
        <w:pStyle w:val="FrameContents"/>
        <w:spacing w:before="8"/>
        <w:ind w:left="20"/>
        <w:rPr>
          <w:b/>
          <w:sz w:val="30"/>
        </w:rPr>
      </w:pPr>
      <w:r>
        <w:rPr>
          <w:b/>
          <w:color w:val="0D0D0D"/>
          <w:sz w:val="30"/>
        </w:rPr>
        <w:t>Level</w:t>
      </w:r>
      <w:r>
        <w:rPr>
          <w:b/>
          <w:color w:val="0D0D0D"/>
          <w:spacing w:val="-1"/>
          <w:sz w:val="30"/>
        </w:rPr>
        <w:t xml:space="preserve"> </w:t>
      </w:r>
      <w:r w:rsidRPr="00E37782">
        <w:rPr>
          <w:sz w:val="30"/>
          <w:szCs w:val="30"/>
        </w:rPr>
        <w:t>1</w:t>
      </w:r>
      <w:r>
        <w:rPr>
          <w:b/>
          <w:color w:val="0D0D0D"/>
          <w:sz w:val="30"/>
        </w:rPr>
        <w:t>:</w:t>
      </w:r>
    </w:p>
    <w:p w14:paraId="59B28B56" w14:textId="77777777" w:rsidR="00721579" w:rsidRDefault="00721579">
      <w:pPr>
        <w:pStyle w:val="BodyText"/>
        <w:ind w:left="154"/>
        <w:rPr>
          <w:noProof/>
        </w:rPr>
      </w:pPr>
    </w:p>
    <w:p w14:paraId="73DB4863" w14:textId="7914916B" w:rsidR="00A11611" w:rsidRDefault="00A11611">
      <w:pPr>
        <w:pStyle w:val="BodyText"/>
        <w:ind w:left="154"/>
        <w:rPr>
          <w:sz w:val="20"/>
        </w:rPr>
        <w:sectPr w:rsidR="00A11611">
          <w:headerReference w:type="default" r:id="rId12"/>
          <w:pgSz w:w="12240" w:h="15840"/>
          <w:pgMar w:top="1700" w:right="920" w:bottom="280" w:left="1720" w:header="1367" w:footer="0" w:gutter="0"/>
          <w:pgNumType w:start="1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251BB806" wp14:editId="70382787">
            <wp:extent cx="6096000" cy="7776845"/>
            <wp:effectExtent l="0" t="0" r="0" b="0"/>
            <wp:docPr id="275995283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5283" name="Picture 1" descr="A screen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F660" w14:textId="77777777" w:rsidR="00721579" w:rsidRDefault="00721579">
      <w:pPr>
        <w:pStyle w:val="BodyText"/>
        <w:spacing w:before="9"/>
        <w:rPr>
          <w:b/>
          <w:sz w:val="26"/>
        </w:rPr>
      </w:pPr>
    </w:p>
    <w:p w14:paraId="5770E5E8" w14:textId="4A912D78" w:rsidR="00E37782" w:rsidRDefault="00E37782" w:rsidP="00E37782">
      <w:pPr>
        <w:pStyle w:val="FrameContents"/>
        <w:spacing w:before="8"/>
        <w:ind w:left="20"/>
        <w:rPr>
          <w:b/>
          <w:color w:val="0D0D0D"/>
          <w:sz w:val="30"/>
          <w:szCs w:val="30"/>
        </w:rPr>
      </w:pPr>
      <w:r w:rsidRPr="00E37782">
        <w:rPr>
          <w:b/>
          <w:color w:val="0D0D0D"/>
          <w:sz w:val="30"/>
          <w:szCs w:val="30"/>
        </w:rPr>
        <w:t>Level</w:t>
      </w:r>
      <w:r w:rsidRPr="00E37782">
        <w:rPr>
          <w:b/>
          <w:color w:val="0D0D0D"/>
          <w:spacing w:val="-1"/>
          <w:sz w:val="30"/>
          <w:szCs w:val="30"/>
        </w:rPr>
        <w:t xml:space="preserve"> </w:t>
      </w:r>
      <w:r w:rsidRPr="00E37782">
        <w:rPr>
          <w:sz w:val="30"/>
          <w:szCs w:val="30"/>
        </w:rPr>
        <w:fldChar w:fldCharType="begin"/>
      </w:r>
      <w:r w:rsidRPr="00E37782">
        <w:rPr>
          <w:sz w:val="30"/>
          <w:szCs w:val="30"/>
        </w:rPr>
        <w:instrText>PAGE</w:instrText>
      </w:r>
      <w:r w:rsidRPr="00E37782">
        <w:rPr>
          <w:sz w:val="30"/>
          <w:szCs w:val="30"/>
        </w:rPr>
        <w:fldChar w:fldCharType="separate"/>
      </w:r>
      <w:r w:rsidR="00C00AF8">
        <w:rPr>
          <w:noProof/>
          <w:sz w:val="30"/>
          <w:szCs w:val="30"/>
        </w:rPr>
        <w:t>2</w:t>
      </w:r>
      <w:r w:rsidRPr="00E37782">
        <w:rPr>
          <w:noProof/>
          <w:sz w:val="30"/>
          <w:szCs w:val="30"/>
        </w:rPr>
        <w:fldChar w:fldCharType="end"/>
      </w:r>
      <w:r w:rsidRPr="00E37782">
        <w:rPr>
          <w:b/>
          <w:color w:val="0D0D0D"/>
          <w:sz w:val="30"/>
          <w:szCs w:val="30"/>
        </w:rPr>
        <w:t>:</w:t>
      </w:r>
    </w:p>
    <w:p w14:paraId="0670FAB6" w14:textId="77777777" w:rsidR="00A11611" w:rsidRPr="00E37782" w:rsidRDefault="00A11611" w:rsidP="00E37782">
      <w:pPr>
        <w:pStyle w:val="FrameContents"/>
        <w:spacing w:before="8"/>
        <w:ind w:left="20"/>
        <w:rPr>
          <w:b/>
          <w:sz w:val="30"/>
          <w:szCs w:val="30"/>
        </w:rPr>
      </w:pPr>
    </w:p>
    <w:p w14:paraId="281C96D2" w14:textId="161AFEE7" w:rsidR="00721579" w:rsidRDefault="00A11611">
      <w:pPr>
        <w:pStyle w:val="BodyText"/>
        <w:ind w:left="154"/>
        <w:rPr>
          <w:sz w:val="20"/>
        </w:rPr>
        <w:sectPr w:rsidR="00721579">
          <w:headerReference w:type="default" r:id="rId14"/>
          <w:pgSz w:w="12240" w:h="15840"/>
          <w:pgMar w:top="1700" w:right="920" w:bottom="280" w:left="1720" w:header="1367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24B1A94E" wp14:editId="3E68C286">
            <wp:extent cx="6096000" cy="6528435"/>
            <wp:effectExtent l="0" t="0" r="0" b="0"/>
            <wp:docPr id="70782808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8087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B6E0" w14:textId="77777777" w:rsidR="00721579" w:rsidRDefault="00574D84" w:rsidP="00740438">
      <w:pPr>
        <w:pStyle w:val="Heading2"/>
        <w:spacing w:before="92"/>
        <w:ind w:left="0"/>
        <w:rPr>
          <w:sz w:val="22"/>
        </w:rPr>
      </w:pPr>
      <w:r>
        <w:lastRenderedPageBreak/>
        <w:t>Conclusion:</w:t>
      </w:r>
    </w:p>
    <w:p w14:paraId="0DBE9F3F" w14:textId="77777777" w:rsidR="00721579" w:rsidRDefault="00574D84" w:rsidP="00740438">
      <w:pPr>
        <w:pStyle w:val="BodyText"/>
        <w:spacing w:before="180"/>
      </w:pPr>
      <w:r>
        <w:rPr>
          <w:spacing w:val="-1"/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bo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xperiment,</w:t>
      </w:r>
      <w:r>
        <w:rPr>
          <w:spacing w:val="-12"/>
          <w:w w:val="105"/>
        </w:rPr>
        <w:t xml:space="preserve"> </w:t>
      </w:r>
      <w:r>
        <w:rPr>
          <w:w w:val="105"/>
        </w:rPr>
        <w:t>we</w:t>
      </w:r>
      <w:r>
        <w:rPr>
          <w:spacing w:val="-14"/>
          <w:w w:val="105"/>
        </w:rPr>
        <w:t xml:space="preserve"> </w:t>
      </w:r>
      <w:r>
        <w:rPr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>learne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ollowing:</w:t>
      </w:r>
    </w:p>
    <w:p w14:paraId="64EFEEB4" w14:textId="77777777" w:rsidR="00721579" w:rsidRDefault="00574D84" w:rsidP="00740438">
      <w:pPr>
        <w:tabs>
          <w:tab w:val="left" w:pos="381"/>
        </w:tabs>
        <w:spacing w:before="178"/>
      </w:pPr>
      <w:r w:rsidRPr="00740438">
        <w:rPr>
          <w:w w:val="105"/>
        </w:rPr>
        <w:t>How</w:t>
      </w:r>
      <w:r w:rsidRPr="00740438">
        <w:rPr>
          <w:spacing w:val="-14"/>
          <w:w w:val="105"/>
        </w:rPr>
        <w:t xml:space="preserve"> </w:t>
      </w:r>
      <w:r w:rsidRPr="00740438">
        <w:rPr>
          <w:w w:val="105"/>
        </w:rPr>
        <w:t>to</w:t>
      </w:r>
      <w:r w:rsidRPr="00740438">
        <w:rPr>
          <w:spacing w:val="-14"/>
          <w:w w:val="105"/>
        </w:rPr>
        <w:t xml:space="preserve"> </w:t>
      </w:r>
      <w:r w:rsidRPr="00740438">
        <w:rPr>
          <w:w w:val="105"/>
        </w:rPr>
        <w:t>implement</w:t>
      </w:r>
      <w:r w:rsidRPr="00740438">
        <w:rPr>
          <w:spacing w:val="-13"/>
          <w:w w:val="105"/>
        </w:rPr>
        <w:t xml:space="preserve"> </w:t>
      </w:r>
      <w:r w:rsidRPr="00740438">
        <w:rPr>
          <w:w w:val="105"/>
        </w:rPr>
        <w:t>a</w:t>
      </w:r>
      <w:r w:rsidRPr="00740438">
        <w:rPr>
          <w:spacing w:val="-14"/>
          <w:w w:val="105"/>
        </w:rPr>
        <w:t xml:space="preserve"> </w:t>
      </w:r>
      <w:r w:rsidRPr="00740438">
        <w:rPr>
          <w:w w:val="105"/>
        </w:rPr>
        <w:t>Use</w:t>
      </w:r>
      <w:r w:rsidRPr="00740438">
        <w:rPr>
          <w:spacing w:val="-13"/>
          <w:w w:val="105"/>
        </w:rPr>
        <w:t xml:space="preserve"> </w:t>
      </w:r>
      <w:r w:rsidRPr="00740438">
        <w:rPr>
          <w:w w:val="105"/>
        </w:rPr>
        <w:t>case</w:t>
      </w:r>
      <w:r w:rsidRPr="00740438">
        <w:rPr>
          <w:spacing w:val="-13"/>
          <w:w w:val="105"/>
        </w:rPr>
        <w:t xml:space="preserve"> </w:t>
      </w:r>
      <w:r w:rsidRPr="00740438">
        <w:rPr>
          <w:w w:val="105"/>
        </w:rPr>
        <w:t>diagram</w:t>
      </w:r>
      <w:r w:rsidRPr="00740438">
        <w:rPr>
          <w:spacing w:val="-13"/>
          <w:w w:val="105"/>
        </w:rPr>
        <w:t xml:space="preserve"> </w:t>
      </w:r>
      <w:r w:rsidRPr="00740438">
        <w:rPr>
          <w:w w:val="105"/>
        </w:rPr>
        <w:t>based</w:t>
      </w:r>
      <w:r w:rsidRPr="00740438">
        <w:rPr>
          <w:spacing w:val="-14"/>
          <w:w w:val="105"/>
        </w:rPr>
        <w:t xml:space="preserve"> </w:t>
      </w:r>
      <w:r w:rsidRPr="00740438">
        <w:rPr>
          <w:w w:val="105"/>
        </w:rPr>
        <w:t>on</w:t>
      </w:r>
      <w:r w:rsidRPr="00740438">
        <w:rPr>
          <w:spacing w:val="-12"/>
          <w:w w:val="105"/>
        </w:rPr>
        <w:t xml:space="preserve"> </w:t>
      </w:r>
      <w:r w:rsidRPr="00740438">
        <w:rPr>
          <w:w w:val="105"/>
        </w:rPr>
        <w:t>Use</w:t>
      </w:r>
      <w:r w:rsidRPr="00740438">
        <w:rPr>
          <w:spacing w:val="-13"/>
          <w:w w:val="105"/>
        </w:rPr>
        <w:t xml:space="preserve"> </w:t>
      </w:r>
      <w:r w:rsidRPr="00740438">
        <w:rPr>
          <w:w w:val="105"/>
        </w:rPr>
        <w:t>case</w:t>
      </w:r>
      <w:r w:rsidRPr="00740438">
        <w:rPr>
          <w:spacing w:val="-13"/>
          <w:w w:val="105"/>
        </w:rPr>
        <w:t xml:space="preserve"> </w:t>
      </w:r>
      <w:r w:rsidRPr="00740438">
        <w:rPr>
          <w:w w:val="105"/>
        </w:rPr>
        <w:t>scenarios.</w:t>
      </w:r>
    </w:p>
    <w:p w14:paraId="63A55FC8" w14:textId="77777777" w:rsidR="00721579" w:rsidRDefault="00721579" w:rsidP="00740438">
      <w:pPr>
        <w:pStyle w:val="ListParagraph"/>
        <w:tabs>
          <w:tab w:val="left" w:pos="381"/>
        </w:tabs>
        <w:spacing w:before="178"/>
        <w:ind w:left="227" w:firstLine="0"/>
      </w:pPr>
    </w:p>
    <w:sectPr w:rsidR="00721579" w:rsidSect="009928A7">
      <w:headerReference w:type="default" r:id="rId16"/>
      <w:pgSz w:w="12240" w:h="15840"/>
      <w:pgMar w:top="1360" w:right="920" w:bottom="280" w:left="17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23DA" w14:textId="77777777" w:rsidR="00817F72" w:rsidRDefault="00817F72">
      <w:r>
        <w:separator/>
      </w:r>
    </w:p>
  </w:endnote>
  <w:endnote w:type="continuationSeparator" w:id="0">
    <w:p w14:paraId="1A3B7A91" w14:textId="77777777" w:rsidR="00817F72" w:rsidRDefault="0081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759D" w14:textId="77777777" w:rsidR="00817F72" w:rsidRDefault="00817F72">
      <w:r>
        <w:separator/>
      </w:r>
    </w:p>
  </w:footnote>
  <w:footnote w:type="continuationSeparator" w:id="0">
    <w:p w14:paraId="6A9401D1" w14:textId="77777777" w:rsidR="00817F72" w:rsidRDefault="0081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9925" w14:textId="3AE08BE7" w:rsidR="00ED617F" w:rsidRDefault="00A11611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426DDB96" wp14:editId="48BAA1DE">
              <wp:simplePos x="0" y="0"/>
              <wp:positionH relativeFrom="page">
                <wp:posOffset>1177290</wp:posOffset>
              </wp:positionH>
              <wp:positionV relativeFrom="page">
                <wp:posOffset>854075</wp:posOffset>
              </wp:positionV>
              <wp:extent cx="1646555" cy="184785"/>
              <wp:effectExtent l="0" t="0" r="0" b="0"/>
              <wp:wrapNone/>
              <wp:docPr id="206495780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6555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D13F55" w14:textId="77777777" w:rsidR="00ED617F" w:rsidRDefault="00ED617F">
                          <w:pPr>
                            <w:pStyle w:val="FrameContents"/>
                            <w:spacing w:before="16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DDB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2.7pt;margin-top:67.25pt;width:129.65pt;height:14.55pt;z-index:-503316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" filled="f" stroked="f">
              <v:textbox inset="0,0,0,0">
                <w:txbxContent>
                  <w:p w14:paraId="09D13F55" w14:textId="77777777" w:rsidR="00ED617F" w:rsidRDefault="00ED617F">
                    <w:pPr>
                      <w:pStyle w:val="FrameContents"/>
                      <w:spacing w:before="16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EA35" w14:textId="0F774F4F" w:rsidR="00ED617F" w:rsidRDefault="00A11611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B8DE608" wp14:editId="13110847">
              <wp:simplePos x="0" y="0"/>
              <wp:positionH relativeFrom="page">
                <wp:posOffset>1177290</wp:posOffset>
              </wp:positionH>
              <wp:positionV relativeFrom="page">
                <wp:posOffset>1127760</wp:posOffset>
              </wp:positionV>
              <wp:extent cx="2289175" cy="184785"/>
              <wp:effectExtent l="0" t="0" r="0" b="0"/>
              <wp:wrapNone/>
              <wp:docPr id="7097416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9175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6F5F9C" w14:textId="77777777" w:rsidR="00ED617F" w:rsidRDefault="00ED617F">
                          <w:pPr>
                            <w:pStyle w:val="FrameContents"/>
                            <w:spacing w:before="16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DE6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2.7pt;margin-top:88.8pt;width:180.25pt;height:14.55pt;z-index:-503316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" filled="f" stroked="f">
              <v:textbox inset="0,0,0,0">
                <w:txbxContent>
                  <w:p w14:paraId="6B6F5F9C" w14:textId="77777777" w:rsidR="00ED617F" w:rsidRDefault="00ED617F">
                    <w:pPr>
                      <w:pStyle w:val="FrameContents"/>
                      <w:spacing w:before="16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24B0" w14:textId="581302FC" w:rsidR="00ED617F" w:rsidRDefault="00A11611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DBE80E5" wp14:editId="59CAE729">
              <wp:simplePos x="0" y="0"/>
              <wp:positionH relativeFrom="page">
                <wp:posOffset>1177290</wp:posOffset>
              </wp:positionH>
              <wp:positionV relativeFrom="page">
                <wp:posOffset>854075</wp:posOffset>
              </wp:positionV>
              <wp:extent cx="1711325" cy="184785"/>
              <wp:effectExtent l="0" t="0" r="0" b="0"/>
              <wp:wrapNone/>
              <wp:docPr id="199415218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08E5E" w14:textId="77777777" w:rsidR="00ED617F" w:rsidRDefault="00ED617F">
                          <w:pPr>
                            <w:pStyle w:val="FrameContents"/>
                            <w:spacing w:before="16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E80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2.7pt;margin-top:67.25pt;width:134.75pt;height:14.55pt;z-index:-5033164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" filled="f" stroked="f">
              <v:textbox inset="0,0,0,0">
                <w:txbxContent>
                  <w:p w14:paraId="4DB08E5E" w14:textId="77777777" w:rsidR="00ED617F" w:rsidRDefault="00ED617F">
                    <w:pPr>
                      <w:pStyle w:val="FrameContents"/>
                      <w:spacing w:before="16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E68B" w14:textId="035AE65E" w:rsidR="00ED617F" w:rsidRDefault="00A11611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063AFAC" wp14:editId="21ACF5B5">
              <wp:simplePos x="0" y="0"/>
              <wp:positionH relativeFrom="page">
                <wp:posOffset>1177290</wp:posOffset>
              </wp:positionH>
              <wp:positionV relativeFrom="page">
                <wp:posOffset>854075</wp:posOffset>
              </wp:positionV>
              <wp:extent cx="2400300" cy="184785"/>
              <wp:effectExtent l="0" t="0" r="0" b="0"/>
              <wp:wrapNone/>
              <wp:docPr id="19143387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2F86F3" w14:textId="77777777" w:rsidR="00ED617F" w:rsidRDefault="00ED617F">
                          <w:pPr>
                            <w:pStyle w:val="FrameContents"/>
                            <w:spacing w:before="16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3AF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2.7pt;margin-top:67.25pt;width:189pt;height:14.55pt;z-index:-5033164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" filled="f" stroked="f">
              <v:textbox inset="0,0,0,0">
                <w:txbxContent>
                  <w:p w14:paraId="412F86F3" w14:textId="77777777" w:rsidR="00ED617F" w:rsidRDefault="00ED617F">
                    <w:pPr>
                      <w:pStyle w:val="FrameContents"/>
                      <w:spacing w:before="16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E572" w14:textId="3F2A8C67" w:rsidR="00ED617F" w:rsidRDefault="00A11611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3B575B8F" wp14:editId="03C53262">
              <wp:simplePos x="0" y="0"/>
              <wp:positionH relativeFrom="page">
                <wp:posOffset>1177290</wp:posOffset>
              </wp:positionH>
              <wp:positionV relativeFrom="page">
                <wp:posOffset>855345</wp:posOffset>
              </wp:positionV>
              <wp:extent cx="716915" cy="237490"/>
              <wp:effectExtent l="0" t="0" r="0" b="0"/>
              <wp:wrapNone/>
              <wp:docPr id="6836308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6915" cy="237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BDAC8D" w14:textId="439AC11E" w:rsidR="00ED617F" w:rsidRDefault="00ED617F">
                          <w:pPr>
                            <w:pStyle w:val="FrameContents"/>
                            <w:spacing w:before="8"/>
                            <w:ind w:left="20"/>
                            <w:rPr>
                              <w:b/>
                              <w:sz w:val="3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75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2.7pt;margin-top:67.35pt;width:56.45pt;height:18.7pt;z-index:-5033164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" filled="f" stroked="f">
              <v:textbox inset="0,0,0,0">
                <w:txbxContent>
                  <w:p w14:paraId="08BDAC8D" w14:textId="439AC11E" w:rsidR="00ED617F" w:rsidRDefault="00ED617F">
                    <w:pPr>
                      <w:pStyle w:val="FrameContents"/>
                      <w:spacing w:before="8"/>
                      <w:ind w:left="20"/>
                      <w:rPr>
                        <w:b/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A230" w14:textId="3208C637" w:rsidR="00ED617F" w:rsidRDefault="00A11611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21606361" wp14:editId="5D6CCD31">
              <wp:simplePos x="0" y="0"/>
              <wp:positionH relativeFrom="page">
                <wp:posOffset>1177290</wp:posOffset>
              </wp:positionH>
              <wp:positionV relativeFrom="page">
                <wp:posOffset>855345</wp:posOffset>
              </wp:positionV>
              <wp:extent cx="716915" cy="237490"/>
              <wp:effectExtent l="0" t="0" r="0" b="0"/>
              <wp:wrapNone/>
              <wp:docPr id="6700833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6915" cy="237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5BDA01" w14:textId="75CA2412" w:rsidR="00ED617F" w:rsidRDefault="00ED617F">
                          <w:pPr>
                            <w:pStyle w:val="FrameContents"/>
                            <w:spacing w:before="8"/>
                            <w:ind w:left="20"/>
                            <w:rPr>
                              <w:b/>
                              <w:sz w:val="3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063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92.7pt;margin-top:67.35pt;width:56.45pt;height:18.7pt;z-index:-50331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" filled="f" stroked="f">
              <v:textbox inset="0,0,0,0">
                <w:txbxContent>
                  <w:p w14:paraId="345BDA01" w14:textId="75CA2412" w:rsidR="00ED617F" w:rsidRDefault="00ED617F">
                    <w:pPr>
                      <w:pStyle w:val="FrameContents"/>
                      <w:spacing w:before="8"/>
                      <w:ind w:left="20"/>
                      <w:rPr>
                        <w:b/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D2E6" w14:textId="77777777" w:rsidR="00ED617F" w:rsidRDefault="00ED617F">
    <w:pPr>
      <w:pStyle w:val="BodyText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17A"/>
    <w:multiLevelType w:val="multilevel"/>
    <w:tmpl w:val="4070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5323C"/>
    <w:multiLevelType w:val="multilevel"/>
    <w:tmpl w:val="EF763946"/>
    <w:lvl w:ilvl="0">
      <w:start w:val="1"/>
      <w:numFmt w:val="decimal"/>
      <w:lvlText w:val="%1."/>
      <w:lvlJc w:val="left"/>
      <w:pPr>
        <w:tabs>
          <w:tab w:val="num" w:pos="0"/>
        </w:tabs>
        <w:ind w:left="154" w:hanging="227"/>
      </w:pPr>
      <w:rPr>
        <w:rFonts w:eastAsia="Times New Roman" w:cs="Times New Roman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8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92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36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0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24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8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7"/>
      </w:pPr>
      <w:rPr>
        <w:rFonts w:ascii="Symbol" w:hAnsi="Symbol" w:cs="Symbol" w:hint="default"/>
      </w:rPr>
    </w:lvl>
  </w:abstractNum>
  <w:abstractNum w:abstractNumId="2" w15:restartNumberingAfterBreak="0">
    <w:nsid w:val="06E77331"/>
    <w:multiLevelType w:val="multilevel"/>
    <w:tmpl w:val="FC0E4710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8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7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7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6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5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5" w:hanging="339"/>
      </w:pPr>
      <w:rPr>
        <w:rFonts w:ascii="Symbol" w:hAnsi="Symbol" w:cs="Symbol" w:hint="default"/>
      </w:rPr>
    </w:lvl>
  </w:abstractNum>
  <w:abstractNum w:abstractNumId="3" w15:restartNumberingAfterBreak="0">
    <w:nsid w:val="09B10C72"/>
    <w:multiLevelType w:val="multilevel"/>
    <w:tmpl w:val="26B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A4EE0"/>
    <w:multiLevelType w:val="hybridMultilevel"/>
    <w:tmpl w:val="5E42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47D"/>
    <w:multiLevelType w:val="multilevel"/>
    <w:tmpl w:val="D3DC44D6"/>
    <w:lvl w:ilvl="0">
      <w:start w:val="1"/>
      <w:numFmt w:val="decimal"/>
      <w:lvlText w:val="%1."/>
      <w:lvlJc w:val="left"/>
      <w:pPr>
        <w:tabs>
          <w:tab w:val="num" w:pos="-153"/>
        </w:tabs>
        <w:ind w:left="227" w:hanging="227"/>
      </w:pPr>
      <w:rPr>
        <w:rFonts w:eastAsia="Times New Roman" w:cs="Times New Roman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02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4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46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68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2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4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6" w:hanging="227"/>
      </w:pPr>
      <w:rPr>
        <w:rFonts w:ascii="Symbol" w:hAnsi="Symbol" w:cs="Symbol" w:hint="default"/>
      </w:rPr>
    </w:lvl>
  </w:abstractNum>
  <w:abstractNum w:abstractNumId="6" w15:restartNumberingAfterBreak="0">
    <w:nsid w:val="10A704B6"/>
    <w:multiLevelType w:val="multilevel"/>
    <w:tmpl w:val="C71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37D87"/>
    <w:multiLevelType w:val="multilevel"/>
    <w:tmpl w:val="D0DADD7E"/>
    <w:lvl w:ilvl="0">
      <w:start w:val="5"/>
      <w:numFmt w:val="decimal"/>
      <w:lvlText w:val="%1."/>
      <w:lvlJc w:val="left"/>
      <w:pPr>
        <w:tabs>
          <w:tab w:val="num" w:pos="0"/>
        </w:tabs>
        <w:ind w:left="101" w:hanging="227"/>
      </w:pPr>
      <w:rPr>
        <w:rFonts w:eastAsia="Times New Roman" w:cs="Times New Roman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37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74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12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649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287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24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61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99" w:hanging="227"/>
      </w:pPr>
      <w:rPr>
        <w:rFonts w:ascii="Symbol" w:hAnsi="Symbol" w:cs="Symbol" w:hint="default"/>
      </w:rPr>
    </w:lvl>
  </w:abstractNum>
  <w:abstractNum w:abstractNumId="8" w15:restartNumberingAfterBreak="0">
    <w:nsid w:val="16723A96"/>
    <w:multiLevelType w:val="multilevel"/>
    <w:tmpl w:val="96E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4B007B"/>
    <w:multiLevelType w:val="hybridMultilevel"/>
    <w:tmpl w:val="22EC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6F96"/>
    <w:multiLevelType w:val="multilevel"/>
    <w:tmpl w:val="21422CD0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8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7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7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6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5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5" w:hanging="339"/>
      </w:pPr>
      <w:rPr>
        <w:rFonts w:ascii="Symbol" w:hAnsi="Symbol" w:cs="Symbol" w:hint="default"/>
      </w:rPr>
    </w:lvl>
  </w:abstractNum>
  <w:abstractNum w:abstractNumId="11" w15:restartNumberingAfterBreak="0">
    <w:nsid w:val="21765F2D"/>
    <w:multiLevelType w:val="multilevel"/>
    <w:tmpl w:val="054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3AC35B2"/>
    <w:multiLevelType w:val="multilevel"/>
    <w:tmpl w:val="67AE0A0C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9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8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8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7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6" w:hanging="339"/>
      </w:pPr>
      <w:rPr>
        <w:rFonts w:ascii="Symbol" w:hAnsi="Symbol" w:cs="Symbol" w:hint="default"/>
      </w:rPr>
    </w:lvl>
  </w:abstractNum>
  <w:abstractNum w:abstractNumId="13" w15:restartNumberingAfterBreak="0">
    <w:nsid w:val="23ED01CD"/>
    <w:multiLevelType w:val="multilevel"/>
    <w:tmpl w:val="997EEDBA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9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8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8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7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6" w:hanging="339"/>
      </w:pPr>
      <w:rPr>
        <w:rFonts w:ascii="Symbol" w:hAnsi="Symbol" w:cs="Symbol" w:hint="default"/>
      </w:rPr>
    </w:lvl>
  </w:abstractNum>
  <w:abstractNum w:abstractNumId="14" w15:restartNumberingAfterBreak="0">
    <w:nsid w:val="27C26D3C"/>
    <w:multiLevelType w:val="multilevel"/>
    <w:tmpl w:val="ED9E8370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8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7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7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6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5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5" w:hanging="339"/>
      </w:pPr>
      <w:rPr>
        <w:rFonts w:ascii="Symbol" w:hAnsi="Symbol" w:cs="Symbol" w:hint="default"/>
      </w:rPr>
    </w:lvl>
  </w:abstractNum>
  <w:abstractNum w:abstractNumId="15" w15:restartNumberingAfterBreak="0">
    <w:nsid w:val="2B7A21AC"/>
    <w:multiLevelType w:val="multilevel"/>
    <w:tmpl w:val="00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FD2240"/>
    <w:multiLevelType w:val="multilevel"/>
    <w:tmpl w:val="42785134"/>
    <w:lvl w:ilvl="0">
      <w:start w:val="6"/>
      <w:numFmt w:val="decimal"/>
      <w:lvlText w:val="%1."/>
      <w:lvlJc w:val="left"/>
      <w:pPr>
        <w:tabs>
          <w:tab w:val="num" w:pos="0"/>
        </w:tabs>
        <w:ind w:left="101" w:hanging="227"/>
      </w:pPr>
      <w:rPr>
        <w:rFonts w:eastAsia="Times New Roman" w:cs="Times New Roman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37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75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12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650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288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25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63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200" w:hanging="227"/>
      </w:pPr>
      <w:rPr>
        <w:rFonts w:ascii="Symbol" w:hAnsi="Symbol" w:cs="Symbol" w:hint="default"/>
      </w:rPr>
    </w:lvl>
  </w:abstractNum>
  <w:abstractNum w:abstractNumId="17" w15:restartNumberingAfterBreak="0">
    <w:nsid w:val="2EDE422F"/>
    <w:multiLevelType w:val="multilevel"/>
    <w:tmpl w:val="8F6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A065D2"/>
    <w:multiLevelType w:val="multilevel"/>
    <w:tmpl w:val="EDF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782B1F"/>
    <w:multiLevelType w:val="multilevel"/>
    <w:tmpl w:val="EA3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234ACB"/>
    <w:multiLevelType w:val="multilevel"/>
    <w:tmpl w:val="4654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06D4512"/>
    <w:multiLevelType w:val="multilevel"/>
    <w:tmpl w:val="06F8C3D8"/>
    <w:lvl w:ilvl="0">
      <w:start w:val="4"/>
      <w:numFmt w:val="decimal"/>
      <w:lvlText w:val="%1."/>
      <w:lvlJc w:val="left"/>
      <w:pPr>
        <w:tabs>
          <w:tab w:val="num" w:pos="0"/>
        </w:tabs>
        <w:ind w:left="326" w:hanging="226"/>
      </w:pPr>
      <w:rPr>
        <w:rFonts w:eastAsia="Times New Roman" w:cs="Times New Roman"/>
        <w:spacing w:val="-1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35" w:hanging="22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50" w:hanging="22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66" w:hanging="2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1" w:hanging="2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97" w:hanging="2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2" w:hanging="2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27" w:hanging="2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243" w:hanging="226"/>
      </w:pPr>
      <w:rPr>
        <w:rFonts w:ascii="Symbol" w:hAnsi="Symbol" w:cs="Symbol" w:hint="default"/>
      </w:rPr>
    </w:lvl>
  </w:abstractNum>
  <w:abstractNum w:abstractNumId="22" w15:restartNumberingAfterBreak="0">
    <w:nsid w:val="436C50EC"/>
    <w:multiLevelType w:val="multilevel"/>
    <w:tmpl w:val="4070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062A1D"/>
    <w:multiLevelType w:val="multilevel"/>
    <w:tmpl w:val="AD42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62B2D65"/>
    <w:multiLevelType w:val="multilevel"/>
    <w:tmpl w:val="723E423A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9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8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8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7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6" w:hanging="339"/>
      </w:pPr>
      <w:rPr>
        <w:rFonts w:ascii="Symbol" w:hAnsi="Symbol" w:cs="Symbol" w:hint="default"/>
      </w:rPr>
    </w:lvl>
  </w:abstractNum>
  <w:abstractNum w:abstractNumId="25" w15:restartNumberingAfterBreak="0">
    <w:nsid w:val="48BB70EB"/>
    <w:multiLevelType w:val="multilevel"/>
    <w:tmpl w:val="4070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8A5A94"/>
    <w:multiLevelType w:val="multilevel"/>
    <w:tmpl w:val="4F3E87B0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9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8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8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7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6" w:hanging="339"/>
      </w:pPr>
      <w:rPr>
        <w:rFonts w:ascii="Symbol" w:hAnsi="Symbol" w:cs="Symbol" w:hint="default"/>
      </w:rPr>
    </w:lvl>
  </w:abstractNum>
  <w:abstractNum w:abstractNumId="27" w15:restartNumberingAfterBreak="0">
    <w:nsid w:val="57150A89"/>
    <w:multiLevelType w:val="multilevel"/>
    <w:tmpl w:val="C0EE0E48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9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8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8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7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6" w:hanging="339"/>
      </w:pPr>
      <w:rPr>
        <w:rFonts w:ascii="Symbol" w:hAnsi="Symbol" w:cs="Symbol" w:hint="default"/>
      </w:rPr>
    </w:lvl>
  </w:abstractNum>
  <w:abstractNum w:abstractNumId="28" w15:restartNumberingAfterBreak="0">
    <w:nsid w:val="5B174B41"/>
    <w:multiLevelType w:val="multilevel"/>
    <w:tmpl w:val="7F7C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27653E"/>
    <w:multiLevelType w:val="multilevel"/>
    <w:tmpl w:val="B582E628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9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8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8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7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6" w:hanging="339"/>
      </w:pPr>
      <w:rPr>
        <w:rFonts w:ascii="Symbol" w:hAnsi="Symbol" w:cs="Symbol" w:hint="default"/>
      </w:rPr>
    </w:lvl>
  </w:abstractNum>
  <w:abstractNum w:abstractNumId="30" w15:restartNumberingAfterBreak="0">
    <w:nsid w:val="616408E0"/>
    <w:multiLevelType w:val="multilevel"/>
    <w:tmpl w:val="7A1031CC"/>
    <w:lvl w:ilvl="0">
      <w:numFmt w:val="bullet"/>
      <w:lvlText w:val=""/>
      <w:lvlJc w:val="left"/>
      <w:pPr>
        <w:tabs>
          <w:tab w:val="num" w:pos="0"/>
        </w:tabs>
        <w:ind w:left="778" w:hanging="33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49" w:hanging="3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9" w:hanging="3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88" w:hanging="3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58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8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67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36" w:hanging="339"/>
      </w:pPr>
      <w:rPr>
        <w:rFonts w:ascii="Symbol" w:hAnsi="Symbol" w:cs="Symbol" w:hint="default"/>
      </w:rPr>
    </w:lvl>
  </w:abstractNum>
  <w:abstractNum w:abstractNumId="31" w15:restartNumberingAfterBreak="0">
    <w:nsid w:val="61D57D16"/>
    <w:multiLevelType w:val="multilevel"/>
    <w:tmpl w:val="323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3347EAC"/>
    <w:multiLevelType w:val="multilevel"/>
    <w:tmpl w:val="ADFAF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4943D9C"/>
    <w:multiLevelType w:val="multilevel"/>
    <w:tmpl w:val="A4DA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7159F0"/>
    <w:multiLevelType w:val="multilevel"/>
    <w:tmpl w:val="0542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4E86"/>
    <w:multiLevelType w:val="multilevel"/>
    <w:tmpl w:val="56A0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88C5AFE"/>
    <w:multiLevelType w:val="multilevel"/>
    <w:tmpl w:val="08BA38BE"/>
    <w:lvl w:ilvl="0">
      <w:start w:val="2"/>
      <w:numFmt w:val="decimal"/>
      <w:lvlText w:val="%1."/>
      <w:lvlJc w:val="left"/>
      <w:pPr>
        <w:tabs>
          <w:tab w:val="num" w:pos="0"/>
        </w:tabs>
        <w:ind w:left="101" w:hanging="226"/>
      </w:pPr>
      <w:rPr>
        <w:rFonts w:eastAsia="Times New Roman" w:cs="Times New Roman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37" w:hanging="22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75" w:hanging="22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12" w:hanging="2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650" w:hanging="2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288" w:hanging="2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25" w:hanging="2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63" w:hanging="2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200" w:hanging="226"/>
      </w:pPr>
      <w:rPr>
        <w:rFonts w:ascii="Symbol" w:hAnsi="Symbol" w:cs="Symbol" w:hint="default"/>
      </w:rPr>
    </w:lvl>
  </w:abstractNum>
  <w:abstractNum w:abstractNumId="37" w15:restartNumberingAfterBreak="0">
    <w:nsid w:val="7C0E75B6"/>
    <w:multiLevelType w:val="multilevel"/>
    <w:tmpl w:val="4F4A535C"/>
    <w:lvl w:ilvl="0">
      <w:start w:val="1"/>
      <w:numFmt w:val="decimal"/>
      <w:lvlText w:val="%1."/>
      <w:lvlJc w:val="left"/>
      <w:pPr>
        <w:tabs>
          <w:tab w:val="num" w:pos="0"/>
        </w:tabs>
        <w:ind w:left="380" w:hanging="226"/>
      </w:pPr>
      <w:rPr>
        <w:rFonts w:eastAsia="Times New Roman" w:cs="Times New Roman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02" w:hanging="22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4" w:hanging="22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46" w:hanging="2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68" w:hanging="2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2" w:hanging="2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4" w:hanging="2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6" w:hanging="226"/>
      </w:pPr>
      <w:rPr>
        <w:rFonts w:ascii="Symbol" w:hAnsi="Symbol" w:cs="Symbol" w:hint="default"/>
      </w:rPr>
    </w:lvl>
  </w:abstractNum>
  <w:abstractNum w:abstractNumId="38" w15:restartNumberingAfterBreak="0">
    <w:nsid w:val="7E640D20"/>
    <w:multiLevelType w:val="multilevel"/>
    <w:tmpl w:val="6892033A"/>
    <w:lvl w:ilvl="0">
      <w:start w:val="6"/>
      <w:numFmt w:val="decimal"/>
      <w:lvlText w:val="%1."/>
      <w:lvlJc w:val="left"/>
      <w:pPr>
        <w:tabs>
          <w:tab w:val="num" w:pos="-100"/>
        </w:tabs>
        <w:ind w:left="226" w:hanging="226"/>
      </w:pPr>
      <w:rPr>
        <w:rFonts w:eastAsia="Times New Roman" w:cs="Times New Roman"/>
        <w:spacing w:val="-1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-100"/>
        </w:tabs>
        <w:ind w:left="835" w:hanging="22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100"/>
        </w:tabs>
        <w:ind w:left="1451" w:hanging="22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100"/>
        </w:tabs>
        <w:ind w:left="2066" w:hanging="2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100"/>
        </w:tabs>
        <w:ind w:left="2682" w:hanging="2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100"/>
        </w:tabs>
        <w:ind w:left="3298" w:hanging="2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100"/>
        </w:tabs>
        <w:ind w:left="3913" w:hanging="2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100"/>
        </w:tabs>
        <w:ind w:left="4529" w:hanging="2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100"/>
        </w:tabs>
        <w:ind w:left="5144" w:hanging="226"/>
      </w:pPr>
      <w:rPr>
        <w:rFonts w:ascii="Symbol" w:hAnsi="Symbol" w:cs="Symbol" w:hint="default"/>
      </w:rPr>
    </w:lvl>
  </w:abstractNum>
  <w:num w:numId="1" w16cid:durableId="1001859674">
    <w:abstractNumId w:val="5"/>
  </w:num>
  <w:num w:numId="2" w16cid:durableId="971908729">
    <w:abstractNumId w:val="1"/>
  </w:num>
  <w:num w:numId="3" w16cid:durableId="1708068603">
    <w:abstractNumId w:val="37"/>
  </w:num>
  <w:num w:numId="4" w16cid:durableId="581990911">
    <w:abstractNumId w:val="13"/>
  </w:num>
  <w:num w:numId="5" w16cid:durableId="319579940">
    <w:abstractNumId w:val="16"/>
  </w:num>
  <w:num w:numId="6" w16cid:durableId="656693122">
    <w:abstractNumId w:val="26"/>
  </w:num>
  <w:num w:numId="7" w16cid:durableId="395856069">
    <w:abstractNumId w:val="38"/>
  </w:num>
  <w:num w:numId="8" w16cid:durableId="543566515">
    <w:abstractNumId w:val="24"/>
  </w:num>
  <w:num w:numId="9" w16cid:durableId="903491773">
    <w:abstractNumId w:val="27"/>
  </w:num>
  <w:num w:numId="10" w16cid:durableId="465465032">
    <w:abstractNumId w:val="36"/>
  </w:num>
  <w:num w:numId="11" w16cid:durableId="753018234">
    <w:abstractNumId w:val="29"/>
  </w:num>
  <w:num w:numId="12" w16cid:durableId="227349226">
    <w:abstractNumId w:val="30"/>
  </w:num>
  <w:num w:numId="13" w16cid:durableId="304705099">
    <w:abstractNumId w:val="12"/>
  </w:num>
  <w:num w:numId="14" w16cid:durableId="152645557">
    <w:abstractNumId w:val="21"/>
  </w:num>
  <w:num w:numId="15" w16cid:durableId="1331130285">
    <w:abstractNumId w:val="2"/>
  </w:num>
  <w:num w:numId="16" w16cid:durableId="1747799417">
    <w:abstractNumId w:val="7"/>
  </w:num>
  <w:num w:numId="17" w16cid:durableId="1543325223">
    <w:abstractNumId w:val="14"/>
  </w:num>
  <w:num w:numId="18" w16cid:durableId="219681021">
    <w:abstractNumId w:val="10"/>
  </w:num>
  <w:num w:numId="19" w16cid:durableId="1430812992">
    <w:abstractNumId w:val="23"/>
  </w:num>
  <w:num w:numId="20" w16cid:durableId="1872263286">
    <w:abstractNumId w:val="35"/>
  </w:num>
  <w:num w:numId="21" w16cid:durableId="145171194">
    <w:abstractNumId w:val="31"/>
  </w:num>
  <w:num w:numId="22" w16cid:durableId="1536384824">
    <w:abstractNumId w:val="19"/>
  </w:num>
  <w:num w:numId="23" w16cid:durableId="1130977867">
    <w:abstractNumId w:val="11"/>
  </w:num>
  <w:num w:numId="24" w16cid:durableId="1848014781">
    <w:abstractNumId w:val="15"/>
  </w:num>
  <w:num w:numId="25" w16cid:durableId="1085149010">
    <w:abstractNumId w:val="20"/>
  </w:num>
  <w:num w:numId="26" w16cid:durableId="26175676">
    <w:abstractNumId w:val="18"/>
  </w:num>
  <w:num w:numId="27" w16cid:durableId="2025663963">
    <w:abstractNumId w:val="8"/>
  </w:num>
  <w:num w:numId="28" w16cid:durableId="231161369">
    <w:abstractNumId w:val="32"/>
  </w:num>
  <w:num w:numId="29" w16cid:durableId="280916696">
    <w:abstractNumId w:val="17"/>
  </w:num>
  <w:num w:numId="30" w16cid:durableId="68234309">
    <w:abstractNumId w:val="3"/>
  </w:num>
  <w:num w:numId="31" w16cid:durableId="1308589946">
    <w:abstractNumId w:val="28"/>
  </w:num>
  <w:num w:numId="32" w16cid:durableId="428159520">
    <w:abstractNumId w:val="34"/>
  </w:num>
  <w:num w:numId="33" w16cid:durableId="1654022753">
    <w:abstractNumId w:val="4"/>
  </w:num>
  <w:num w:numId="34" w16cid:durableId="1332488491">
    <w:abstractNumId w:val="33"/>
  </w:num>
  <w:num w:numId="35" w16cid:durableId="778526651">
    <w:abstractNumId w:val="9"/>
  </w:num>
  <w:num w:numId="36" w16cid:durableId="47388411">
    <w:abstractNumId w:val="6"/>
  </w:num>
  <w:num w:numId="37" w16cid:durableId="2053729466">
    <w:abstractNumId w:val="0"/>
  </w:num>
  <w:num w:numId="38" w16cid:durableId="3240711">
    <w:abstractNumId w:val="25"/>
  </w:num>
  <w:num w:numId="39" w16cid:durableId="8102458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79"/>
    <w:rsid w:val="0001030B"/>
    <w:rsid w:val="0008280F"/>
    <w:rsid w:val="00117B7A"/>
    <w:rsid w:val="001274FE"/>
    <w:rsid w:val="00172C1F"/>
    <w:rsid w:val="00220B10"/>
    <w:rsid w:val="00234144"/>
    <w:rsid w:val="00256E35"/>
    <w:rsid w:val="00290926"/>
    <w:rsid w:val="00291925"/>
    <w:rsid w:val="002F0741"/>
    <w:rsid w:val="002F16DC"/>
    <w:rsid w:val="004376B7"/>
    <w:rsid w:val="00445857"/>
    <w:rsid w:val="00495A61"/>
    <w:rsid w:val="00543A12"/>
    <w:rsid w:val="00574D84"/>
    <w:rsid w:val="005D2B47"/>
    <w:rsid w:val="005D51D9"/>
    <w:rsid w:val="005F44D1"/>
    <w:rsid w:val="00617B58"/>
    <w:rsid w:val="006315DA"/>
    <w:rsid w:val="00710BD8"/>
    <w:rsid w:val="00721579"/>
    <w:rsid w:val="00740438"/>
    <w:rsid w:val="007B733C"/>
    <w:rsid w:val="007D5C1D"/>
    <w:rsid w:val="00817F72"/>
    <w:rsid w:val="008665A4"/>
    <w:rsid w:val="008B0215"/>
    <w:rsid w:val="00923F60"/>
    <w:rsid w:val="00971632"/>
    <w:rsid w:val="009928A7"/>
    <w:rsid w:val="009E1171"/>
    <w:rsid w:val="00A11611"/>
    <w:rsid w:val="00AE389E"/>
    <w:rsid w:val="00B163D1"/>
    <w:rsid w:val="00B623E3"/>
    <w:rsid w:val="00B96F4C"/>
    <w:rsid w:val="00C00AF8"/>
    <w:rsid w:val="00C17BB9"/>
    <w:rsid w:val="00CF3ABA"/>
    <w:rsid w:val="00D14742"/>
    <w:rsid w:val="00DE3EA1"/>
    <w:rsid w:val="00E12C71"/>
    <w:rsid w:val="00E212E7"/>
    <w:rsid w:val="00E37782"/>
    <w:rsid w:val="00ED617F"/>
    <w:rsid w:val="00EF3A56"/>
    <w:rsid w:val="00F4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CB7D6"/>
  <w15:docId w15:val="{590A11A1-5477-4B57-BE87-AF229BF3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A7"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928A7"/>
    <w:pPr>
      <w:spacing w:before="8"/>
      <w:ind w:left="20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rsid w:val="009928A7"/>
    <w:pPr>
      <w:ind w:left="154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rsid w:val="009928A7"/>
    <w:pPr>
      <w:spacing w:before="16"/>
      <w:ind w:left="154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9928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9928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sid w:val="009928A7"/>
  </w:style>
  <w:style w:type="paragraph" w:styleId="List">
    <w:name w:val="List"/>
    <w:basedOn w:val="BodyText"/>
    <w:rsid w:val="009928A7"/>
    <w:rPr>
      <w:rFonts w:cs="Lohit Devanagari"/>
    </w:rPr>
  </w:style>
  <w:style w:type="paragraph" w:styleId="Caption">
    <w:name w:val="caption"/>
    <w:basedOn w:val="Normal"/>
    <w:qFormat/>
    <w:rsid w:val="009928A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928A7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9928A7"/>
    <w:pPr>
      <w:spacing w:before="146"/>
      <w:ind w:left="380" w:hanging="227"/>
    </w:pPr>
  </w:style>
  <w:style w:type="paragraph" w:customStyle="1" w:styleId="TableParagraph">
    <w:name w:val="Table Paragraph"/>
    <w:basedOn w:val="Normal"/>
    <w:uiPriority w:val="1"/>
    <w:qFormat/>
    <w:rsid w:val="009928A7"/>
    <w:pPr>
      <w:ind w:left="100"/>
    </w:pPr>
  </w:style>
  <w:style w:type="paragraph" w:customStyle="1" w:styleId="HeaderandFooter">
    <w:name w:val="Header and Footer"/>
    <w:basedOn w:val="Normal"/>
    <w:qFormat/>
    <w:rsid w:val="009928A7"/>
  </w:style>
  <w:style w:type="paragraph" w:styleId="Header">
    <w:name w:val="header"/>
    <w:basedOn w:val="HeaderandFooter"/>
    <w:rsid w:val="009928A7"/>
  </w:style>
  <w:style w:type="paragraph" w:customStyle="1" w:styleId="FrameContents">
    <w:name w:val="Frame Contents"/>
    <w:basedOn w:val="Normal"/>
    <w:qFormat/>
    <w:rsid w:val="009928A7"/>
  </w:style>
  <w:style w:type="paragraph" w:customStyle="1" w:styleId="TableContents">
    <w:name w:val="Table Contents"/>
    <w:basedOn w:val="Normal"/>
    <w:qFormat/>
    <w:rsid w:val="009928A7"/>
    <w:pPr>
      <w:suppressLineNumbers/>
    </w:pPr>
  </w:style>
  <w:style w:type="paragraph" w:customStyle="1" w:styleId="TableHeading">
    <w:name w:val="Table Heading"/>
    <w:basedOn w:val="TableContents"/>
    <w:qFormat/>
    <w:rsid w:val="009928A7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147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74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D617F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D61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64907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28423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171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26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43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403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16025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833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2268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28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82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61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ADA8-60BB-4F3C-917A-ADEEB2C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T_10_ARYAN_SE_ASSIGNMENT 2</vt:lpstr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_10_ARYAN_SE_ASSIGNMENT 2</dc:title>
  <dc:subject/>
  <dc:creator>DELL</dc:creator>
  <dc:description/>
  <cp:lastModifiedBy>Adwait Purao</cp:lastModifiedBy>
  <cp:revision>5</cp:revision>
  <cp:lastPrinted>2023-09-17T16:20:00Z</cp:lastPrinted>
  <dcterms:created xsi:type="dcterms:W3CDTF">2023-09-17T15:54:00Z</dcterms:created>
  <dcterms:modified xsi:type="dcterms:W3CDTF">2023-09-17T16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10-10T00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9-1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